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1650A" w14:textId="77777777" w:rsidR="005A7A5C" w:rsidRPr="00F43C2C" w:rsidRDefault="0005002D" w:rsidP="00E45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43C2C">
        <w:rPr>
          <w:rFonts w:ascii="Times New Roman" w:hAnsi="Times New Roman" w:cs="Times New Roman"/>
          <w:b/>
          <w:sz w:val="28"/>
          <w:szCs w:val="32"/>
        </w:rPr>
        <w:t xml:space="preserve">Jason </w:t>
      </w:r>
      <w:r w:rsidR="00F43C2C" w:rsidRPr="00F43C2C">
        <w:rPr>
          <w:rFonts w:ascii="Times New Roman" w:hAnsi="Times New Roman" w:cs="Times New Roman"/>
          <w:b/>
          <w:sz w:val="28"/>
          <w:szCs w:val="32"/>
        </w:rPr>
        <w:t xml:space="preserve">W. </w:t>
      </w:r>
      <w:r w:rsidRPr="00F43C2C">
        <w:rPr>
          <w:rFonts w:ascii="Times New Roman" w:hAnsi="Times New Roman" w:cs="Times New Roman"/>
          <w:b/>
          <w:sz w:val="28"/>
          <w:szCs w:val="32"/>
        </w:rPr>
        <w:t>Miller</w:t>
      </w:r>
      <w:r w:rsidR="008D0EEC">
        <w:rPr>
          <w:rFonts w:ascii="Times New Roman" w:hAnsi="Times New Roman" w:cs="Times New Roman"/>
          <w:b/>
          <w:sz w:val="28"/>
          <w:szCs w:val="32"/>
        </w:rPr>
        <w:t>, Ph</w:t>
      </w:r>
      <w:r w:rsidR="007D636D">
        <w:rPr>
          <w:rFonts w:ascii="Times New Roman" w:hAnsi="Times New Roman" w:cs="Times New Roman"/>
          <w:b/>
          <w:sz w:val="28"/>
          <w:szCs w:val="32"/>
        </w:rPr>
        <w:t>D</w:t>
      </w:r>
    </w:p>
    <w:p w14:paraId="395E109E" w14:textId="77777777" w:rsidR="0005002D" w:rsidRPr="0005002D" w:rsidRDefault="003540C9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</w:t>
      </w:r>
      <w:r w:rsidR="00937D32">
        <w:rPr>
          <w:rFonts w:ascii="Times New Roman" w:hAnsi="Times New Roman" w:cs="Times New Roman"/>
          <w:sz w:val="24"/>
          <w:szCs w:val="24"/>
        </w:rPr>
        <w:t xml:space="preserve"> Professor of </w:t>
      </w:r>
      <w:r w:rsidR="007E6844">
        <w:rPr>
          <w:rFonts w:ascii="Times New Roman" w:hAnsi="Times New Roman" w:cs="Times New Roman"/>
          <w:sz w:val="24"/>
          <w:szCs w:val="24"/>
        </w:rPr>
        <w:t>Logistics</w:t>
      </w:r>
    </w:p>
    <w:p w14:paraId="68B04B06" w14:textId="77777777" w:rsidR="0005002D" w:rsidRPr="0005002D" w:rsidRDefault="00102925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 Broad </w:t>
      </w:r>
      <w:r w:rsidR="00937D32">
        <w:rPr>
          <w:rFonts w:ascii="Times New Roman" w:hAnsi="Times New Roman" w:cs="Times New Roman"/>
          <w:sz w:val="24"/>
          <w:szCs w:val="24"/>
        </w:rPr>
        <w:t>College of Business</w:t>
      </w:r>
    </w:p>
    <w:p w14:paraId="4E3B05E9" w14:textId="77777777" w:rsidR="0005002D" w:rsidRDefault="00102925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igan </w:t>
      </w:r>
      <w:r w:rsidR="00937D32">
        <w:rPr>
          <w:rFonts w:ascii="Times New Roman" w:hAnsi="Times New Roman" w:cs="Times New Roman"/>
          <w:sz w:val="24"/>
          <w:szCs w:val="24"/>
        </w:rPr>
        <w:t>State University</w:t>
      </w:r>
    </w:p>
    <w:p w14:paraId="495EA897" w14:textId="77777777" w:rsidR="00937D32" w:rsidRDefault="001E12C1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5B55E3" w:rsidRPr="00C35F66">
          <w:rPr>
            <w:rStyle w:val="Hyperlink"/>
            <w:rFonts w:ascii="Times New Roman" w:hAnsi="Times New Roman" w:cs="Times New Roman"/>
            <w:sz w:val="24"/>
            <w:szCs w:val="24"/>
          </w:rPr>
          <w:t>mill2831@msu.edu</w:t>
        </w:r>
      </w:hyperlink>
    </w:p>
    <w:p w14:paraId="4F7686BD" w14:textId="77777777" w:rsidR="0005002D" w:rsidRDefault="00937D32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02D">
        <w:rPr>
          <w:rFonts w:ascii="Times New Roman" w:hAnsi="Times New Roman" w:cs="Times New Roman"/>
          <w:sz w:val="24"/>
          <w:szCs w:val="24"/>
        </w:rPr>
        <w:t>(419) 487-2706</w:t>
      </w:r>
    </w:p>
    <w:p w14:paraId="111BF15B" w14:textId="77777777" w:rsidR="0005002D" w:rsidRPr="00DA6809" w:rsidRDefault="0005002D" w:rsidP="00050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06EAB9" w14:textId="77777777" w:rsidR="005B4A9C" w:rsidRPr="0005033D" w:rsidRDefault="005B4A9C" w:rsidP="005B4A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POSITIONS</w:t>
      </w:r>
    </w:p>
    <w:p w14:paraId="3C67C407" w14:textId="77777777" w:rsidR="005B4A9C" w:rsidRPr="00CE56D9" w:rsidRDefault="005B4A9C" w:rsidP="005B4A9C">
      <w:pPr>
        <w:pBdr>
          <w:top w:val="single" w:sz="4" w:space="1" w:color="auto"/>
        </w:pBdr>
        <w:tabs>
          <w:tab w:val="left" w:pos="0"/>
          <w:tab w:val="left" w:pos="4680"/>
          <w:tab w:val="right" w:pos="9360"/>
        </w:tabs>
        <w:spacing w:after="0"/>
        <w:rPr>
          <w:rFonts w:ascii="Times New Roman" w:hAnsi="Times New Roman" w:cs="Times New Roman"/>
          <w:sz w:val="12"/>
          <w:szCs w:val="12"/>
        </w:rPr>
      </w:pPr>
    </w:p>
    <w:p w14:paraId="73D80E17" w14:textId="77777777" w:rsidR="003D7F37" w:rsidRDefault="003D7F37" w:rsidP="003D7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019–Present</w:t>
      </w:r>
    </w:p>
    <w:p w14:paraId="42A1887C" w14:textId="77777777" w:rsidR="003D7F37" w:rsidRDefault="003D7F37" w:rsidP="003D7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igan State University </w:t>
      </w:r>
    </w:p>
    <w:p w14:paraId="49FDC7E6" w14:textId="77777777" w:rsidR="003D7F37" w:rsidRDefault="003D7F37" w:rsidP="003D7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Professor of Logistics (with tenure)</w:t>
      </w:r>
    </w:p>
    <w:p w14:paraId="27EAAE01" w14:textId="77777777" w:rsidR="003D7F37" w:rsidRPr="003D7F37" w:rsidRDefault="003D7F37" w:rsidP="00B357B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12221F8" w14:textId="77777777"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016–</w:t>
      </w:r>
      <w:r w:rsidR="003D7F37">
        <w:rPr>
          <w:rFonts w:ascii="Times New Roman" w:hAnsi="Times New Roman" w:cs="Times New Roman"/>
          <w:sz w:val="24"/>
          <w:szCs w:val="24"/>
        </w:rPr>
        <w:t>June 2019</w:t>
      </w:r>
    </w:p>
    <w:p w14:paraId="457E1D7B" w14:textId="77777777"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igan State University </w:t>
      </w:r>
    </w:p>
    <w:p w14:paraId="123DD13A" w14:textId="77777777"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 of Logistics</w:t>
      </w:r>
    </w:p>
    <w:p w14:paraId="689053DE" w14:textId="77777777" w:rsidR="00B357B9" w:rsidRPr="00410069" w:rsidRDefault="00B357B9" w:rsidP="00B357B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3EE5587" w14:textId="77777777"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14 – May 2016</w:t>
      </w:r>
    </w:p>
    <w:p w14:paraId="6953C267" w14:textId="77777777"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ado State University</w:t>
      </w:r>
    </w:p>
    <w:p w14:paraId="4D55E99F" w14:textId="77777777"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 of Supply Chain Management</w:t>
      </w:r>
    </w:p>
    <w:p w14:paraId="73F04A6E" w14:textId="77777777" w:rsidR="00B357B9" w:rsidRPr="00410069" w:rsidRDefault="00B357B9" w:rsidP="00B357B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4645DB6" w14:textId="77777777"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010 – August 2014</w:t>
      </w:r>
    </w:p>
    <w:p w14:paraId="796C03C7" w14:textId="77777777"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hio State University</w:t>
      </w:r>
    </w:p>
    <w:p w14:paraId="3FD9E261" w14:textId="77777777" w:rsidR="00B357B9" w:rsidRPr="0041006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al Research &amp; Teaching Assistant</w:t>
      </w:r>
    </w:p>
    <w:p w14:paraId="24CE6B19" w14:textId="77777777" w:rsidR="005B4A9C" w:rsidRDefault="005B4A9C" w:rsidP="0005002D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EF58FA" w14:textId="77777777" w:rsidR="00196861" w:rsidRPr="00DA6809" w:rsidRDefault="004B3509" w:rsidP="00196861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SHED </w:t>
      </w:r>
      <w:r w:rsidR="007D404F">
        <w:rPr>
          <w:rFonts w:ascii="Times New Roman" w:hAnsi="Times New Roman" w:cs="Times New Roman"/>
          <w:b/>
          <w:sz w:val="24"/>
          <w:szCs w:val="24"/>
        </w:rPr>
        <w:t xml:space="preserve">&amp; FORTHCOMING </w:t>
      </w:r>
      <w:r w:rsidR="00E20512"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 w:rsidR="007D404F">
        <w:rPr>
          <w:rFonts w:ascii="Times New Roman" w:hAnsi="Times New Roman" w:cs="Times New Roman"/>
          <w:b/>
          <w:sz w:val="24"/>
          <w:szCs w:val="24"/>
        </w:rPr>
        <w:t>JOURNAL ARTICLES</w:t>
      </w:r>
      <w:r w:rsidR="00EE636F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 w:rsidR="00196861"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14:paraId="02353FD2" w14:textId="77777777" w:rsidR="00331DD2" w:rsidRDefault="00331DD2" w:rsidP="00DA6809">
      <w:pPr>
        <w:pBdr>
          <w:top w:val="single" w:sz="4" w:space="1" w:color="auto"/>
        </w:pBd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FDE1C54" w14:textId="37940F14" w:rsidR="00A27C67" w:rsidRDefault="00A27C67" w:rsidP="00A27C67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wieterman, M. A., Miller, J. W., Knemeyer, A. M., &amp; Croxton, K. </w:t>
      </w:r>
      <w:r w:rsidRPr="003B1F62">
        <w:rPr>
          <w:rFonts w:ascii="Times New Roman" w:eastAsia="Batang" w:hAnsi="Times New Roman" w:cs="Times New Roman"/>
          <w:color w:val="000000"/>
          <w:sz w:val="24"/>
          <w:szCs w:val="24"/>
        </w:rPr>
        <w:t>A Strong Inference Test of Competing Predictions Regarding Power in Supplier Portfolios</w:t>
      </w:r>
      <w:r>
        <w:rPr>
          <w:rFonts w:ascii="Times New Roman" w:hAnsi="Times New Roman" w:cs="Times New Roman"/>
          <w:sz w:val="24"/>
          <w:szCs w:val="24"/>
        </w:rPr>
        <w:t xml:space="preserve">. Manuscript accepted on </w:t>
      </w:r>
      <w:r w:rsidR="004F5CD2">
        <w:rPr>
          <w:rFonts w:ascii="Times New Roman" w:hAnsi="Times New Roman" w:cs="Times New Roman"/>
          <w:sz w:val="24"/>
          <w:szCs w:val="24"/>
        </w:rPr>
        <w:t>3/4</w:t>
      </w:r>
      <w:r>
        <w:rPr>
          <w:rFonts w:ascii="Times New Roman" w:hAnsi="Times New Roman" w:cs="Times New Roman"/>
          <w:sz w:val="24"/>
          <w:szCs w:val="24"/>
        </w:rPr>
        <w:t xml:space="preserve">/2020 at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.</w:t>
      </w:r>
    </w:p>
    <w:p w14:paraId="16F18F79" w14:textId="77777777" w:rsidR="00A27C67" w:rsidRPr="00A27C67" w:rsidRDefault="00A27C67" w:rsidP="00887E8C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C19CDFA" w14:textId="77777777" w:rsidR="00887E8C" w:rsidRDefault="00887E8C" w:rsidP="00887E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inkofer, S. T., Schwieterman, M. A., &amp; Miller, J. W. Last Mile Fulfillment in the Motor Carrier Industry: A Panel Data Investigation Using Discrete Time Hazard Modeling. Manuscript accepted for publication at </w:t>
      </w:r>
      <w:r>
        <w:rPr>
          <w:rFonts w:ascii="Times New Roman" w:hAnsi="Times New Roman" w:cs="Times New Roman"/>
          <w:i/>
          <w:sz w:val="24"/>
          <w:szCs w:val="24"/>
        </w:rPr>
        <w:t xml:space="preserve">Transportation Journal </w:t>
      </w:r>
      <w:r>
        <w:rPr>
          <w:rFonts w:ascii="Times New Roman" w:hAnsi="Times New Roman" w:cs="Times New Roman"/>
          <w:sz w:val="24"/>
          <w:szCs w:val="24"/>
        </w:rPr>
        <w:t xml:space="preserve">on 11/16/2019.  </w:t>
      </w:r>
    </w:p>
    <w:p w14:paraId="14FFD26E" w14:textId="77777777" w:rsidR="00887E8C" w:rsidRPr="00887E8C" w:rsidRDefault="00887E8C" w:rsidP="00146F97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5387AF0" w14:textId="77777777" w:rsidR="00887E8C" w:rsidRDefault="00887E8C" w:rsidP="00887E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Bolumole, Y, and Muir, W. </w:t>
      </w:r>
      <w:r w:rsidR="00011B07">
        <w:rPr>
          <w:rFonts w:ascii="Times New Roman" w:hAnsi="Times New Roman" w:cs="Times New Roman"/>
          <w:sz w:val="24"/>
          <w:szCs w:val="24"/>
        </w:rPr>
        <w:t xml:space="preserve">(2020) </w:t>
      </w:r>
      <w:r w:rsidRPr="002A7AB2">
        <w:rPr>
          <w:rFonts w:ascii="Times New Roman" w:hAnsi="Times New Roman" w:cs="Times New Roman"/>
          <w:sz w:val="24"/>
          <w:szCs w:val="24"/>
        </w:rPr>
        <w:t>Exploring Longitudinal Industry-Level Large Truckload Driver Turnov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B07">
        <w:rPr>
          <w:rFonts w:ascii="Times New Roman" w:hAnsi="Times New Roman" w:cs="Times New Roman"/>
          <w:sz w:val="24"/>
          <w:szCs w:val="24"/>
        </w:rPr>
        <w:t xml:space="preserve">In Press </w:t>
      </w:r>
      <w:hyperlink r:id="rId8" w:history="1">
        <w:r w:rsidR="00011B07" w:rsidRPr="00F0650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23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D10CC6" w14:textId="77777777" w:rsidR="00887E8C" w:rsidRPr="00887E8C" w:rsidRDefault="00887E8C" w:rsidP="00146F97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8E3DBA0" w14:textId="77777777" w:rsidR="00146F97" w:rsidRDefault="00146F97" w:rsidP="00146F9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&amp; Muir, W. </w:t>
      </w:r>
      <w:r w:rsidR="00011B07">
        <w:rPr>
          <w:rFonts w:ascii="Times New Roman" w:hAnsi="Times New Roman" w:cs="Times New Roman"/>
          <w:sz w:val="24"/>
          <w:szCs w:val="24"/>
        </w:rPr>
        <w:t xml:space="preserve">(2020). </w:t>
      </w:r>
      <w:r w:rsidRPr="00980546">
        <w:rPr>
          <w:rFonts w:ascii="Times New Roman" w:hAnsi="Times New Roman" w:cs="Times New Roman"/>
          <w:sz w:val="24"/>
          <w:szCs w:val="24"/>
        </w:rPr>
        <w:t>A New Perspective on Returns to Scale for Truckload Motor Carri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B07">
        <w:rPr>
          <w:rFonts w:ascii="Times New Roman" w:hAnsi="Times New Roman" w:cs="Times New Roman"/>
          <w:sz w:val="24"/>
          <w:szCs w:val="24"/>
        </w:rPr>
        <w:t xml:space="preserve">In Press </w:t>
      </w:r>
      <w:hyperlink r:id="rId9" w:history="1">
        <w:r w:rsidR="00420874" w:rsidRPr="00F0650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234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86D5ED9" w14:textId="77777777" w:rsidR="00146F97" w:rsidRPr="00146F97" w:rsidRDefault="00146F97" w:rsidP="0034259C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6DC5684" w14:textId="77777777" w:rsidR="0034259C" w:rsidRDefault="0034259C" w:rsidP="0034259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 </w:t>
      </w:r>
      <w:r w:rsidR="00011B07">
        <w:rPr>
          <w:rFonts w:ascii="Times New Roman" w:hAnsi="Times New Roman" w:cs="Times New Roman"/>
          <w:sz w:val="24"/>
          <w:szCs w:val="24"/>
        </w:rPr>
        <w:t xml:space="preserve">(2020) </w:t>
      </w:r>
      <w:r w:rsidRPr="00D33D30">
        <w:rPr>
          <w:rFonts w:ascii="Times New Roman" w:hAnsi="Times New Roman" w:cs="Times New Roman"/>
          <w:sz w:val="24"/>
          <w:szCs w:val="24"/>
        </w:rPr>
        <w:t>Why Are Larger Motor Carriers More Compliant with Safety Regulations?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Transportation Jou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B07">
        <w:rPr>
          <w:rFonts w:ascii="Times New Roman" w:hAnsi="Times New Roman" w:cs="Times New Roman"/>
          <w:sz w:val="24"/>
          <w:szCs w:val="24"/>
        </w:rPr>
        <w:t xml:space="preserve">59(1), 28-72 </w:t>
      </w:r>
      <w:hyperlink r:id="rId10" w:history="1">
        <w:r w:rsidR="00011B07" w:rsidRPr="00F06506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325/transportationj.59.1.0028</w:t>
        </w:r>
      </w:hyperlink>
      <w:r w:rsidR="00011B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EFDBD2" w14:textId="77777777" w:rsidR="0034259C" w:rsidRPr="0034259C" w:rsidRDefault="0034259C" w:rsidP="00590430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5D0E746" w14:textId="03345811" w:rsidR="00590430" w:rsidRDefault="00590430" w:rsidP="0059043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Bolumole, Y. &amp; Schwieterman, M. A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 w:rsidR="00011B07">
        <w:rPr>
          <w:rFonts w:ascii="Times New Roman" w:hAnsi="Times New Roman" w:cs="Times New Roman"/>
          <w:sz w:val="24"/>
          <w:szCs w:val="24"/>
        </w:rPr>
        <w:t>2020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 w:rsidR="00976D9B">
        <w:rPr>
          <w:rFonts w:ascii="Times New Roman" w:hAnsi="Times New Roman" w:cs="Times New Roman"/>
          <w:sz w:val="24"/>
          <w:szCs w:val="24"/>
        </w:rPr>
        <w:t xml:space="preserve">. </w:t>
      </w:r>
      <w:r w:rsidR="0003297D" w:rsidRPr="0003297D">
        <w:rPr>
          <w:rFonts w:ascii="Times New Roman" w:hAnsi="Times New Roman" w:cs="Times New Roman"/>
          <w:sz w:val="24"/>
          <w:szCs w:val="24"/>
        </w:rPr>
        <w:t>Electronic Logging Device Compliance of Small and Medium Size Motor Carriers Prior to the December 18, 2017, Manda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297D">
        <w:rPr>
          <w:rFonts w:ascii="Times New Roman" w:hAnsi="Times New Roman" w:cs="Times New Roman"/>
          <w:sz w:val="24"/>
          <w:szCs w:val="24"/>
        </w:rPr>
        <w:t xml:space="preserve"> In Press at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="0003297D">
        <w:rPr>
          <w:rFonts w:ascii="Times New Roman" w:hAnsi="Times New Roman" w:cs="Times New Roman"/>
          <w:sz w:val="24"/>
          <w:szCs w:val="24"/>
        </w:rPr>
        <w:t xml:space="preserve"> </w:t>
      </w:r>
      <w:r w:rsidR="00204E04">
        <w:rPr>
          <w:rFonts w:ascii="Times New Roman" w:hAnsi="Times New Roman" w:cs="Times New Roman"/>
          <w:sz w:val="24"/>
          <w:szCs w:val="24"/>
        </w:rPr>
        <w:t xml:space="preserve">41(1), 67-85 </w:t>
      </w:r>
      <w:r w:rsidR="0003297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03297D" w:rsidRPr="0085695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207</w:t>
        </w:r>
      </w:hyperlink>
      <w:r w:rsidR="000329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45360F" w14:textId="77777777" w:rsidR="00590430" w:rsidRPr="00590430" w:rsidRDefault="00590430" w:rsidP="00743413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C3797D2" w14:textId="77777777" w:rsidR="00743413" w:rsidRDefault="00743413" w:rsidP="0074341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uir, W., Miller, J. W., Griffis, S. E., Bolumole, Y., &amp; Schwieterman, M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 w:rsidR="0003297D">
        <w:rPr>
          <w:rFonts w:ascii="Times New Roman" w:hAnsi="Times New Roman" w:cs="Times New Roman"/>
          <w:sz w:val="24"/>
          <w:szCs w:val="24"/>
        </w:rPr>
        <w:t>2019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 w:rsidR="0003297D">
        <w:rPr>
          <w:rFonts w:ascii="Times New Roman" w:hAnsi="Times New Roman" w:cs="Times New Roman"/>
          <w:sz w:val="24"/>
          <w:szCs w:val="24"/>
        </w:rPr>
        <w:t xml:space="preserve">. </w:t>
      </w:r>
      <w:r w:rsidRPr="00956CBF">
        <w:rPr>
          <w:rFonts w:ascii="Times New Roman" w:hAnsi="Times New Roman" w:cs="Times New Roman"/>
          <w:sz w:val="24"/>
          <w:szCs w:val="24"/>
        </w:rPr>
        <w:t>Strategic Purity and Efficiency in the Motor Carrier Industry: A Multi-Year Panel Investig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297D"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="0003297D">
        <w:rPr>
          <w:rFonts w:ascii="Times New Roman" w:hAnsi="Times New Roman" w:cs="Times New Roman"/>
          <w:sz w:val="24"/>
          <w:szCs w:val="24"/>
        </w:rPr>
        <w:t xml:space="preserve"> </w:t>
      </w:r>
      <w:r w:rsidR="00011B07">
        <w:rPr>
          <w:rFonts w:ascii="Times New Roman" w:hAnsi="Times New Roman" w:cs="Times New Roman"/>
          <w:sz w:val="24"/>
          <w:szCs w:val="24"/>
        </w:rPr>
        <w:t xml:space="preserve">40(3), 204-228 </w:t>
      </w:r>
      <w:hyperlink r:id="rId12" w:history="1">
        <w:r w:rsidR="0003297D" w:rsidRPr="0085695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204</w:t>
        </w:r>
      </w:hyperlink>
      <w:r w:rsidR="000329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819DF" w14:textId="77777777" w:rsidR="00743413" w:rsidRPr="00743413" w:rsidRDefault="00743413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6955DE7" w14:textId="77777777" w:rsidR="003D7F37" w:rsidRDefault="003D7F37" w:rsidP="003D7F3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souri, A., </w:t>
      </w:r>
      <w:proofErr w:type="spellStart"/>
      <w:r w:rsidRPr="00764F6A">
        <w:rPr>
          <w:rFonts w:ascii="Times New Roman" w:hAnsi="Times New Roman" w:cs="Times New Roman"/>
          <w:sz w:val="24"/>
          <w:szCs w:val="24"/>
        </w:rPr>
        <w:t>Golmohamm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, &amp; Miller, J. W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Throughput Prediction in Job Shop Systems: Influential Characteristics and Moderators. </w:t>
      </w:r>
      <w:r>
        <w:rPr>
          <w:rFonts w:ascii="Times New Roman" w:hAnsi="Times New Roman" w:cs="Times New Roman"/>
          <w:i/>
          <w:sz w:val="24"/>
          <w:szCs w:val="24"/>
        </w:rPr>
        <w:t xml:space="preserve">International Journal of Production Economics </w:t>
      </w:r>
      <w:r>
        <w:rPr>
          <w:rFonts w:ascii="Times New Roman" w:hAnsi="Times New Roman" w:cs="Times New Roman"/>
          <w:sz w:val="24"/>
          <w:szCs w:val="24"/>
        </w:rPr>
        <w:t>216(1), 67-80</w:t>
      </w:r>
      <w:r w:rsidR="003540C9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3540C9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ijpe.2019.04.018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B400AE3" w14:textId="77777777" w:rsidR="003D7F37" w:rsidRPr="003D7F37" w:rsidRDefault="003D7F37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2EE6122" w14:textId="5861AE24" w:rsidR="00A3468D" w:rsidRDefault="00A3468D" w:rsidP="00E926B2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 xml:space="preserve">Miller, J. W., &amp; Mellat-Parast, M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 w:rsidR="00C9088E">
        <w:rPr>
          <w:rFonts w:ascii="Times New Roman" w:hAnsi="Times New Roman" w:cs="Times New Roman"/>
          <w:sz w:val="24"/>
          <w:szCs w:val="24"/>
        </w:rPr>
        <w:t>2019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0044">
        <w:rPr>
          <w:rFonts w:ascii="Times New Roman" w:hAnsi="Times New Roman" w:cs="Times New Roman"/>
          <w:sz w:val="24"/>
          <w:szCs w:val="24"/>
        </w:rPr>
        <w:t xml:space="preserve">The Learning by Applying: The Case of the Malcolm Baldrige National Quality Award. </w:t>
      </w:r>
      <w:r>
        <w:rPr>
          <w:rFonts w:ascii="Times New Roman" w:hAnsi="Times New Roman" w:cs="Times New Roman"/>
          <w:i/>
          <w:sz w:val="24"/>
          <w:szCs w:val="24"/>
        </w:rPr>
        <w:t xml:space="preserve">IEEE Transactions in Engineering Management </w:t>
      </w:r>
      <w:r w:rsidR="00C9088E">
        <w:rPr>
          <w:rFonts w:ascii="Times New Roman" w:hAnsi="Times New Roman" w:cs="Times New Roman"/>
          <w:sz w:val="24"/>
          <w:szCs w:val="24"/>
        </w:rPr>
        <w:t xml:space="preserve">66(3), 337–353 </w:t>
      </w:r>
      <w:hyperlink r:id="rId14" w:history="1">
        <w:r w:rsidR="003540C9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09/tem.2018.2828000</w:t>
        </w:r>
      </w:hyperlink>
      <w:r w:rsidRPr="00F70044">
        <w:rPr>
          <w:rFonts w:ascii="Times New Roman" w:hAnsi="Times New Roman" w:cs="Times New Roman"/>
          <w:i/>
          <w:sz w:val="24"/>
          <w:szCs w:val="24"/>
        </w:rPr>
        <w:t>.</w:t>
      </w:r>
    </w:p>
    <w:p w14:paraId="36628002" w14:textId="7BD599E6" w:rsidR="004F5CD2" w:rsidRPr="004F5CD2" w:rsidRDefault="004F5CD2" w:rsidP="00E926B2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12"/>
          <w:szCs w:val="12"/>
        </w:rPr>
      </w:pPr>
    </w:p>
    <w:p w14:paraId="1B407A47" w14:textId="77777777" w:rsidR="004F5CD2" w:rsidRPr="0063650A" w:rsidRDefault="004F5CD2" w:rsidP="004F5CD2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 (2019). </w:t>
      </w:r>
      <w:r w:rsidRPr="0063650A">
        <w:rPr>
          <w:rFonts w:ascii="Times New Roman" w:hAnsi="Times New Roman" w:cs="Times New Roman"/>
          <w:sz w:val="24"/>
          <w:szCs w:val="24"/>
        </w:rPr>
        <w:t>ARIMA Time Series Models for Full Truckload Transportation Pric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Forecasting</w:t>
      </w:r>
      <w:r>
        <w:rPr>
          <w:rFonts w:ascii="Times New Roman" w:hAnsi="Times New Roman" w:cs="Times New Roman"/>
          <w:sz w:val="24"/>
          <w:szCs w:val="24"/>
        </w:rPr>
        <w:t xml:space="preserve"> 1(1), 121–134 </w:t>
      </w:r>
      <w:hyperlink r:id="rId15" w:history="1">
        <w:r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90/forecast1010009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707DDE9B" w14:textId="77777777" w:rsidR="004F5CD2" w:rsidRPr="004F5CD2" w:rsidRDefault="004F5CD2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596CD9A" w14:textId="139FB20A" w:rsidR="006B73A1" w:rsidRDefault="006B73A1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 xml:space="preserve">Miller, J. W., Saldanha, J. P., </w:t>
      </w:r>
      <w:proofErr w:type="spellStart"/>
      <w:r w:rsidRPr="00F70044"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 w:rsidRPr="00F70044">
        <w:rPr>
          <w:rFonts w:ascii="Times New Roman" w:hAnsi="Times New Roman" w:cs="Times New Roman"/>
          <w:sz w:val="24"/>
          <w:szCs w:val="24"/>
        </w:rPr>
        <w:t xml:space="preserve">, M., Knemeyer, A. M., &amp; Goldsby, T. J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0044">
        <w:rPr>
          <w:rFonts w:ascii="Times New Roman" w:hAnsi="Times New Roman" w:cs="Times New Roman"/>
          <w:sz w:val="24"/>
          <w:szCs w:val="24"/>
        </w:rPr>
        <w:t>How Does Electronic Monitoring Affect Hour-of-Service Compliance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F700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Transportation Journal</w:t>
      </w:r>
      <w:r w:rsidR="00A3468D">
        <w:rPr>
          <w:rFonts w:ascii="Times New Roman" w:hAnsi="Times New Roman" w:cs="Times New Roman"/>
          <w:sz w:val="24"/>
          <w:szCs w:val="24"/>
        </w:rPr>
        <w:t xml:space="preserve"> 57(4), 329–364</w:t>
      </w:r>
      <w:r w:rsidR="003540C9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3540C9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325/transportationj.57.4.0329</w:t>
        </w:r>
      </w:hyperlink>
      <w:r w:rsidRPr="00F70044">
        <w:rPr>
          <w:rFonts w:ascii="Times New Roman" w:hAnsi="Times New Roman" w:cs="Times New Roman"/>
          <w:sz w:val="24"/>
          <w:szCs w:val="24"/>
        </w:rPr>
        <w:t>.</w:t>
      </w:r>
    </w:p>
    <w:p w14:paraId="555A58C6" w14:textId="77777777" w:rsidR="00BA23DD" w:rsidRPr="00BA23DD" w:rsidRDefault="00BA23DD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C2AAF9B" w14:textId="77777777" w:rsidR="00E33083" w:rsidRDefault="00E33083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W., </w:t>
      </w:r>
      <w:proofErr w:type="spellStart"/>
      <w:r>
        <w:rPr>
          <w:rFonts w:ascii="Times New Roman" w:hAnsi="Times New Roman" w:cs="Times New Roman"/>
          <w:sz w:val="24"/>
          <w:szCs w:val="24"/>
        </w:rPr>
        <w:t>Gan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, &amp; Griffis, S. E. </w:t>
      </w:r>
      <w:r w:rsidR="00121A57">
        <w:rPr>
          <w:rFonts w:ascii="Times New Roman" w:hAnsi="Times New Roman" w:cs="Times New Roman"/>
          <w:sz w:val="24"/>
          <w:szCs w:val="24"/>
        </w:rPr>
        <w:t xml:space="preserve">(2018). </w:t>
      </w:r>
      <w:r>
        <w:rPr>
          <w:rFonts w:ascii="Times New Roman" w:hAnsi="Times New Roman" w:cs="Times New Roman"/>
          <w:sz w:val="24"/>
          <w:szCs w:val="24"/>
        </w:rPr>
        <w:t>Leveraging Big Data to Develop SCM Theory: The Case of Public and Se</w:t>
      </w:r>
      <w:r w:rsidR="0063650A">
        <w:rPr>
          <w:rFonts w:ascii="Times New Roman" w:hAnsi="Times New Roman" w:cs="Times New Roman"/>
          <w:sz w:val="24"/>
          <w:szCs w:val="24"/>
        </w:rPr>
        <w:t xml:space="preserve">mi-Public Databases: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="006365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0164">
        <w:rPr>
          <w:rFonts w:ascii="Times New Roman" w:hAnsi="Times New Roman" w:cs="Times New Roman"/>
          <w:sz w:val="24"/>
          <w:szCs w:val="24"/>
        </w:rPr>
        <w:t>39(3), 182–202</w:t>
      </w:r>
      <w:r w:rsidR="003540C9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3540C9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188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C9FC5CA" w14:textId="77777777" w:rsidR="00285767" w:rsidRPr="00285767" w:rsidRDefault="00285767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873D995" w14:textId="77777777" w:rsidR="00285767" w:rsidRDefault="00285767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Schwieterman, M. A., &amp; Bolumole, Y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60C4">
        <w:rPr>
          <w:rFonts w:ascii="Times New Roman" w:hAnsi="Times New Roman" w:cs="Times New Roman"/>
          <w:sz w:val="24"/>
          <w:szCs w:val="24"/>
        </w:rPr>
        <w:t>Effects of Motor Carriers’ Growth or Contraction on Safety: A Multi-Year Panel Analys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 w:rsidR="00980546">
        <w:rPr>
          <w:rFonts w:ascii="Times New Roman" w:hAnsi="Times New Roman" w:cs="Times New Roman"/>
          <w:sz w:val="24"/>
          <w:szCs w:val="24"/>
        </w:rPr>
        <w:t>39(2), 138–156</w:t>
      </w:r>
      <w:r w:rsidR="003540C9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3540C9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178</w:t>
        </w:r>
      </w:hyperlink>
      <w:r w:rsidR="009805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F0511" w14:textId="77777777" w:rsidR="00E33083" w:rsidRPr="00E33083" w:rsidRDefault="00E33083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1223226" w14:textId="77777777" w:rsidR="004E785B" w:rsidRPr="00F70044" w:rsidRDefault="004E785B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>Miller, J. W.</w:t>
      </w:r>
      <w:r>
        <w:rPr>
          <w:rFonts w:ascii="Times New Roman" w:hAnsi="Times New Roman" w:cs="Times New Roman"/>
          <w:sz w:val="24"/>
          <w:szCs w:val="24"/>
        </w:rPr>
        <w:t xml:space="preserve">, Fugate, B., &amp; </w:t>
      </w:r>
      <w:proofErr w:type="spellStart"/>
      <w:r w:rsidRPr="00F70044">
        <w:rPr>
          <w:rFonts w:ascii="Times New Roman" w:hAnsi="Times New Roman" w:cs="Times New Roman"/>
          <w:sz w:val="24"/>
          <w:szCs w:val="24"/>
        </w:rPr>
        <w:t>Golicic</w:t>
      </w:r>
      <w:proofErr w:type="spellEnd"/>
      <w:r w:rsidRPr="00F70044">
        <w:rPr>
          <w:rFonts w:ascii="Times New Roman" w:hAnsi="Times New Roman" w:cs="Times New Roman"/>
          <w:sz w:val="24"/>
          <w:szCs w:val="24"/>
        </w:rPr>
        <w:t xml:space="preserve">, S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 w:rsidR="00285767">
        <w:rPr>
          <w:rFonts w:ascii="Times New Roman" w:hAnsi="Times New Roman" w:cs="Times New Roman"/>
          <w:sz w:val="24"/>
          <w:szCs w:val="24"/>
        </w:rPr>
        <w:t>2018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 w:rsidR="00285767">
        <w:rPr>
          <w:rFonts w:ascii="Times New Roman" w:hAnsi="Times New Roman" w:cs="Times New Roman"/>
          <w:sz w:val="24"/>
          <w:szCs w:val="24"/>
        </w:rPr>
        <w:t xml:space="preserve">. </w:t>
      </w:r>
      <w:r w:rsidRPr="00F70044">
        <w:rPr>
          <w:rFonts w:ascii="Times New Roman" w:hAnsi="Times New Roman" w:cs="Times New Roman"/>
          <w:sz w:val="24"/>
          <w:szCs w:val="24"/>
        </w:rPr>
        <w:t xml:space="preserve">Reconciling Alternative Theories for the Safety of Owner-Operators. </w:t>
      </w:r>
      <w:r w:rsidR="00285767"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 w:rsidR="00980546">
        <w:rPr>
          <w:rFonts w:ascii="Times New Roman" w:hAnsi="Times New Roman" w:cs="Times New Roman"/>
          <w:sz w:val="24"/>
          <w:szCs w:val="24"/>
        </w:rPr>
        <w:t>39(2), 101–122</w:t>
      </w:r>
      <w:r w:rsidR="003540C9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3540C9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180</w:t>
        </w:r>
      </w:hyperlink>
      <w:r w:rsidR="00980546">
        <w:rPr>
          <w:rFonts w:ascii="Times New Roman" w:hAnsi="Times New Roman" w:cs="Times New Roman"/>
          <w:sz w:val="24"/>
          <w:szCs w:val="24"/>
        </w:rPr>
        <w:t>.</w:t>
      </w:r>
      <w:r w:rsidR="002857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A8E89" w14:textId="77777777" w:rsidR="004E785B" w:rsidRPr="004E785B" w:rsidRDefault="004E785B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C6AD020" w14:textId="77777777" w:rsidR="001B6CFB" w:rsidRPr="00D8303E" w:rsidRDefault="001B6CFB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hiälä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J., &amp; Miller, J. W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 w:rsidR="00D8303E">
        <w:rPr>
          <w:rFonts w:ascii="Times New Roman" w:hAnsi="Times New Roman" w:cs="Times New Roman"/>
          <w:sz w:val="24"/>
          <w:szCs w:val="24"/>
        </w:rPr>
        <w:t>2018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 w:rsidR="00D8303E">
        <w:rPr>
          <w:rFonts w:ascii="Times New Roman" w:hAnsi="Times New Roman" w:cs="Times New Roman"/>
          <w:sz w:val="24"/>
          <w:szCs w:val="24"/>
        </w:rPr>
        <w:t xml:space="preserve">. </w:t>
      </w:r>
      <w:r w:rsidR="002F5C34" w:rsidRPr="002F5C34">
        <w:rPr>
          <w:rFonts w:ascii="Times New Roman" w:hAnsi="Times New Roman" w:cs="Times New Roman"/>
          <w:sz w:val="24"/>
          <w:szCs w:val="24"/>
        </w:rPr>
        <w:t>ERP System versus Stand-Alone Enterprise</w:t>
      </w:r>
      <w:r w:rsidR="002F5C34">
        <w:rPr>
          <w:rFonts w:ascii="Times New Roman" w:hAnsi="Times New Roman" w:cs="Times New Roman"/>
          <w:sz w:val="24"/>
          <w:szCs w:val="24"/>
        </w:rPr>
        <w:t xml:space="preserve"> </w:t>
      </w:r>
      <w:r w:rsidR="002F5C34" w:rsidRPr="002F5C34">
        <w:rPr>
          <w:rFonts w:ascii="Times New Roman" w:hAnsi="Times New Roman" w:cs="Times New Roman"/>
          <w:sz w:val="24"/>
          <w:szCs w:val="24"/>
        </w:rPr>
        <w:t>Applications in the Mitigation</w:t>
      </w:r>
      <w:r w:rsidR="002F5C34">
        <w:rPr>
          <w:rFonts w:ascii="Times New Roman" w:hAnsi="Times New Roman" w:cs="Times New Roman"/>
          <w:sz w:val="24"/>
          <w:szCs w:val="24"/>
        </w:rPr>
        <w:t xml:space="preserve"> </w:t>
      </w:r>
      <w:r w:rsidR="002F5C34" w:rsidRPr="002F5C34">
        <w:rPr>
          <w:rFonts w:ascii="Times New Roman" w:hAnsi="Times New Roman" w:cs="Times New Roman"/>
          <w:sz w:val="24"/>
          <w:szCs w:val="24"/>
        </w:rPr>
        <w:t>of Operational Glitch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Decision Sciences </w:t>
      </w:r>
      <w:r w:rsidR="00D8303E">
        <w:rPr>
          <w:rFonts w:ascii="Times New Roman" w:hAnsi="Times New Roman" w:cs="Times New Roman"/>
          <w:sz w:val="24"/>
          <w:szCs w:val="24"/>
        </w:rPr>
        <w:t>49(3), 407–444</w:t>
      </w:r>
      <w:r w:rsidR="003540C9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3540C9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deci.12279</w:t>
        </w:r>
      </w:hyperlink>
      <w:r w:rsidR="00D8303E">
        <w:rPr>
          <w:rFonts w:ascii="Times New Roman" w:hAnsi="Times New Roman" w:cs="Times New Roman"/>
          <w:sz w:val="24"/>
          <w:szCs w:val="24"/>
        </w:rPr>
        <w:t>.</w:t>
      </w:r>
    </w:p>
    <w:p w14:paraId="48BF1D00" w14:textId="77777777" w:rsidR="00F4615E" w:rsidRPr="00F4615E" w:rsidRDefault="00F4615E" w:rsidP="00E926B2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12"/>
          <w:szCs w:val="12"/>
        </w:rPr>
      </w:pPr>
    </w:p>
    <w:p w14:paraId="66C86220" w14:textId="77777777" w:rsidR="00C611EF" w:rsidRPr="009511F7" w:rsidRDefault="00C611EF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>Miller, J. W. &amp; Saldanha, J.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An Exploratory Investigation of New Entrant Motor Carriers’ Longitudinal Safety Performance?</w:t>
      </w:r>
      <w:r w:rsidRPr="00F70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ransportation Journal</w:t>
      </w:r>
      <w:r>
        <w:rPr>
          <w:rFonts w:ascii="Times New Roman" w:hAnsi="Times New Roman" w:cs="Times New Roman"/>
          <w:sz w:val="24"/>
          <w:szCs w:val="24"/>
        </w:rPr>
        <w:t xml:space="preserve"> 57(2), 163–192</w:t>
      </w:r>
      <w:r w:rsidR="00B16076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B16076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325/transportationj.57.2.0163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06954F8" w14:textId="77777777" w:rsidR="00C611EF" w:rsidRPr="00C611EF" w:rsidRDefault="00C611EF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3ED84C9" w14:textId="77777777" w:rsidR="00F4615E" w:rsidRDefault="00F4615E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A Multivariate Time Series Analysis of Motor Carrier Safety Behaviors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>
        <w:rPr>
          <w:rFonts w:ascii="Times New Roman" w:hAnsi="Times New Roman" w:cs="Times New Roman"/>
          <w:sz w:val="24"/>
          <w:szCs w:val="24"/>
        </w:rPr>
        <w:t xml:space="preserve">38(4): </w:t>
      </w:r>
      <w:r w:rsidRPr="00F4615E">
        <w:rPr>
          <w:rFonts w:ascii="Times New Roman" w:hAnsi="Times New Roman" w:cs="Times New Roman"/>
          <w:sz w:val="24"/>
          <w:szCs w:val="24"/>
        </w:rPr>
        <w:t>266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4615E">
        <w:rPr>
          <w:rFonts w:ascii="Times New Roman" w:hAnsi="Times New Roman" w:cs="Times New Roman"/>
          <w:sz w:val="24"/>
          <w:szCs w:val="24"/>
        </w:rPr>
        <w:t>289</w:t>
      </w:r>
      <w:r w:rsidR="00B16076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B16076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162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A0BF2ED" w14:textId="77777777" w:rsidR="00EA3A29" w:rsidRPr="007847B5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7735B1F" w14:textId="77777777"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Saldanha, J. P.,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&amp; Knemeyer, A. M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 w:rsidR="0098633A">
        <w:rPr>
          <w:rFonts w:ascii="Times New Roman" w:hAnsi="Times New Roman" w:cs="Times New Roman"/>
          <w:sz w:val="24"/>
          <w:szCs w:val="24"/>
        </w:rPr>
        <w:t>2017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 w:rsidR="0098633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ow Does Driver Turnover Affect Motor Carrier Safety Performance and What Can Managers Do About It?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="00A63F0A">
        <w:rPr>
          <w:rFonts w:ascii="Times New Roman" w:hAnsi="Times New Roman" w:cs="Times New Roman"/>
          <w:sz w:val="24"/>
          <w:szCs w:val="24"/>
        </w:rPr>
        <w:t xml:space="preserve"> 38(3): 197–216</w:t>
      </w:r>
      <w:r w:rsidR="00B16076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B16076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158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F7B72C1" w14:textId="77777777" w:rsidR="00384352" w:rsidRPr="00BB329C" w:rsidRDefault="00384352" w:rsidP="00E926B2">
      <w:pPr>
        <w:tabs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Nominated for the Bernard J LaLonde Prize for best manuscript published in </w:t>
      </w:r>
      <w:r w:rsidRPr="00501E87"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in 2017.</w:t>
      </w:r>
    </w:p>
    <w:p w14:paraId="7DEE1C51" w14:textId="77777777" w:rsidR="002D60C4" w:rsidRPr="00BA23DD" w:rsidRDefault="002D60C4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2C15732" w14:textId="77777777" w:rsidR="00734A01" w:rsidRDefault="002D60C4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lant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, Whipple, J. M., </w:t>
      </w:r>
      <w:r w:rsidRPr="007808DA">
        <w:rPr>
          <w:rFonts w:ascii="Times New Roman" w:hAnsi="Times New Roman" w:cs="Times New Roman"/>
          <w:sz w:val="24"/>
          <w:szCs w:val="24"/>
        </w:rPr>
        <w:t>Wang</w:t>
      </w:r>
      <w:r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7808DA">
        <w:rPr>
          <w:rFonts w:ascii="Times New Roman" w:hAnsi="Times New Roman" w:cs="Times New Roman"/>
          <w:sz w:val="24"/>
          <w:szCs w:val="24"/>
        </w:rPr>
        <w:t>Sardash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, &amp; Miller, J. W. </w:t>
      </w:r>
      <w:r w:rsidR="00121A57">
        <w:rPr>
          <w:rFonts w:ascii="Times New Roman" w:hAnsi="Times New Roman" w:cs="Times New Roman"/>
          <w:sz w:val="24"/>
          <w:szCs w:val="24"/>
        </w:rPr>
        <w:t xml:space="preserve">(2017). </w:t>
      </w:r>
      <w:r w:rsidRPr="007808DA">
        <w:rPr>
          <w:rFonts w:ascii="Times New Roman" w:hAnsi="Times New Roman" w:cs="Times New Roman"/>
          <w:sz w:val="24"/>
          <w:szCs w:val="24"/>
        </w:rPr>
        <w:t>A Primer on Moderated Mediation Analysis: Exploring Logistics Involvement in New Product Develop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38(3): 151–169</w:t>
      </w:r>
      <w:r w:rsidR="00B16076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B16076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16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E3AF819" w14:textId="77777777" w:rsidR="002D60C4" w:rsidRPr="007808DA" w:rsidRDefault="00734A01" w:rsidP="00EE31B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uthors listed in order they came on the project.</w:t>
      </w:r>
      <w:r w:rsidR="002D60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CB63D" w14:textId="77777777" w:rsidR="00EA3A29" w:rsidRPr="00E669DA" w:rsidRDefault="00EA3A29" w:rsidP="00E926B2">
      <w:pPr>
        <w:tabs>
          <w:tab w:val="left" w:pos="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4F83639" w14:textId="77777777" w:rsidR="00EA3A29" w:rsidRPr="00AF130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73747">
        <w:rPr>
          <w:rFonts w:ascii="Times New Roman" w:hAnsi="Times New Roman" w:cs="Times New Roman"/>
          <w:sz w:val="24"/>
          <w:szCs w:val="24"/>
        </w:rPr>
        <w:lastRenderedPageBreak/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747">
        <w:rPr>
          <w:rFonts w:ascii="Times New Roman" w:hAnsi="Times New Roman" w:cs="Times New Roman"/>
          <w:sz w:val="24"/>
          <w:szCs w:val="24"/>
        </w:rPr>
        <w:t>W.</w:t>
      </w:r>
      <w:r>
        <w:rPr>
          <w:rFonts w:ascii="Times New Roman" w:hAnsi="Times New Roman" w:cs="Times New Roman"/>
          <w:sz w:val="24"/>
          <w:szCs w:val="24"/>
        </w:rPr>
        <w:t xml:space="preserve">, Fugate, </w:t>
      </w:r>
      <w:r w:rsidRPr="00873747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>, &amp;</w:t>
      </w:r>
      <w:r w:rsidRPr="0087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747">
        <w:rPr>
          <w:rFonts w:ascii="Times New Roman" w:hAnsi="Times New Roman" w:cs="Times New Roman"/>
          <w:sz w:val="24"/>
          <w:szCs w:val="24"/>
        </w:rPr>
        <w:t>Golicic</w:t>
      </w:r>
      <w:proofErr w:type="spellEnd"/>
      <w:r w:rsidRPr="00873747">
        <w:rPr>
          <w:rFonts w:ascii="Times New Roman" w:hAnsi="Times New Roman" w:cs="Times New Roman"/>
          <w:sz w:val="24"/>
          <w:szCs w:val="24"/>
        </w:rPr>
        <w:t xml:space="preserve">, S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 w:rsidR="00C265EA">
        <w:rPr>
          <w:rFonts w:ascii="Times New Roman" w:hAnsi="Times New Roman" w:cs="Times New Roman"/>
          <w:sz w:val="24"/>
          <w:szCs w:val="24"/>
        </w:rPr>
        <w:t>2017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73747">
        <w:rPr>
          <w:rFonts w:ascii="Times New Roman" w:hAnsi="Times New Roman" w:cs="Times New Roman"/>
          <w:sz w:val="24"/>
          <w:szCs w:val="24"/>
        </w:rPr>
        <w:t xml:space="preserve">How </w:t>
      </w:r>
      <w:r>
        <w:rPr>
          <w:rFonts w:ascii="Times New Roman" w:hAnsi="Times New Roman" w:cs="Times New Roman"/>
          <w:sz w:val="24"/>
          <w:szCs w:val="24"/>
        </w:rPr>
        <w:t>Organizations Respond to Information Disclosure: Testing Alternative Longitudinal Performance Trajectories</w:t>
      </w:r>
      <w:r w:rsidRPr="008737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Academy of Management Journal </w:t>
      </w:r>
      <w:r w:rsidR="00C265EA" w:rsidRPr="00C265EA">
        <w:rPr>
          <w:rFonts w:ascii="Times New Roman" w:hAnsi="Times New Roman" w:cs="Times New Roman"/>
          <w:sz w:val="24"/>
          <w:szCs w:val="24"/>
        </w:rPr>
        <w:t>60</w:t>
      </w:r>
      <w:r w:rsidR="00C265EA">
        <w:rPr>
          <w:rFonts w:ascii="Times New Roman" w:hAnsi="Times New Roman" w:cs="Times New Roman"/>
          <w:sz w:val="24"/>
          <w:szCs w:val="24"/>
        </w:rPr>
        <w:t xml:space="preserve">(3): </w:t>
      </w:r>
      <w:r w:rsidR="00C265EA" w:rsidRPr="00C265EA">
        <w:rPr>
          <w:rFonts w:ascii="Times New Roman" w:hAnsi="Times New Roman" w:cs="Times New Roman"/>
          <w:sz w:val="24"/>
          <w:szCs w:val="24"/>
        </w:rPr>
        <w:t>1016</w:t>
      </w:r>
      <w:r w:rsidR="00C265EA">
        <w:rPr>
          <w:rFonts w:ascii="Times New Roman" w:hAnsi="Times New Roman" w:cs="Times New Roman"/>
          <w:sz w:val="24"/>
          <w:szCs w:val="24"/>
        </w:rPr>
        <w:t>–</w:t>
      </w:r>
      <w:r w:rsidR="00C265EA" w:rsidRPr="00C265EA">
        <w:rPr>
          <w:rFonts w:ascii="Times New Roman" w:hAnsi="Times New Roman" w:cs="Times New Roman"/>
          <w:sz w:val="24"/>
          <w:szCs w:val="24"/>
        </w:rPr>
        <w:t>1042</w:t>
      </w:r>
      <w:r w:rsidR="00B16076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B16076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465/amj.2015.0428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145107B" w14:textId="77777777" w:rsidR="00EA3A29" w:rsidRPr="00F70044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1962E7A" w14:textId="77777777"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Golic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, &amp; Fugate, B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 w:rsidR="0098633A">
        <w:rPr>
          <w:rFonts w:ascii="Times New Roman" w:hAnsi="Times New Roman" w:cs="Times New Roman"/>
          <w:sz w:val="24"/>
          <w:szCs w:val="24"/>
        </w:rPr>
        <w:t>2017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Developing and Testing a Dynamic Theory of Motor Carrier Safety?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="009863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633A">
        <w:rPr>
          <w:rFonts w:ascii="Times New Roman" w:hAnsi="Times New Roman" w:cs="Times New Roman"/>
          <w:sz w:val="24"/>
          <w:szCs w:val="24"/>
        </w:rPr>
        <w:t>38(2): 96–114</w:t>
      </w:r>
      <w:r w:rsidR="00B16076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B16076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149</w:t>
        </w:r>
      </w:hyperlink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981D875" w14:textId="77777777"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559EE0C" w14:textId="77777777"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 xml:space="preserve">Miller, J. W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0044">
        <w:rPr>
          <w:rFonts w:ascii="Times New Roman" w:hAnsi="Times New Roman" w:cs="Times New Roman"/>
          <w:sz w:val="24"/>
          <w:szCs w:val="24"/>
        </w:rPr>
        <w:t xml:space="preserve">Discrete Time Hazard Modeling of Large Motor Carriers’ Longitudinal CSA Performance. </w:t>
      </w:r>
      <w:r>
        <w:rPr>
          <w:rFonts w:ascii="Times New Roman" w:hAnsi="Times New Roman" w:cs="Times New Roman"/>
          <w:i/>
          <w:sz w:val="24"/>
          <w:szCs w:val="24"/>
        </w:rPr>
        <w:t xml:space="preserve">Transportation Journal </w:t>
      </w:r>
      <w:r>
        <w:rPr>
          <w:rFonts w:ascii="Times New Roman" w:hAnsi="Times New Roman" w:cs="Times New Roman"/>
          <w:sz w:val="24"/>
          <w:szCs w:val="24"/>
        </w:rPr>
        <w:t>56(2): 107–139</w:t>
      </w:r>
      <w:r w:rsidR="00FC3737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FC3737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325/transportationj.56.2.0107</w:t>
        </w:r>
      </w:hyperlink>
      <w:r w:rsidRPr="00F70044">
        <w:rPr>
          <w:rFonts w:ascii="Times New Roman" w:hAnsi="Times New Roman" w:cs="Times New Roman"/>
          <w:i/>
          <w:sz w:val="24"/>
          <w:szCs w:val="24"/>
        </w:rPr>
        <w:t>.</w:t>
      </w:r>
    </w:p>
    <w:p w14:paraId="460E31A1" w14:textId="77777777" w:rsidR="00EA3A29" w:rsidRPr="007808DA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992BD37" w14:textId="77777777" w:rsidR="00EA3A29" w:rsidRPr="00E3521D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s-</w:t>
      </w:r>
      <w:proofErr w:type="spellStart"/>
      <w:r>
        <w:rPr>
          <w:rFonts w:ascii="Times New Roman" w:hAnsi="Times New Roman" w:cs="Times New Roman"/>
          <w:sz w:val="24"/>
          <w:szCs w:val="24"/>
        </w:rPr>
        <w:t>Sra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, Fugate, B. S, Miller, J. W, Germain,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Izyum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Krot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64F6A">
        <w:rPr>
          <w:rFonts w:ascii="Times New Roman" w:hAnsi="Times New Roman" w:cs="Times New Roman"/>
          <w:sz w:val="24"/>
          <w:szCs w:val="24"/>
        </w:rPr>
        <w:t>Understanding the Present by Examinin</w:t>
      </w:r>
      <w:r>
        <w:rPr>
          <w:rFonts w:ascii="Times New Roman" w:hAnsi="Times New Roman" w:cs="Times New Roman"/>
          <w:sz w:val="24"/>
          <w:szCs w:val="24"/>
        </w:rPr>
        <w:t>g the Past: Imprinting Effects o</w:t>
      </w:r>
      <w:r w:rsidRPr="00764F6A">
        <w:rPr>
          <w:rFonts w:ascii="Times New Roman" w:hAnsi="Times New Roman" w:cs="Times New Roman"/>
          <w:sz w:val="24"/>
          <w:szCs w:val="24"/>
        </w:rPr>
        <w:t>n Supply Chain Outsourcing in a Transition Econom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Supply Chain Management </w:t>
      </w:r>
      <w:r>
        <w:rPr>
          <w:rFonts w:ascii="Times New Roman" w:hAnsi="Times New Roman" w:cs="Times New Roman"/>
          <w:sz w:val="24"/>
          <w:szCs w:val="24"/>
        </w:rPr>
        <w:t>53(1): 65–86</w:t>
      </w:r>
      <w:r w:rsidR="00FC3737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FC3737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scm.12131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7D71A4A5" w14:textId="77777777" w:rsidR="00EA3A29" w:rsidRPr="00D6628B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BC63A97" w14:textId="77777777"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&amp; Saldanha, J. P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17C3">
        <w:rPr>
          <w:rFonts w:ascii="Times New Roman" w:hAnsi="Times New Roman" w:cs="Times New Roman"/>
          <w:sz w:val="24"/>
          <w:szCs w:val="24"/>
        </w:rPr>
        <w:t>A N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ew </w:t>
      </w:r>
      <w:r w:rsidR="009E17C3">
        <w:rPr>
          <w:rFonts w:ascii="Times New Roman" w:hAnsi="Times New Roman" w:cs="Times New Roman"/>
          <w:sz w:val="24"/>
          <w:szCs w:val="24"/>
        </w:rPr>
        <w:t>L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ook at the </w:t>
      </w:r>
      <w:r w:rsidR="009E17C3">
        <w:rPr>
          <w:rFonts w:ascii="Times New Roman" w:hAnsi="Times New Roman" w:cs="Times New Roman"/>
          <w:sz w:val="24"/>
          <w:szCs w:val="24"/>
        </w:rPr>
        <w:t>L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ongitudinal </w:t>
      </w:r>
      <w:r w:rsidR="009E17C3">
        <w:rPr>
          <w:rFonts w:ascii="Times New Roman" w:hAnsi="Times New Roman" w:cs="Times New Roman"/>
          <w:sz w:val="24"/>
          <w:szCs w:val="24"/>
        </w:rPr>
        <w:t>R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elationship between </w:t>
      </w:r>
      <w:r w:rsidR="009E17C3">
        <w:rPr>
          <w:rFonts w:ascii="Times New Roman" w:hAnsi="Times New Roman" w:cs="Times New Roman"/>
          <w:sz w:val="24"/>
          <w:szCs w:val="24"/>
        </w:rPr>
        <w:t>M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otor </w:t>
      </w:r>
      <w:r w:rsidR="009E17C3">
        <w:rPr>
          <w:rFonts w:ascii="Times New Roman" w:hAnsi="Times New Roman" w:cs="Times New Roman"/>
          <w:sz w:val="24"/>
          <w:szCs w:val="24"/>
        </w:rPr>
        <w:t>C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arrier </w:t>
      </w:r>
      <w:r w:rsidR="009E17C3">
        <w:rPr>
          <w:rFonts w:ascii="Times New Roman" w:hAnsi="Times New Roman" w:cs="Times New Roman"/>
          <w:sz w:val="24"/>
          <w:szCs w:val="24"/>
        </w:rPr>
        <w:t>F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inancial </w:t>
      </w:r>
      <w:r w:rsidR="009E17C3">
        <w:rPr>
          <w:rFonts w:ascii="Times New Roman" w:hAnsi="Times New Roman" w:cs="Times New Roman"/>
          <w:sz w:val="24"/>
          <w:szCs w:val="24"/>
        </w:rPr>
        <w:t>P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erformance and </w:t>
      </w:r>
      <w:r w:rsidR="009E17C3">
        <w:rPr>
          <w:rFonts w:ascii="Times New Roman" w:hAnsi="Times New Roman" w:cs="Times New Roman"/>
          <w:sz w:val="24"/>
          <w:szCs w:val="24"/>
        </w:rPr>
        <w:t>S</w:t>
      </w:r>
      <w:r w:rsidR="009E17C3" w:rsidRPr="009E17C3">
        <w:rPr>
          <w:rFonts w:ascii="Times New Roman" w:hAnsi="Times New Roman" w:cs="Times New Roman"/>
          <w:sz w:val="24"/>
          <w:szCs w:val="24"/>
        </w:rPr>
        <w:t>afe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>
        <w:rPr>
          <w:rFonts w:ascii="Times New Roman" w:hAnsi="Times New Roman" w:cs="Times New Roman"/>
          <w:sz w:val="24"/>
          <w:szCs w:val="24"/>
        </w:rPr>
        <w:t>37(3): 284–306</w:t>
      </w:r>
      <w:r w:rsidR="00FC3737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FC3737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134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EC27504" w14:textId="77777777" w:rsidR="00EA3A29" w:rsidRPr="004802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5100335" w14:textId="77777777"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wieterman, M. A., Miller, J. W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6A42BB">
        <w:rPr>
          <w:rFonts w:ascii="Times New Roman" w:hAnsi="Times New Roman" w:cs="Times New Roman"/>
          <w:sz w:val="24"/>
          <w:szCs w:val="24"/>
        </w:rPr>
        <w:t>actor Market Rivalry: Towards an Integrated Understanding of Firm A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Transportation Journal</w:t>
      </w:r>
      <w:r>
        <w:rPr>
          <w:rFonts w:ascii="Times New Roman" w:hAnsi="Times New Roman" w:cs="Times New Roman"/>
          <w:sz w:val="24"/>
          <w:szCs w:val="24"/>
        </w:rPr>
        <w:t xml:space="preserve"> 55(2): 97–123</w:t>
      </w:r>
      <w:r w:rsidR="00FC3737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FC3737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325/transportationj.55.2.0097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257B92F" w14:textId="77777777" w:rsidR="00EA3A29" w:rsidRPr="002D7F60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A680B01" w14:textId="77777777"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A74C7">
        <w:rPr>
          <w:rFonts w:ascii="Times New Roman" w:hAnsi="Times New Roman" w:cs="Times New Roman"/>
          <w:sz w:val="24"/>
          <w:szCs w:val="24"/>
        </w:rPr>
        <w:t>Mellat-Parast</w:t>
      </w:r>
      <w:r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AA74C7">
        <w:rPr>
          <w:rFonts w:ascii="Times New Roman" w:hAnsi="Times New Roman" w:cs="Times New Roman"/>
          <w:sz w:val="24"/>
          <w:szCs w:val="24"/>
        </w:rPr>
        <w:t>Golmohamm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, McFadden, K., Miller, J. W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A74C7">
        <w:rPr>
          <w:rFonts w:ascii="Times New Roman" w:hAnsi="Times New Roman" w:cs="Times New Roman"/>
          <w:sz w:val="24"/>
          <w:szCs w:val="24"/>
        </w:rPr>
        <w:t>Linking Business Strategy to Service Failures and Financial Performance: Empirical Evidence from the US Domestic Airline Indust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 xml:space="preserve"> 38(1): 14–24</w:t>
      </w:r>
      <w:r w:rsidR="00A37F35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A37F35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jom.2015.06.003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47AF16B" w14:textId="77777777" w:rsidR="00EE636F" w:rsidRPr="007808DA" w:rsidRDefault="00EE636F" w:rsidP="002E674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Authors listed in order they came on the project. </w:t>
      </w:r>
    </w:p>
    <w:p w14:paraId="1B8C575C" w14:textId="77777777" w:rsidR="00EA3A29" w:rsidRPr="00BC4610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20034D1" w14:textId="77777777" w:rsidR="00EA3A29" w:rsidRPr="00BB329C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93E92">
        <w:rPr>
          <w:rFonts w:ascii="Times New Roman" w:hAnsi="Times New Roman" w:cs="Times New Roman"/>
          <w:sz w:val="24"/>
          <w:szCs w:val="24"/>
        </w:rPr>
        <w:t>Stromeyer</w:t>
      </w:r>
      <w:proofErr w:type="spellEnd"/>
      <w:r w:rsidRPr="00493E92">
        <w:rPr>
          <w:rFonts w:ascii="Times New Roman" w:hAnsi="Times New Roman" w:cs="Times New Roman"/>
          <w:sz w:val="24"/>
          <w:szCs w:val="24"/>
        </w:rPr>
        <w:t>, 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E92">
        <w:rPr>
          <w:rFonts w:ascii="Times New Roman" w:hAnsi="Times New Roman" w:cs="Times New Roman"/>
          <w:sz w:val="24"/>
          <w:szCs w:val="24"/>
        </w:rPr>
        <w:t>R., 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E92">
        <w:rPr>
          <w:rFonts w:ascii="Times New Roman" w:hAnsi="Times New Roman" w:cs="Times New Roman"/>
          <w:sz w:val="24"/>
          <w:szCs w:val="24"/>
        </w:rPr>
        <w:t xml:space="preserve">W., Murthy, R., &amp; </w:t>
      </w:r>
      <w:proofErr w:type="spellStart"/>
      <w:r w:rsidRPr="00493E92">
        <w:rPr>
          <w:rFonts w:ascii="Times New Roman" w:hAnsi="Times New Roman" w:cs="Times New Roman"/>
          <w:sz w:val="24"/>
          <w:szCs w:val="24"/>
        </w:rPr>
        <w:t>DeMartino</w:t>
      </w:r>
      <w:proofErr w:type="spellEnd"/>
      <w:r w:rsidRPr="00493E92">
        <w:rPr>
          <w:rFonts w:ascii="Times New Roman" w:hAnsi="Times New Roman" w:cs="Times New Roman"/>
          <w:sz w:val="24"/>
          <w:szCs w:val="24"/>
        </w:rPr>
        <w:t xml:space="preserve">, R. </w:t>
      </w:r>
      <w:r>
        <w:rPr>
          <w:rFonts w:ascii="Times New Roman" w:hAnsi="Times New Roman" w:cs="Times New Roman"/>
          <w:sz w:val="24"/>
          <w:szCs w:val="24"/>
        </w:rPr>
        <w:t xml:space="preserve">(2015). The Prowess and Pitfalls of Bayesian Structural Equation Modeling: Important Considerations for Management Research. </w:t>
      </w:r>
      <w:r>
        <w:rPr>
          <w:rFonts w:ascii="Times New Roman" w:hAnsi="Times New Roman" w:cs="Times New Roman"/>
          <w:i/>
          <w:sz w:val="24"/>
          <w:szCs w:val="24"/>
        </w:rPr>
        <w:t>Journal of Management</w:t>
      </w:r>
      <w:r>
        <w:rPr>
          <w:rFonts w:ascii="Times New Roman" w:hAnsi="Times New Roman" w:cs="Times New Roman"/>
          <w:sz w:val="24"/>
          <w:szCs w:val="24"/>
        </w:rPr>
        <w:t xml:space="preserve"> 41(2): 491–520</w:t>
      </w:r>
      <w:r w:rsidR="00A37F35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="00A37F35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0149206314551962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CF7324F" w14:textId="77777777" w:rsidR="00EA3A29" w:rsidRPr="00BB329C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251C843" w14:textId="77777777"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Miller, J. W., &amp; Boyer, K. K. (2014). Theorizing, Testing, and Concluding for Mediation in SCM Research: What to Do, What Not to Do.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 xml:space="preserve"> 32(3): 99–113</w:t>
      </w:r>
      <w:r w:rsidR="00A37F35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A37F35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jom.2014.01.002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67C515D" w14:textId="77777777" w:rsidR="00EA3A29" w:rsidRPr="004F1157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24"/>
        </w:rPr>
      </w:pPr>
    </w:p>
    <w:p w14:paraId="3A4A17E8" w14:textId="77777777"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34C2">
        <w:rPr>
          <w:rFonts w:ascii="Times New Roman" w:hAnsi="Times New Roman" w:cs="Times New Roman"/>
          <w:sz w:val="24"/>
          <w:szCs w:val="24"/>
        </w:rPr>
        <w:t>Saldanha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>P., Miller,</w:t>
      </w:r>
      <w:r>
        <w:rPr>
          <w:rFonts w:ascii="Times New Roman" w:hAnsi="Times New Roman" w:cs="Times New Roman"/>
          <w:sz w:val="24"/>
          <w:szCs w:val="24"/>
        </w:rPr>
        <w:t xml:space="preserve"> J. W., Hunt, C. S. &amp; Mello, J. E. (2014). Linking Formal Controls to Motor Carrier Performance: Curvilinear and I</w:t>
      </w:r>
      <w:r w:rsidRPr="006634C2">
        <w:rPr>
          <w:rFonts w:ascii="Times New Roman" w:hAnsi="Times New Roman" w:cs="Times New Roman"/>
          <w:sz w:val="24"/>
          <w:szCs w:val="24"/>
        </w:rPr>
        <w:t>ntera</w:t>
      </w:r>
      <w:r>
        <w:rPr>
          <w:rFonts w:ascii="Times New Roman" w:hAnsi="Times New Roman" w:cs="Times New Roman"/>
          <w:sz w:val="24"/>
          <w:szCs w:val="24"/>
        </w:rPr>
        <w:t>ction E</w:t>
      </w:r>
      <w:r w:rsidRPr="006634C2">
        <w:rPr>
          <w:rFonts w:ascii="Times New Roman" w:hAnsi="Times New Roman" w:cs="Times New Roman"/>
          <w:sz w:val="24"/>
          <w:szCs w:val="24"/>
        </w:rPr>
        <w:t>ffec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34C2">
        <w:rPr>
          <w:rFonts w:ascii="Times New Roman" w:hAnsi="Times New Roman" w:cs="Times New Roman"/>
          <w:i/>
          <w:sz w:val="24"/>
          <w:szCs w:val="24"/>
        </w:rPr>
        <w:t>Transportation Research Part E</w:t>
      </w:r>
      <w:r w:rsidRPr="00663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(1): 28–47</w:t>
      </w:r>
      <w:r w:rsidR="00A37F35" w:rsidRPr="00A37F35">
        <w:t xml:space="preserve"> </w:t>
      </w:r>
      <w:hyperlink r:id="rId34" w:history="1">
        <w:r w:rsidR="00A37F35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tre.2014.01.00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783F5D3" w14:textId="77777777" w:rsidR="00EA3A29" w:rsidRPr="00BB329C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4"/>
          <w:szCs w:val="24"/>
        </w:rPr>
      </w:pPr>
    </w:p>
    <w:p w14:paraId="2C7A71A0" w14:textId="77777777" w:rsidR="00EA3A29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B329C">
        <w:rPr>
          <w:rFonts w:ascii="Times New Roman" w:hAnsi="Times New Roman" w:cs="Times New Roman"/>
          <w:sz w:val="24"/>
          <w:szCs w:val="24"/>
        </w:rPr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29C">
        <w:rPr>
          <w:rFonts w:ascii="Times New Roman" w:hAnsi="Times New Roman" w:cs="Times New Roman"/>
          <w:sz w:val="24"/>
          <w:szCs w:val="24"/>
        </w:rPr>
        <w:t>W., Saldanha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29C">
        <w:rPr>
          <w:rFonts w:ascii="Times New Roman" w:hAnsi="Times New Roman" w:cs="Times New Roman"/>
          <w:sz w:val="24"/>
          <w:szCs w:val="24"/>
        </w:rPr>
        <w:t>P., Hunt, S., &amp; Mello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29C">
        <w:rPr>
          <w:rFonts w:ascii="Times New Roman" w:hAnsi="Times New Roman" w:cs="Times New Roman"/>
          <w:sz w:val="24"/>
          <w:szCs w:val="24"/>
        </w:rPr>
        <w:t xml:space="preserve">E. (2013). Combining Formal Controls to Improve Firm Performance. </w:t>
      </w:r>
      <w:r w:rsidRPr="00BB329C">
        <w:rPr>
          <w:rFonts w:ascii="Times New Roman" w:hAnsi="Times New Roman" w:cs="Times New Roman"/>
          <w:i/>
          <w:sz w:val="24"/>
          <w:szCs w:val="24"/>
        </w:rPr>
        <w:t>Journal of Business Logistic</w:t>
      </w:r>
      <w:r w:rsidRPr="00BB329C">
        <w:rPr>
          <w:rFonts w:ascii="Times New Roman" w:hAnsi="Times New Roman" w:cs="Times New Roman"/>
          <w:sz w:val="24"/>
          <w:szCs w:val="24"/>
        </w:rPr>
        <w:t>. 34(4): 301–318</w:t>
      </w:r>
      <w:r w:rsidR="00A37F35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="00A37F35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028</w:t>
        </w:r>
      </w:hyperlink>
      <w:r w:rsidRPr="00BB329C">
        <w:rPr>
          <w:rFonts w:ascii="Times New Roman" w:hAnsi="Times New Roman" w:cs="Times New Roman"/>
          <w:sz w:val="24"/>
          <w:szCs w:val="24"/>
        </w:rPr>
        <w:t>.</w:t>
      </w:r>
    </w:p>
    <w:p w14:paraId="7065D606" w14:textId="77777777" w:rsidR="00EA3A29" w:rsidRPr="00BB329C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Awarded the Bernard J LaLonde Prize for best manuscript published in </w:t>
      </w:r>
      <w:r w:rsidRPr="00501E87"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in 2013.</w:t>
      </w:r>
    </w:p>
    <w:p w14:paraId="0DD0884A" w14:textId="77777777" w:rsidR="00EA3A29" w:rsidRPr="009052BD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40925C6" w14:textId="77777777" w:rsidR="00EA3A29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34C2">
        <w:rPr>
          <w:rFonts w:ascii="Times New Roman" w:hAnsi="Times New Roman" w:cs="Times New Roman"/>
          <w:sz w:val="24"/>
          <w:szCs w:val="24"/>
        </w:rPr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 xml:space="preserve">W., </w:t>
      </w:r>
      <w:proofErr w:type="spellStart"/>
      <w:r w:rsidRPr="006634C2">
        <w:rPr>
          <w:rFonts w:ascii="Times New Roman" w:hAnsi="Times New Roman" w:cs="Times New Roman"/>
          <w:sz w:val="24"/>
          <w:szCs w:val="24"/>
        </w:rPr>
        <w:t>Stromeyer</w:t>
      </w:r>
      <w:proofErr w:type="spellEnd"/>
      <w:r w:rsidRPr="006634C2">
        <w:rPr>
          <w:rFonts w:ascii="Times New Roman" w:hAnsi="Times New Roman" w:cs="Times New Roman"/>
          <w:sz w:val="24"/>
          <w:szCs w:val="24"/>
        </w:rPr>
        <w:t>, 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>R., &amp; Schwieterman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>A. (2013). Extensions of the Johnson-</w:t>
      </w:r>
      <w:proofErr w:type="spellStart"/>
      <w:r w:rsidRPr="006634C2">
        <w:rPr>
          <w:rFonts w:ascii="Times New Roman" w:hAnsi="Times New Roman" w:cs="Times New Roman"/>
          <w:sz w:val="24"/>
          <w:szCs w:val="24"/>
        </w:rPr>
        <w:t>Neyman</w:t>
      </w:r>
      <w:proofErr w:type="spellEnd"/>
      <w:r w:rsidRPr="006634C2">
        <w:rPr>
          <w:rFonts w:ascii="Times New Roman" w:hAnsi="Times New Roman" w:cs="Times New Roman"/>
          <w:sz w:val="24"/>
          <w:szCs w:val="24"/>
        </w:rPr>
        <w:t xml:space="preserve"> Technique to Linear Models with Curvilinear Effects: Derivations and Analytical Tools. </w:t>
      </w:r>
      <w:r w:rsidRPr="006634C2">
        <w:rPr>
          <w:rFonts w:ascii="Times New Roman" w:hAnsi="Times New Roman" w:cs="Times New Roman"/>
          <w:i/>
          <w:sz w:val="24"/>
          <w:szCs w:val="24"/>
        </w:rPr>
        <w:t>Multivariate Behavioral Research</w:t>
      </w:r>
      <w:r w:rsidRPr="006634C2">
        <w:rPr>
          <w:rFonts w:ascii="Times New Roman" w:hAnsi="Times New Roman" w:cs="Times New Roman"/>
          <w:sz w:val="24"/>
          <w:szCs w:val="24"/>
        </w:rPr>
        <w:t xml:space="preserve"> 48(2): 267-300</w:t>
      </w:r>
      <w:r w:rsidR="00A37F35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A37F35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00273171.2013.763567</w:t>
        </w:r>
      </w:hyperlink>
      <w:r w:rsidRPr="006634C2">
        <w:rPr>
          <w:rFonts w:ascii="Times New Roman" w:hAnsi="Times New Roman" w:cs="Times New Roman"/>
          <w:sz w:val="24"/>
          <w:szCs w:val="24"/>
        </w:rPr>
        <w:t>.</w:t>
      </w:r>
    </w:p>
    <w:p w14:paraId="3DFADAD2" w14:textId="77777777" w:rsidR="00EA3A29" w:rsidRPr="009052BD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BA9857A" w14:textId="77777777" w:rsidR="00EA3A29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oldsby, T. J., Knemeyer, A. M., Miller, J. W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Wallenbu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 M. (2013). Measurement and Moderation: Finding the Boundary Conditions in Logistics and Supply Chain Research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</w:t>
      </w:r>
      <w:r w:rsidR="002F5C34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34(2): 109–116</w:t>
      </w:r>
      <w:r w:rsidR="00A37F35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A37F35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013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1727556" w14:textId="77777777" w:rsidR="00EA3A29" w:rsidRPr="00DA6809" w:rsidRDefault="00E20512" w:rsidP="00EA3A29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 w:rsidR="00EA3A29">
        <w:rPr>
          <w:rFonts w:ascii="Times New Roman" w:hAnsi="Times New Roman" w:cs="Times New Roman"/>
          <w:b/>
          <w:sz w:val="24"/>
          <w:szCs w:val="24"/>
        </w:rPr>
        <w:t>JOURNAL ARTICLES</w:t>
      </w:r>
      <w:r w:rsidR="00EA3A29" w:rsidRPr="00DA6809">
        <w:rPr>
          <w:rFonts w:ascii="Times New Roman" w:hAnsi="Times New Roman" w:cs="Times New Roman"/>
          <w:b/>
          <w:sz w:val="24"/>
          <w:szCs w:val="24"/>
        </w:rPr>
        <w:t xml:space="preserve"> UNDER REVIEW</w:t>
      </w:r>
      <w:r w:rsidR="00EA3A29"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14:paraId="6F0C19D0" w14:textId="77777777" w:rsidR="00EA3A29" w:rsidRPr="00331DD2" w:rsidRDefault="00EA3A29" w:rsidP="00EA3A29">
      <w:pPr>
        <w:pBdr>
          <w:top w:val="single" w:sz="4" w:space="1" w:color="auto"/>
        </w:pBd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12"/>
          <w:szCs w:val="12"/>
        </w:rPr>
      </w:pPr>
    </w:p>
    <w:p w14:paraId="3E473BE5" w14:textId="5ACE42D7" w:rsidR="00053C56" w:rsidRDefault="00053C56" w:rsidP="00053C5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Muir, W., Bolumole, Y., &amp; Griffis, S. E. </w:t>
      </w:r>
      <w:r w:rsidR="008F0147">
        <w:rPr>
          <w:rFonts w:ascii="Times New Roman" w:hAnsi="Times New Roman" w:cs="Times New Roman"/>
          <w:sz w:val="24"/>
          <w:szCs w:val="24"/>
        </w:rPr>
        <w:t>Title Blind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1B07">
        <w:rPr>
          <w:rFonts w:ascii="Times New Roman" w:hAnsi="Times New Roman" w:cs="Times New Roman"/>
          <w:sz w:val="24"/>
          <w:szCs w:val="24"/>
        </w:rPr>
        <w:t>Under</w:t>
      </w:r>
      <w:r w:rsidR="009B4147">
        <w:rPr>
          <w:rFonts w:ascii="Times New Roman" w:hAnsi="Times New Roman" w:cs="Times New Roman"/>
          <w:sz w:val="24"/>
          <w:szCs w:val="24"/>
        </w:rPr>
        <w:t xml:space="preserve"> 3</w:t>
      </w:r>
      <w:r w:rsidR="009B4147" w:rsidRPr="00F3237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9B4147">
        <w:rPr>
          <w:rFonts w:ascii="Times New Roman" w:hAnsi="Times New Roman" w:cs="Times New Roman"/>
          <w:sz w:val="24"/>
          <w:szCs w:val="24"/>
        </w:rPr>
        <w:t xml:space="preserve"> round review </w:t>
      </w:r>
      <w:r w:rsidR="00683D1C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E70D4B" w14:textId="7BF5D241" w:rsidR="008F0147" w:rsidRDefault="008F0147" w:rsidP="00053C5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0D92B0D" w14:textId="351C4803" w:rsidR="008F0147" w:rsidRDefault="008F0147" w:rsidP="008F01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Scott, A, &amp; Williams, B. Title </w:t>
      </w:r>
      <w:r>
        <w:rPr>
          <w:rFonts w:ascii="Times New Roman" w:hAnsi="Times New Roman" w:cs="Times New Roman"/>
          <w:sz w:val="24"/>
          <w:szCs w:val="24"/>
        </w:rPr>
        <w:t>Blind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nder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011B0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round review at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D1996E" w14:textId="77777777" w:rsidR="00011B07" w:rsidRPr="00011B07" w:rsidRDefault="00011B07" w:rsidP="00053C5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CF7F79C" w14:textId="736F0518" w:rsidR="00011B07" w:rsidRDefault="00011B07" w:rsidP="00011B0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wak, K., Ball, G., Mukherjee, U., &amp; Miller, J. W. </w:t>
      </w:r>
      <w:r w:rsidR="008F0147">
        <w:rPr>
          <w:rFonts w:ascii="Times New Roman" w:hAnsi="Times New Roman" w:cs="Times New Roman"/>
          <w:sz w:val="24"/>
          <w:szCs w:val="24"/>
        </w:rPr>
        <w:t>Title Blinded</w:t>
      </w:r>
      <w:r>
        <w:rPr>
          <w:rFonts w:ascii="Times New Roman" w:hAnsi="Times New Roman" w:cs="Times New Roman"/>
          <w:sz w:val="24"/>
          <w:szCs w:val="24"/>
        </w:rPr>
        <w:t>. Invited for 3</w:t>
      </w:r>
      <w:r w:rsidRPr="00F3237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round review at </w:t>
      </w:r>
      <w:r>
        <w:rPr>
          <w:rFonts w:ascii="Times New Roman" w:hAnsi="Times New Roman" w:cs="Times New Roman"/>
          <w:i/>
          <w:sz w:val="24"/>
          <w:szCs w:val="24"/>
        </w:rPr>
        <w:t>Manufacturing and Service Operations Manag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E31607" w14:textId="77777777" w:rsidR="009B4147" w:rsidRDefault="009B4147" w:rsidP="009B4147">
      <w:pPr>
        <w:spacing w:after="0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A09C10D" w14:textId="5570B0FC" w:rsidR="00820817" w:rsidRDefault="00820817" w:rsidP="0082081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nes, A., Miller, J. W., Griffis, S. E., Whipple, J.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Vohre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 </w:t>
      </w:r>
      <w:r w:rsidR="008F0147">
        <w:rPr>
          <w:rFonts w:ascii="Times New Roman" w:hAnsi="Times New Roman" w:cs="Times New Roman"/>
          <w:sz w:val="24"/>
          <w:szCs w:val="24"/>
        </w:rPr>
        <w:t>Title Blind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1B07">
        <w:rPr>
          <w:rFonts w:ascii="Times New Roman" w:hAnsi="Times New Roman" w:cs="Times New Roman"/>
          <w:sz w:val="24"/>
          <w:szCs w:val="24"/>
        </w:rPr>
        <w:t>Invited for 3</w:t>
      </w:r>
      <w:r w:rsidR="00011B07" w:rsidRPr="00011B0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011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und </w:t>
      </w:r>
      <w:r w:rsidR="00011B07">
        <w:rPr>
          <w:rFonts w:ascii="Times New Roman" w:hAnsi="Times New Roman" w:cs="Times New Roman"/>
          <w:sz w:val="24"/>
          <w:szCs w:val="24"/>
        </w:rPr>
        <w:t>review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3FE1FF" w14:textId="77777777" w:rsidR="00FB7B73" w:rsidRPr="00FB7B73" w:rsidRDefault="00FB7B73" w:rsidP="002C0171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4CDB80B" w14:textId="1942091A" w:rsidR="00FB7B73" w:rsidRDefault="00FB7B73" w:rsidP="00FB7B73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Skowro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, &amp; Saldanha, J. P. </w:t>
      </w:r>
      <w:r w:rsidR="008F0147">
        <w:rPr>
          <w:rFonts w:ascii="Times New Roman" w:hAnsi="Times New Roman" w:cs="Times New Roman"/>
          <w:sz w:val="24"/>
          <w:szCs w:val="24"/>
        </w:rPr>
        <w:t>Title Blinded</w:t>
      </w:r>
      <w:r w:rsidR="00820817">
        <w:rPr>
          <w:rFonts w:ascii="Times New Roman" w:hAnsi="Times New Roman" w:cs="Times New Roman"/>
          <w:sz w:val="24"/>
          <w:szCs w:val="24"/>
        </w:rPr>
        <w:t>.</w:t>
      </w:r>
      <w:r w:rsidRPr="00956CBF">
        <w:rPr>
          <w:rFonts w:ascii="Times New Roman" w:hAnsi="Times New Roman" w:cs="Times New Roman"/>
          <w:sz w:val="24"/>
          <w:szCs w:val="24"/>
        </w:rPr>
        <w:t xml:space="preserve"> </w:t>
      </w:r>
      <w:r w:rsidR="006F238D">
        <w:rPr>
          <w:rFonts w:ascii="Times New Roman" w:hAnsi="Times New Roman" w:cs="Times New Roman"/>
          <w:sz w:val="24"/>
          <w:szCs w:val="24"/>
        </w:rPr>
        <w:t>U</w:t>
      </w:r>
      <w:r w:rsidR="00011B07">
        <w:rPr>
          <w:rFonts w:ascii="Times New Roman" w:hAnsi="Times New Roman" w:cs="Times New Roman"/>
          <w:sz w:val="24"/>
          <w:szCs w:val="24"/>
        </w:rPr>
        <w:t>nder</w:t>
      </w:r>
      <w:r w:rsidR="00820817">
        <w:rPr>
          <w:rFonts w:ascii="Times New Roman" w:hAnsi="Times New Roman" w:cs="Times New Roman"/>
          <w:sz w:val="24"/>
          <w:szCs w:val="24"/>
        </w:rPr>
        <w:t xml:space="preserve"> 2</w:t>
      </w:r>
      <w:r w:rsidR="00820817" w:rsidRPr="00B044C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20817">
        <w:rPr>
          <w:rFonts w:ascii="Times New Roman" w:hAnsi="Times New Roman" w:cs="Times New Roman"/>
          <w:sz w:val="24"/>
          <w:szCs w:val="24"/>
        </w:rPr>
        <w:t xml:space="preserve"> round review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1A77FB" w14:textId="77777777" w:rsidR="00820817" w:rsidRPr="00820817" w:rsidRDefault="00820817" w:rsidP="00FB7B73">
      <w:pPr>
        <w:spacing w:after="0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979A6EE" w14:textId="35C95B70" w:rsidR="009B4147" w:rsidRDefault="009B4147" w:rsidP="00852E1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tt,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Balth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&amp; Miller, J. W. </w:t>
      </w:r>
      <w:r w:rsidR="008F0147">
        <w:rPr>
          <w:rFonts w:ascii="Times New Roman" w:hAnsi="Times New Roman" w:cs="Times New Roman"/>
          <w:sz w:val="24"/>
          <w:szCs w:val="24"/>
        </w:rPr>
        <w:t>Title Blind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238D">
        <w:rPr>
          <w:rFonts w:ascii="Times New Roman" w:hAnsi="Times New Roman" w:cs="Times New Roman"/>
          <w:sz w:val="24"/>
          <w:szCs w:val="24"/>
        </w:rPr>
        <w:t>U</w:t>
      </w:r>
      <w:r w:rsidR="00011B07">
        <w:rPr>
          <w:rFonts w:ascii="Times New Roman" w:hAnsi="Times New Roman" w:cs="Times New Roman"/>
          <w:sz w:val="24"/>
          <w:szCs w:val="24"/>
        </w:rPr>
        <w:t>nder</w:t>
      </w:r>
      <w:r w:rsidR="00A068E7">
        <w:rPr>
          <w:rFonts w:ascii="Times New Roman" w:hAnsi="Times New Roman" w:cs="Times New Roman"/>
          <w:sz w:val="24"/>
          <w:szCs w:val="24"/>
        </w:rPr>
        <w:t xml:space="preserve"> 2</w:t>
      </w:r>
      <w:r w:rsidR="00A068E7" w:rsidRPr="00B044C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A068E7">
        <w:rPr>
          <w:rFonts w:ascii="Times New Roman" w:hAnsi="Times New Roman" w:cs="Times New Roman"/>
          <w:sz w:val="24"/>
          <w:szCs w:val="24"/>
        </w:rPr>
        <w:t xml:space="preserve"> round review at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05F4FD" w14:textId="77777777" w:rsidR="00A068E7" w:rsidRPr="00A068E7" w:rsidRDefault="00A068E7" w:rsidP="00852E17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E9489C5" w14:textId="6562E306" w:rsidR="00A068E7" w:rsidRDefault="00A068E7" w:rsidP="00852E1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y, J., Miller, J. W., Williams, B., &amp; McKenzie, A</w:t>
      </w:r>
      <w:r w:rsidR="008F0147" w:rsidRPr="008F0147">
        <w:rPr>
          <w:rFonts w:ascii="Times New Roman" w:hAnsi="Times New Roman" w:cs="Times New Roman"/>
          <w:sz w:val="24"/>
          <w:szCs w:val="24"/>
        </w:rPr>
        <w:t xml:space="preserve"> </w:t>
      </w:r>
      <w:r w:rsidR="008F0147">
        <w:rPr>
          <w:rFonts w:ascii="Times New Roman" w:hAnsi="Times New Roman" w:cs="Times New Roman"/>
          <w:sz w:val="24"/>
          <w:szCs w:val="24"/>
        </w:rPr>
        <w:t>Title Blind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6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r 1</w:t>
      </w:r>
      <w:r w:rsidRPr="009B414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ound review at </w:t>
      </w:r>
      <w:r w:rsidRPr="00A068E7"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 w:rsidRPr="00A068E7">
        <w:rPr>
          <w:rFonts w:ascii="Times New Roman" w:hAnsi="Times New Roman" w:cs="Times New Roman"/>
          <w:sz w:val="24"/>
          <w:szCs w:val="24"/>
        </w:rPr>
        <w:t>.</w:t>
      </w:r>
    </w:p>
    <w:p w14:paraId="137607C9" w14:textId="77777777" w:rsidR="00B7295D" w:rsidRPr="00B7295D" w:rsidRDefault="00B7295D" w:rsidP="00852E17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2156CDB" w14:textId="74A796E3" w:rsidR="00B7295D" w:rsidRDefault="00B7295D" w:rsidP="00B7295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m, S., Wagner, S. M., &amp; Miller, J. W. </w:t>
      </w:r>
      <w:r w:rsidR="008F0147">
        <w:rPr>
          <w:rFonts w:ascii="Times New Roman" w:hAnsi="Times New Roman" w:cs="Times New Roman"/>
          <w:sz w:val="24"/>
          <w:szCs w:val="24"/>
        </w:rPr>
        <w:t>Title Blinded</w:t>
      </w:r>
      <w:r>
        <w:rPr>
          <w:rFonts w:ascii="Times New Roman" w:hAnsi="Times New Roman" w:cs="Times New Roman"/>
          <w:sz w:val="24"/>
          <w:szCs w:val="24"/>
        </w:rPr>
        <w:t>. Under 1</w:t>
      </w:r>
      <w:r w:rsidRPr="009B414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ound review at </w:t>
      </w:r>
      <w:r>
        <w:rPr>
          <w:rFonts w:ascii="Times New Roman" w:hAnsi="Times New Roman" w:cs="Times New Roman"/>
          <w:i/>
          <w:sz w:val="24"/>
          <w:szCs w:val="24"/>
        </w:rPr>
        <w:t>Journal of Business Ethic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FDE84B" w14:textId="77777777" w:rsidR="00590430" w:rsidRPr="001240A2" w:rsidRDefault="00590430" w:rsidP="0068602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9C5842C" w14:textId="77777777" w:rsidR="00C01071" w:rsidRPr="00DA6809" w:rsidRDefault="00C01071" w:rsidP="00C01071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6809">
        <w:rPr>
          <w:rFonts w:ascii="Times New Roman" w:hAnsi="Times New Roman" w:cs="Times New Roman"/>
          <w:b/>
          <w:sz w:val="24"/>
          <w:szCs w:val="24"/>
        </w:rPr>
        <w:t>WORKING PAPERS</w:t>
      </w:r>
      <w:r w:rsidR="007D404F">
        <w:rPr>
          <w:rFonts w:ascii="Times New Roman" w:hAnsi="Times New Roman" w:cs="Times New Roman"/>
          <w:b/>
          <w:sz w:val="24"/>
          <w:szCs w:val="24"/>
        </w:rPr>
        <w:t xml:space="preserve"> TARGETED FOR </w:t>
      </w:r>
      <w:r w:rsidR="00E20512"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 w:rsidR="007D404F">
        <w:rPr>
          <w:rFonts w:ascii="Times New Roman" w:hAnsi="Times New Roman" w:cs="Times New Roman"/>
          <w:b/>
          <w:sz w:val="24"/>
          <w:szCs w:val="24"/>
        </w:rPr>
        <w:t>JOURNALS</w:t>
      </w:r>
      <w:r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14:paraId="296C80CD" w14:textId="77777777" w:rsidR="00F4554D" w:rsidRPr="006217F9" w:rsidRDefault="00F4554D" w:rsidP="00DA6809">
      <w:pPr>
        <w:pBdr>
          <w:top w:val="single" w:sz="4" w:space="1" w:color="auto"/>
        </w:pBd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12"/>
          <w:szCs w:val="12"/>
        </w:rPr>
      </w:pPr>
    </w:p>
    <w:p w14:paraId="4295F2D8" w14:textId="77777777" w:rsidR="00BB33CB" w:rsidRDefault="00BB33CB" w:rsidP="0098054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W. </w:t>
      </w:r>
      <w:r w:rsidR="00420874">
        <w:rPr>
          <w:rFonts w:ascii="Times New Roman" w:hAnsi="Times New Roman" w:cs="Times New Roman"/>
          <w:sz w:val="24"/>
          <w:szCs w:val="24"/>
        </w:rPr>
        <w:t>Time Series Analyses of Motor Carrier Failures.</w:t>
      </w:r>
      <w:r>
        <w:rPr>
          <w:rFonts w:ascii="Times New Roman" w:hAnsi="Times New Roman" w:cs="Times New Roman"/>
          <w:sz w:val="24"/>
          <w:szCs w:val="24"/>
        </w:rPr>
        <w:t xml:space="preserve"> Target: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, Transportation Research Part E,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i/>
          <w:sz w:val="24"/>
          <w:szCs w:val="24"/>
        </w:rPr>
        <w:t>Transportation Jour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920F0E" w14:textId="77777777" w:rsidR="00420874" w:rsidRPr="00420874" w:rsidRDefault="00420874" w:rsidP="0098054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758439C" w14:textId="77777777" w:rsidR="00420874" w:rsidRPr="00420874" w:rsidRDefault="00420874" w:rsidP="0098054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 Supply and Demand Dynamics and Truckload Spot Market Prices: Time Series Results. Target: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i/>
          <w:sz w:val="24"/>
          <w:szCs w:val="24"/>
        </w:rPr>
        <w:t xml:space="preserve"> Transportation Research Part 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268200" w14:textId="77777777" w:rsidR="001F3953" w:rsidRPr="00420874" w:rsidRDefault="001F3953" w:rsidP="0098054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0561B08" w14:textId="77777777" w:rsidR="001F3953" w:rsidRPr="00420874" w:rsidRDefault="001F3953" w:rsidP="0098054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&amp; Scott, A. </w:t>
      </w:r>
      <w:r w:rsidR="00420874">
        <w:rPr>
          <w:rFonts w:ascii="Times New Roman" w:hAnsi="Times New Roman" w:cs="Times New Roman"/>
          <w:sz w:val="24"/>
          <w:szCs w:val="24"/>
        </w:rPr>
        <w:t xml:space="preserve">Contract Owner-Operator Regulatory Compliance after the ELD Mandate. Target: </w:t>
      </w:r>
      <w:r w:rsidR="00420874"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="004208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57E45D" w14:textId="77777777" w:rsidR="00BB33CB" w:rsidRPr="00BB33CB" w:rsidRDefault="00BB33CB" w:rsidP="0098054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0E09155" w14:textId="77777777" w:rsidR="00C75D4D" w:rsidRDefault="00C75D4D" w:rsidP="0098054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, Bolumole, Y</w:t>
      </w:r>
      <w:r w:rsidR="00011B07">
        <w:rPr>
          <w:rFonts w:ascii="Times New Roman" w:hAnsi="Times New Roman" w:cs="Times New Roman"/>
          <w:sz w:val="24"/>
          <w:szCs w:val="24"/>
        </w:rPr>
        <w:t>, &amp; Scott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B07">
        <w:rPr>
          <w:rFonts w:ascii="Times New Roman" w:hAnsi="Times New Roman" w:cs="Times New Roman"/>
          <w:sz w:val="24"/>
          <w:szCs w:val="24"/>
        </w:rPr>
        <w:t>Heterogeneous Regulatory Pressure and Pace of Institutionalization</w:t>
      </w:r>
      <w:r>
        <w:rPr>
          <w:rFonts w:ascii="Times New Roman" w:hAnsi="Times New Roman" w:cs="Times New Roman"/>
          <w:sz w:val="24"/>
          <w:szCs w:val="24"/>
        </w:rPr>
        <w:t xml:space="preserve">. Target: </w:t>
      </w:r>
      <w:r w:rsidR="00B7295D">
        <w:rPr>
          <w:rFonts w:ascii="Times New Roman" w:hAnsi="Times New Roman" w:cs="Times New Roman"/>
          <w:i/>
          <w:sz w:val="24"/>
          <w:szCs w:val="24"/>
        </w:rPr>
        <w:t>Academy of Management Jour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346A01" w14:textId="77777777" w:rsidR="00FB7B73" w:rsidRPr="00FB7B73" w:rsidRDefault="00FB7B73" w:rsidP="00980546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FD39994" w14:textId="77777777" w:rsidR="00FE6E17" w:rsidRDefault="00FE6E17" w:rsidP="0098054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W., </w:t>
      </w:r>
      <w:proofErr w:type="spellStart"/>
      <w:r>
        <w:rPr>
          <w:rFonts w:ascii="Times New Roman" w:hAnsi="Times New Roman" w:cs="Times New Roman"/>
          <w:sz w:val="24"/>
          <w:szCs w:val="24"/>
        </w:rPr>
        <w:t>Skowro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, &amp; Scott, A. How does </w:t>
      </w:r>
      <w:r w:rsidR="00B7295D">
        <w:rPr>
          <w:rFonts w:ascii="Times New Roman" w:hAnsi="Times New Roman" w:cs="Times New Roman"/>
          <w:sz w:val="24"/>
          <w:szCs w:val="24"/>
        </w:rPr>
        <w:t>Vertical Integration</w:t>
      </w:r>
      <w:r>
        <w:rPr>
          <w:rFonts w:ascii="Times New Roman" w:hAnsi="Times New Roman" w:cs="Times New Roman"/>
          <w:sz w:val="24"/>
          <w:szCs w:val="24"/>
        </w:rPr>
        <w:t xml:space="preserve"> Affect the </w:t>
      </w:r>
      <w:r w:rsidR="00D277FA">
        <w:rPr>
          <w:rFonts w:ascii="Times New Roman" w:hAnsi="Times New Roman" w:cs="Times New Roman"/>
          <w:sz w:val="24"/>
          <w:szCs w:val="24"/>
        </w:rPr>
        <w:t>Dispersion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B7295D">
        <w:rPr>
          <w:rFonts w:ascii="Times New Roman" w:hAnsi="Times New Roman" w:cs="Times New Roman"/>
          <w:sz w:val="24"/>
          <w:szCs w:val="24"/>
        </w:rPr>
        <w:t>Regulatory Compliance</w:t>
      </w:r>
      <w:r>
        <w:rPr>
          <w:rFonts w:ascii="Times New Roman" w:hAnsi="Times New Roman" w:cs="Times New Roman"/>
          <w:sz w:val="24"/>
          <w:szCs w:val="24"/>
        </w:rPr>
        <w:t xml:space="preserve">? Target: </w:t>
      </w:r>
      <w:r w:rsidR="00B7295D">
        <w:rPr>
          <w:rFonts w:ascii="Times New Roman" w:hAnsi="Times New Roman" w:cs="Times New Roman"/>
          <w:i/>
          <w:sz w:val="24"/>
          <w:szCs w:val="24"/>
        </w:rPr>
        <w:t>Academy of Management Jour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B7AE49" w14:textId="77777777" w:rsidR="00420874" w:rsidRDefault="00420874" w:rsidP="0098054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A0570" w14:paraId="272B8FC5" w14:textId="77777777" w:rsidTr="004E785B">
        <w:tc>
          <w:tcPr>
            <w:tcW w:w="9360" w:type="dxa"/>
            <w:tcBorders>
              <w:top w:val="nil"/>
              <w:left w:val="nil"/>
              <w:right w:val="nil"/>
            </w:tcBorders>
          </w:tcPr>
          <w:p w14:paraId="48A61976" w14:textId="77777777" w:rsidR="003A0570" w:rsidRDefault="003A0570" w:rsidP="003771FA">
            <w:pPr>
              <w:tabs>
                <w:tab w:val="left" w:pos="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N-REFERED EDITORIALS</w:t>
            </w:r>
          </w:p>
        </w:tc>
      </w:tr>
    </w:tbl>
    <w:p w14:paraId="4D37527B" w14:textId="77777777" w:rsidR="003A0570" w:rsidRPr="00D16757" w:rsidRDefault="003A0570" w:rsidP="003A0570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E641152" w14:textId="5C54848A" w:rsidR="003A0570" w:rsidRDefault="003A0570" w:rsidP="003A057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wcett, S. E., Waller, M. A., Miller, J. W., Schwieterman, M. A., Hazen, B. T., &amp; Overstreet, R. E. (2014). A Trail Guide to Publishing Success: Tips on Writing Influential Conceptual, Qualitative, and Survey Research</w:t>
      </w:r>
      <w:r w:rsidR="00FC3737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FC3737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03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>. 35(1): 1–16.</w:t>
      </w:r>
    </w:p>
    <w:p w14:paraId="316D8890" w14:textId="521CBB67" w:rsidR="008F0147" w:rsidRDefault="008F0147" w:rsidP="003A057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34E3603" w14:textId="77777777" w:rsidR="008F0147" w:rsidRDefault="008F0147" w:rsidP="003A057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FF9726C" w14:textId="77777777" w:rsidR="00F240AA" w:rsidRDefault="00F240AA" w:rsidP="003A057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F240AA" w14:paraId="344744F9" w14:textId="77777777" w:rsidTr="001F3953">
        <w:tc>
          <w:tcPr>
            <w:tcW w:w="9360" w:type="dxa"/>
            <w:tcBorders>
              <w:top w:val="nil"/>
              <w:left w:val="nil"/>
              <w:right w:val="nil"/>
            </w:tcBorders>
          </w:tcPr>
          <w:p w14:paraId="5FA767D5" w14:textId="77777777" w:rsidR="00F240AA" w:rsidRDefault="00F240AA" w:rsidP="00F240AA">
            <w:pPr>
              <w:tabs>
                <w:tab w:val="left" w:pos="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N-REFERED INDUSTRY ARTICLES</w:t>
            </w:r>
          </w:p>
        </w:tc>
      </w:tr>
    </w:tbl>
    <w:p w14:paraId="2D2DE232" w14:textId="77777777" w:rsidR="00F240AA" w:rsidRPr="00D16757" w:rsidRDefault="00F240AA" w:rsidP="00F240A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44B548E" w14:textId="77777777" w:rsidR="00F240AA" w:rsidRDefault="00F240AA" w:rsidP="00F240AA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ott, A., </w:t>
      </w:r>
      <w:proofErr w:type="spellStart"/>
      <w:r>
        <w:rPr>
          <w:rFonts w:ascii="Times New Roman" w:hAnsi="Times New Roman" w:cs="Times New Roman"/>
          <w:sz w:val="24"/>
        </w:rPr>
        <w:t>Balthrop</w:t>
      </w:r>
      <w:proofErr w:type="spellEnd"/>
      <w:r>
        <w:rPr>
          <w:rFonts w:ascii="Times New Roman" w:hAnsi="Times New Roman" w:cs="Times New Roman"/>
          <w:sz w:val="24"/>
        </w:rPr>
        <w:t>, A., Miller, J., 2019, “Did the ELD Mandate Reduce Accidents?”</w:t>
      </w:r>
      <w:r w:rsidRPr="001E17EA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Material Handling &amp; Logistics</w:t>
      </w:r>
      <w:r>
        <w:rPr>
          <w:rFonts w:ascii="Times New Roman" w:hAnsi="Times New Roman" w:cs="Times New Roman"/>
          <w:sz w:val="24"/>
        </w:rPr>
        <w:t>, March/April issue, pp. 23-26.</w:t>
      </w:r>
    </w:p>
    <w:p w14:paraId="68F7B4DC" w14:textId="77777777" w:rsidR="00F240AA" w:rsidRDefault="00F240AA" w:rsidP="003A057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121A57" w14:paraId="5F631DEE" w14:textId="77777777" w:rsidTr="001F3953">
        <w:tc>
          <w:tcPr>
            <w:tcW w:w="9360" w:type="dxa"/>
            <w:tcBorders>
              <w:top w:val="nil"/>
              <w:left w:val="nil"/>
              <w:right w:val="nil"/>
            </w:tcBorders>
          </w:tcPr>
          <w:p w14:paraId="01E23DA2" w14:textId="77777777" w:rsidR="00121A57" w:rsidRDefault="00121A57" w:rsidP="00121A57">
            <w:pPr>
              <w:tabs>
                <w:tab w:val="left" w:pos="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N-REFERED INDUSTRY WHITE PAPERS</w:t>
            </w:r>
          </w:p>
        </w:tc>
      </w:tr>
    </w:tbl>
    <w:p w14:paraId="78802880" w14:textId="77777777" w:rsidR="00121A57" w:rsidRPr="00D16757" w:rsidRDefault="00121A57" w:rsidP="00121A57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79E9CB3" w14:textId="77777777" w:rsidR="00121A57" w:rsidRDefault="00121A57" w:rsidP="00121A5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&amp; Hill, K. (2019). Predicting Carrier Freight Sourcing Strategies. Publisher: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EE75F0" w14:textId="77777777" w:rsidR="00845713" w:rsidRPr="00845713" w:rsidRDefault="00845713" w:rsidP="00121A57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92F5C25" w14:textId="77777777" w:rsidR="00845713" w:rsidRDefault="00845713" w:rsidP="0084571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ms, S., &amp; Miller, J.W. (2019). Why Truck Failures could Increase in 2019. Publisher: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EEB6C1" w14:textId="77777777" w:rsidR="00B7295D" w:rsidRDefault="00B7295D" w:rsidP="0084571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8E5F69C" w14:textId="77777777" w:rsidR="007D404F" w:rsidRPr="00DA6809" w:rsidRDefault="00E20512" w:rsidP="007D404F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 w:rsidR="007D404F">
        <w:rPr>
          <w:rFonts w:ascii="Times New Roman" w:hAnsi="Times New Roman" w:cs="Times New Roman"/>
          <w:b/>
          <w:sz w:val="24"/>
          <w:szCs w:val="24"/>
        </w:rPr>
        <w:t xml:space="preserve">CONFERENCE </w:t>
      </w:r>
      <w:r w:rsidR="00B16DDD">
        <w:rPr>
          <w:rFonts w:ascii="Times New Roman" w:hAnsi="Times New Roman" w:cs="Times New Roman"/>
          <w:b/>
          <w:sz w:val="24"/>
          <w:szCs w:val="24"/>
        </w:rPr>
        <w:t>MANUSCRIPTS</w:t>
      </w:r>
      <w:r w:rsidR="007D404F"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14:paraId="1932991D" w14:textId="77777777" w:rsidR="007D404F" w:rsidRPr="00F4554D" w:rsidRDefault="007D404F" w:rsidP="007D404F">
      <w:pPr>
        <w:pBdr>
          <w:top w:val="single" w:sz="4" w:space="1" w:color="auto"/>
        </w:pBd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12"/>
          <w:szCs w:val="12"/>
        </w:rPr>
      </w:pPr>
    </w:p>
    <w:p w14:paraId="4528AA3A" w14:textId="77777777" w:rsidR="00882940" w:rsidRDefault="00882940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tt,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Balthrop</w:t>
      </w:r>
      <w:proofErr w:type="spellEnd"/>
      <w:r>
        <w:rPr>
          <w:rFonts w:ascii="Times New Roman" w:hAnsi="Times New Roman" w:cs="Times New Roman"/>
          <w:sz w:val="24"/>
          <w:szCs w:val="24"/>
        </w:rPr>
        <w:t>, A., &amp; Miller, J. W. (2019). Did the Electronic Logging Device Mandate Reduce Accidents? Academic Research Symposium at Council of Supply Chain Management Professionals’ Annual Conference: Anaheim, CA.</w:t>
      </w:r>
    </w:p>
    <w:p w14:paraId="441751DB" w14:textId="77777777" w:rsidR="00882940" w:rsidRDefault="00882940" w:rsidP="0088294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warded the E. Grosvenor Plowman Award for best conference paper.</w:t>
      </w:r>
    </w:p>
    <w:p w14:paraId="4DAC0FC8" w14:textId="77777777" w:rsidR="00882940" w:rsidRPr="00882940" w:rsidRDefault="00882940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CE64199" w14:textId="77777777" w:rsidR="005D66D9" w:rsidRDefault="005D66D9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W. (2016). </w:t>
      </w:r>
      <w:r w:rsidRPr="005D66D9">
        <w:rPr>
          <w:rFonts w:ascii="Times New Roman" w:hAnsi="Times New Roman" w:cs="Times New Roman"/>
          <w:sz w:val="24"/>
          <w:szCs w:val="24"/>
        </w:rPr>
        <w:t>Investigating Relative Stability of Motor Carrier Safety Performance for the CSA Program</w:t>
      </w:r>
      <w:r>
        <w:rPr>
          <w:rFonts w:ascii="Times New Roman" w:hAnsi="Times New Roman" w:cs="Times New Roman"/>
          <w:sz w:val="24"/>
          <w:szCs w:val="24"/>
        </w:rPr>
        <w:t>. Supply Chain Management Educator’s Conference at Council of Supply Chain Management Professionals’ Annual Conference: Orlando, FL.</w:t>
      </w:r>
    </w:p>
    <w:p w14:paraId="086F718A" w14:textId="77777777" w:rsidR="00780C65" w:rsidRDefault="00780C65" w:rsidP="00780C6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warded the E. Grosvenor Plowman Award for best conference paper.</w:t>
      </w:r>
    </w:p>
    <w:p w14:paraId="36635E46" w14:textId="77777777" w:rsidR="005D66D9" w:rsidRPr="005D66D9" w:rsidRDefault="005D66D9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D24848A" w14:textId="77777777" w:rsidR="007D404F" w:rsidRDefault="007D404F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 &amp; Saldanha, J. P. (2014). </w:t>
      </w:r>
      <w:r w:rsidRPr="00AA74C7">
        <w:rPr>
          <w:rFonts w:ascii="Times New Roman" w:hAnsi="Times New Roman" w:cs="Times New Roman"/>
          <w:sz w:val="24"/>
          <w:szCs w:val="24"/>
        </w:rPr>
        <w:t>Can Managers Mitigate the Consequences of Driver Turnover</w:t>
      </w:r>
      <w:r>
        <w:rPr>
          <w:rFonts w:ascii="Times New Roman" w:hAnsi="Times New Roman" w:cs="Times New Roman"/>
          <w:sz w:val="24"/>
          <w:szCs w:val="24"/>
        </w:rPr>
        <w:t>?. Supply Chain Management Educator’s Conference at Council of Supply Chain Management Professionals’ Annual Conference: San Antonio, TX.</w:t>
      </w:r>
    </w:p>
    <w:p w14:paraId="1CFD6532" w14:textId="77777777" w:rsidR="007D404F" w:rsidRPr="007D404F" w:rsidRDefault="007D404F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01FF872" w14:textId="77777777" w:rsidR="007D404F" w:rsidRDefault="007D404F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573ED">
        <w:rPr>
          <w:rFonts w:ascii="Times New Roman" w:hAnsi="Times New Roman" w:cs="Times New Roman"/>
          <w:sz w:val="24"/>
          <w:szCs w:val="24"/>
        </w:rPr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W., &amp; Schwieterman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A. (2012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73ED">
        <w:rPr>
          <w:rFonts w:ascii="Times New Roman" w:hAnsi="Times New Roman" w:cs="Times New Roman"/>
          <w:sz w:val="24"/>
          <w:szCs w:val="24"/>
        </w:rPr>
        <w:t xml:space="preserve"> Towards a Modular Unit of Analy</w:t>
      </w:r>
      <w:r>
        <w:rPr>
          <w:rFonts w:ascii="Times New Roman" w:hAnsi="Times New Roman" w:cs="Times New Roman"/>
          <w:sz w:val="24"/>
          <w:szCs w:val="24"/>
        </w:rPr>
        <w:t>sis in Supply Chain Management.</w:t>
      </w:r>
      <w:r w:rsidRPr="00757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Academy of Marketing Science Annual Conference: New Orleans, LA.</w:t>
      </w:r>
    </w:p>
    <w:p w14:paraId="258AF99E" w14:textId="77777777" w:rsidR="007D404F" w:rsidRDefault="007D404F" w:rsidP="007D40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Awarded the Jane K </w:t>
      </w:r>
      <w:proofErr w:type="spellStart"/>
      <w:r>
        <w:rPr>
          <w:rFonts w:ascii="Times New Roman" w:hAnsi="Times New Roman" w:cs="Times New Roman"/>
          <w:sz w:val="24"/>
          <w:szCs w:val="24"/>
        </w:rPr>
        <w:t>Fen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 Paper Award for student research.</w:t>
      </w:r>
    </w:p>
    <w:p w14:paraId="5F96F1D2" w14:textId="77777777" w:rsidR="007D404F" w:rsidRPr="004B5D19" w:rsidRDefault="007D404F" w:rsidP="00336D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CC7F3CF" w14:textId="77777777" w:rsidR="00DB04A0" w:rsidRPr="00DA6809" w:rsidRDefault="00E20512" w:rsidP="00DB04A0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 w:rsidR="00DB04A0">
        <w:rPr>
          <w:rFonts w:ascii="Times New Roman" w:hAnsi="Times New Roman" w:cs="Times New Roman"/>
          <w:b/>
          <w:sz w:val="24"/>
          <w:szCs w:val="24"/>
        </w:rPr>
        <w:t>CONFERENCE PRESENTATIONS</w:t>
      </w:r>
      <w:r w:rsidR="00DB04A0"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14:paraId="5DE122F7" w14:textId="77777777" w:rsidR="00DB04A0" w:rsidRPr="00F4554D" w:rsidRDefault="00DB04A0" w:rsidP="00DB04A0">
      <w:pPr>
        <w:pBdr>
          <w:top w:val="single" w:sz="4" w:space="1" w:color="auto"/>
        </w:pBd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12"/>
          <w:szCs w:val="12"/>
        </w:rPr>
      </w:pPr>
    </w:p>
    <w:p w14:paraId="2107449C" w14:textId="77777777" w:rsidR="00DB04A0" w:rsidRDefault="00DB04A0" w:rsidP="00DB04A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 (2015). Examining Longitudinal Patterns of Motor Carrier Safety Using Latent Transition Analysis. Supply Chain Management Educator’s Conference at Council of Supply Chain Management Professionals’ Annual Conference: San Diego, CA.</w:t>
      </w:r>
    </w:p>
    <w:p w14:paraId="2EDFD736" w14:textId="77777777" w:rsidR="00C240CF" w:rsidRDefault="00C240CF" w:rsidP="00DB04A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C4FF17B" w14:textId="77777777" w:rsidR="00C240CF" w:rsidRPr="00954E2F" w:rsidRDefault="00C240CF" w:rsidP="00C240CF">
      <w:pPr>
        <w:pBdr>
          <w:bottom w:val="single" w:sz="4" w:space="1" w:color="auto"/>
        </w:pBd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VITED CONFERENCE PANELS</w:t>
      </w:r>
      <w:r w:rsidRPr="00954E2F">
        <w:rPr>
          <w:rFonts w:ascii="Times New Roman" w:hAnsi="Times New Roman" w:cs="Times New Roman"/>
          <w:b/>
          <w:sz w:val="24"/>
          <w:szCs w:val="24"/>
        </w:rPr>
        <w:tab/>
      </w:r>
    </w:p>
    <w:p w14:paraId="01EFE4BD" w14:textId="77777777" w:rsidR="00C240CF" w:rsidRPr="00A94EE8" w:rsidRDefault="00C240CF" w:rsidP="00C240CF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B26CD19" w14:textId="5A7AD187" w:rsidR="00C240CF" w:rsidRDefault="00C240CF" w:rsidP="00C240C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, Davis-</w:t>
      </w:r>
      <w:proofErr w:type="spellStart"/>
      <w:r>
        <w:rPr>
          <w:rFonts w:ascii="Times New Roman" w:hAnsi="Times New Roman" w:cs="Times New Roman"/>
          <w:sz w:val="24"/>
          <w:szCs w:val="24"/>
        </w:rPr>
        <w:t>Sramek</w:t>
      </w:r>
      <w:proofErr w:type="spellEnd"/>
      <w:r>
        <w:rPr>
          <w:rFonts w:ascii="Times New Roman" w:hAnsi="Times New Roman" w:cs="Times New Roman"/>
          <w:sz w:val="24"/>
          <w:szCs w:val="24"/>
        </w:rPr>
        <w:t>, B., &amp; Fugate, B. (2017). Searching the Archives: Use of Archival Data for Logistics &amp; Supply Chain Management Research. Supply Chain Management Educator’s Conference at Council of Supply Chain Management Professionals’ Annual Conference: Atlanta, GA.</w:t>
      </w:r>
    </w:p>
    <w:p w14:paraId="34C509FA" w14:textId="77777777" w:rsidR="008F0147" w:rsidRDefault="008F0147" w:rsidP="00C240C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9718E4" w14:textId="77777777" w:rsidR="00A94EE8" w:rsidRPr="00954E2F" w:rsidRDefault="007D404F" w:rsidP="00954E2F">
      <w:pPr>
        <w:pBdr>
          <w:bottom w:val="single" w:sz="4" w:space="1" w:color="auto"/>
        </w:pBd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-</w:t>
      </w:r>
      <w:r w:rsidR="00E20512" w:rsidRPr="00E20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512"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>
        <w:rPr>
          <w:rFonts w:ascii="Times New Roman" w:hAnsi="Times New Roman" w:cs="Times New Roman"/>
          <w:b/>
          <w:sz w:val="24"/>
          <w:szCs w:val="24"/>
        </w:rPr>
        <w:t xml:space="preserve">CONFERENCE </w:t>
      </w:r>
      <w:r w:rsidR="00515244" w:rsidRPr="00954E2F">
        <w:rPr>
          <w:rFonts w:ascii="Times New Roman" w:hAnsi="Times New Roman" w:cs="Times New Roman"/>
          <w:b/>
          <w:sz w:val="24"/>
          <w:szCs w:val="24"/>
        </w:rPr>
        <w:t>WORKSHOPS</w:t>
      </w:r>
      <w:r w:rsidR="00A94EE8" w:rsidRPr="00954E2F">
        <w:rPr>
          <w:rFonts w:ascii="Times New Roman" w:hAnsi="Times New Roman" w:cs="Times New Roman"/>
          <w:b/>
          <w:sz w:val="24"/>
          <w:szCs w:val="24"/>
        </w:rPr>
        <w:tab/>
      </w:r>
    </w:p>
    <w:p w14:paraId="21A2C776" w14:textId="77777777" w:rsidR="00A94EE8" w:rsidRPr="00A94EE8" w:rsidRDefault="00A94EE8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CCAAB2B" w14:textId="77777777" w:rsidR="003324BA" w:rsidRDefault="00AA74C7" w:rsidP="005B4A9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 (2014). Advanced Moderation Analysis Workshop. </w:t>
      </w:r>
      <w:r w:rsidR="003324BA">
        <w:rPr>
          <w:rFonts w:ascii="Times New Roman" w:hAnsi="Times New Roman" w:cs="Times New Roman"/>
          <w:sz w:val="24"/>
          <w:szCs w:val="24"/>
        </w:rPr>
        <w:t>45</w:t>
      </w:r>
      <w:r w:rsidR="003324BA"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324BA">
        <w:rPr>
          <w:rFonts w:ascii="Times New Roman" w:hAnsi="Times New Roman" w:cs="Times New Roman"/>
          <w:sz w:val="24"/>
          <w:szCs w:val="24"/>
        </w:rPr>
        <w:t xml:space="preserve"> Annual Meeting of the Decision Science Institute: Tampa Bay, FL.  </w:t>
      </w:r>
    </w:p>
    <w:p w14:paraId="06157E65" w14:textId="77777777" w:rsidR="003324BA" w:rsidRPr="000A4374" w:rsidRDefault="003324BA" w:rsidP="005B4A9C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19EA038" w14:textId="77777777" w:rsidR="003324BA" w:rsidRDefault="003324BA" w:rsidP="005B4A9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 (2014). Advanced Reflective Measurement Workshop. 45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Tampa Bay, FL.  </w:t>
      </w:r>
    </w:p>
    <w:p w14:paraId="3D75284F" w14:textId="77777777" w:rsidR="003324BA" w:rsidRPr="003324BA" w:rsidRDefault="003324BA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2983FBB" w14:textId="77777777" w:rsidR="00B12DFE" w:rsidRDefault="006D6787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 (2014).</w:t>
      </w:r>
      <w:r w:rsidR="00B12DFE">
        <w:rPr>
          <w:rFonts w:ascii="Times New Roman" w:hAnsi="Times New Roman" w:cs="Times New Roman"/>
          <w:sz w:val="24"/>
          <w:szCs w:val="24"/>
        </w:rPr>
        <w:t xml:space="preserve"> Moderation Analysis Workshop. 25</w:t>
      </w:r>
      <w:r w:rsidR="00B12DFE" w:rsidRPr="00B12D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12DFE">
        <w:rPr>
          <w:rFonts w:ascii="Times New Roman" w:hAnsi="Times New Roman" w:cs="Times New Roman"/>
          <w:sz w:val="24"/>
          <w:szCs w:val="24"/>
        </w:rPr>
        <w:t xml:space="preserve"> Annual Meeting of the Production and Operations Management Society: Atlanta, GA.</w:t>
      </w:r>
    </w:p>
    <w:p w14:paraId="35D1D6DB" w14:textId="77777777" w:rsidR="00B12DFE" w:rsidRPr="00B12DFE" w:rsidRDefault="00B12DFE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E2C54F1" w14:textId="77777777" w:rsidR="00AF1309" w:rsidRDefault="00B12DFE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>, M. (2014). Mediation Analysis Workshop. 25</w:t>
      </w:r>
      <w:r w:rsidRPr="00B12D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Production and Operations Management Society: Atlanta, GA. </w:t>
      </w:r>
    </w:p>
    <w:p w14:paraId="15C38309" w14:textId="77777777" w:rsidR="00146F97" w:rsidRDefault="00146F97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886AFD0" w14:textId="77777777" w:rsidR="007573ED" w:rsidRPr="00515244" w:rsidRDefault="007D404F" w:rsidP="007573ED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-</w:t>
      </w:r>
      <w:r w:rsidR="00E20512" w:rsidRPr="00E20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512"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>
        <w:rPr>
          <w:rFonts w:ascii="Times New Roman" w:hAnsi="Times New Roman" w:cs="Times New Roman"/>
          <w:b/>
          <w:sz w:val="24"/>
          <w:szCs w:val="24"/>
        </w:rPr>
        <w:t xml:space="preserve">CONFERENCE </w:t>
      </w:r>
      <w:r w:rsidR="007573ED" w:rsidRPr="00515244">
        <w:rPr>
          <w:rFonts w:ascii="Times New Roman" w:hAnsi="Times New Roman" w:cs="Times New Roman"/>
          <w:b/>
          <w:sz w:val="24"/>
          <w:szCs w:val="24"/>
        </w:rPr>
        <w:t>PRESENTATIONS</w:t>
      </w:r>
      <w:r w:rsidR="00A5268B">
        <w:rPr>
          <w:rFonts w:ascii="Times New Roman" w:hAnsi="Times New Roman" w:cs="Times New Roman"/>
          <w:b/>
          <w:sz w:val="24"/>
          <w:szCs w:val="24"/>
        </w:rPr>
        <w:t xml:space="preserve"> &amp; SYMPOSIUMS</w:t>
      </w:r>
      <w:r w:rsidR="007573ED" w:rsidRPr="00515244">
        <w:rPr>
          <w:rFonts w:ascii="Times New Roman" w:hAnsi="Times New Roman" w:cs="Times New Roman"/>
          <w:b/>
          <w:sz w:val="24"/>
          <w:szCs w:val="24"/>
        </w:rPr>
        <w:tab/>
      </w:r>
    </w:p>
    <w:p w14:paraId="3213733D" w14:textId="77777777" w:rsidR="000A4374" w:rsidRPr="000A4374" w:rsidRDefault="000A4374" w:rsidP="00DA6809">
      <w:pPr>
        <w:pBdr>
          <w:top w:val="single" w:sz="4" w:space="1" w:color="auto"/>
        </w:pBd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F38B93D" w14:textId="77777777" w:rsidR="000E41DE" w:rsidRDefault="000E41DE" w:rsidP="008E2A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 </w:t>
      </w:r>
      <w:r w:rsidRPr="00D33D30">
        <w:rPr>
          <w:rFonts w:ascii="Times New Roman" w:hAnsi="Times New Roman" w:cs="Times New Roman"/>
          <w:sz w:val="24"/>
          <w:szCs w:val="24"/>
        </w:rPr>
        <w:t>Why Are Larger Motor Carriers More Compliant with Safety Regulations?</w:t>
      </w:r>
      <w:r>
        <w:rPr>
          <w:rFonts w:ascii="Times New Roman" w:hAnsi="Times New Roman" w:cs="Times New Roman"/>
          <w:sz w:val="24"/>
          <w:szCs w:val="24"/>
        </w:rPr>
        <w:t xml:space="preserve"> 49</w:t>
      </w:r>
      <w:r w:rsidRPr="000E41D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Chicago, IL.  </w:t>
      </w:r>
    </w:p>
    <w:p w14:paraId="2E2716FA" w14:textId="77777777" w:rsidR="000E41DE" w:rsidRPr="000E41DE" w:rsidRDefault="000E41DE" w:rsidP="008E2AF0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CA9490B" w14:textId="77777777" w:rsidR="008E2AF0" w:rsidRDefault="008E2AF0" w:rsidP="008E2A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r, W., &amp; Miller, J. W. (2017). A New Look at Economies of Scale in the Truckload Motor Carrier Sector.</w:t>
      </w:r>
      <w:r w:rsidRPr="00630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Washington, DC.  </w:t>
      </w:r>
    </w:p>
    <w:p w14:paraId="7563E4C3" w14:textId="77777777" w:rsidR="008E2AF0" w:rsidRPr="00630926" w:rsidRDefault="008E2AF0" w:rsidP="008E2AF0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44C0EC5" w14:textId="77777777" w:rsidR="008E2AF0" w:rsidRDefault="008E2AF0" w:rsidP="008E2A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 (2017). Modeling the Temporal Inertia of Motor Carrier Safety.</w:t>
      </w:r>
      <w:r w:rsidRPr="00630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Washington, DC.  </w:t>
      </w:r>
    </w:p>
    <w:p w14:paraId="44DF4DD8" w14:textId="77777777" w:rsidR="008E2AF0" w:rsidRPr="008E2AF0" w:rsidRDefault="008E2AF0" w:rsidP="00480229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5BA2CBD" w14:textId="77777777" w:rsidR="00480229" w:rsidRDefault="00480229" w:rsidP="0048022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lat-Parast, M., &amp; Miller, J.W. (2015). Does the Process of Applying for the Baldrige Award Improve Quality Outcomes? 46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Seattle, WA.  </w:t>
      </w:r>
    </w:p>
    <w:p w14:paraId="12531D43" w14:textId="77777777" w:rsidR="00480229" w:rsidRPr="00480229" w:rsidRDefault="00480229" w:rsidP="00FB295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9965B93" w14:textId="77777777" w:rsidR="00FB295A" w:rsidRDefault="00FB295A" w:rsidP="00FB295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 (2015). Doctoral Dissertation Award Presentation. Supply Chain Management Educator’s Conference at Council of Supply Chain Management Professionals’ Annual Conference: San Diego, CA.</w:t>
      </w:r>
    </w:p>
    <w:p w14:paraId="3843CDC6" w14:textId="77777777" w:rsidR="00FB295A" w:rsidRPr="00FB295A" w:rsidRDefault="00FB295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C3A07B0" w14:textId="77777777" w:rsidR="003324BA" w:rsidRDefault="003324B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 (2014). Does Truck Driver Turnover Affect Motor Carrier Safety?. 45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Tampa Bay, FL.  </w:t>
      </w:r>
    </w:p>
    <w:p w14:paraId="7945ADD8" w14:textId="77777777" w:rsidR="003324BA" w:rsidRPr="003324BA" w:rsidRDefault="003324B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12B3F8B" w14:textId="77777777" w:rsidR="003324BA" w:rsidRDefault="003324B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 </w:t>
      </w:r>
      <w:r w:rsidR="00033FFC">
        <w:rPr>
          <w:rFonts w:ascii="Times New Roman" w:hAnsi="Times New Roman" w:cs="Times New Roman"/>
          <w:sz w:val="24"/>
          <w:szCs w:val="24"/>
        </w:rPr>
        <w:t>&amp; Saldanha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 w:rsidR="00033FFC">
        <w:rPr>
          <w:rFonts w:ascii="Times New Roman" w:hAnsi="Times New Roman" w:cs="Times New Roman"/>
          <w:sz w:val="24"/>
          <w:szCs w:val="24"/>
        </w:rPr>
        <w:t xml:space="preserve">P. (2014). </w:t>
      </w:r>
      <w:r>
        <w:rPr>
          <w:rFonts w:ascii="Times New Roman" w:hAnsi="Times New Roman" w:cs="Times New Roman"/>
          <w:sz w:val="24"/>
          <w:szCs w:val="24"/>
        </w:rPr>
        <w:t>Best Paper Presentation for “</w:t>
      </w:r>
      <w:r w:rsidRPr="00BB329C">
        <w:rPr>
          <w:rFonts w:ascii="Times New Roman" w:hAnsi="Times New Roman" w:cs="Times New Roman"/>
          <w:sz w:val="24"/>
          <w:szCs w:val="24"/>
        </w:rPr>
        <w:t>Combining Formal Controls to Improve Firm Performance</w:t>
      </w:r>
      <w:r>
        <w:rPr>
          <w:rFonts w:ascii="Times New Roman" w:hAnsi="Times New Roman" w:cs="Times New Roman"/>
          <w:sz w:val="24"/>
          <w:szCs w:val="24"/>
        </w:rPr>
        <w:t>”. Supply Chain Management Educator’s Conference at Council of Supply Chain Management Professionals’ Annual Conference: San Antonio, TX.</w:t>
      </w:r>
    </w:p>
    <w:p w14:paraId="73316593" w14:textId="77777777" w:rsidR="003324BA" w:rsidRPr="003324BA" w:rsidRDefault="003324BA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912AD71" w14:textId="77777777" w:rsidR="00807C0F" w:rsidRDefault="00807C0F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</w:t>
      </w:r>
      <w:r w:rsidR="00B12DF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B12DFE"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 w:rsidR="00B12DFE">
        <w:rPr>
          <w:rFonts w:ascii="Times New Roman" w:hAnsi="Times New Roman" w:cs="Times New Roman"/>
          <w:sz w:val="24"/>
          <w:szCs w:val="24"/>
        </w:rPr>
        <w:t>, M. (2014). How Do Service Operators Respond to “Big Brother”?. 25</w:t>
      </w:r>
      <w:r w:rsidR="00B12DFE" w:rsidRPr="00B12D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12DFE">
        <w:rPr>
          <w:rFonts w:ascii="Times New Roman" w:hAnsi="Times New Roman" w:cs="Times New Roman"/>
          <w:sz w:val="24"/>
          <w:szCs w:val="24"/>
        </w:rPr>
        <w:t xml:space="preserve"> Annual Meeting of the Production and Operations Management Society: Atlanta, GA.</w:t>
      </w:r>
    </w:p>
    <w:p w14:paraId="6C94A2C9" w14:textId="77777777" w:rsidR="00807C0F" w:rsidRPr="00B12DFE" w:rsidRDefault="00807C0F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D35F7F3" w14:textId="77777777" w:rsidR="00CA5218" w:rsidRDefault="00A777E5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,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>, M., Saldanha, J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, Knemeyer, A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, &amp; Goldsby, T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. (2013). Electronic Monitoring of Remote Service Employees: Safety Implications. </w:t>
      </w:r>
      <w:r w:rsidR="000A4374">
        <w:rPr>
          <w:rFonts w:ascii="Times New Roman" w:hAnsi="Times New Roman" w:cs="Times New Roman"/>
          <w:sz w:val="24"/>
          <w:szCs w:val="24"/>
        </w:rPr>
        <w:t>44</w:t>
      </w:r>
      <w:r w:rsidR="000A4374"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A4374">
        <w:rPr>
          <w:rFonts w:ascii="Times New Roman" w:hAnsi="Times New Roman" w:cs="Times New Roman"/>
          <w:sz w:val="24"/>
          <w:szCs w:val="24"/>
        </w:rPr>
        <w:t xml:space="preserve"> Annual Meeting of the Decision Science Institute</w:t>
      </w:r>
      <w:r>
        <w:rPr>
          <w:rFonts w:ascii="Times New Roman" w:hAnsi="Times New Roman" w:cs="Times New Roman"/>
          <w:sz w:val="24"/>
          <w:szCs w:val="24"/>
        </w:rPr>
        <w:t xml:space="preserve">: Baltimore, MD.  </w:t>
      </w:r>
    </w:p>
    <w:p w14:paraId="3A75F3BA" w14:textId="77777777" w:rsidR="00800FD5" w:rsidRPr="000A4374" w:rsidRDefault="00800FD5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A14073A" w14:textId="77777777" w:rsidR="007573ED" w:rsidRDefault="007573ED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573ED">
        <w:rPr>
          <w:rFonts w:ascii="Times New Roman" w:hAnsi="Times New Roman" w:cs="Times New Roman"/>
          <w:sz w:val="24"/>
          <w:szCs w:val="24"/>
        </w:rPr>
        <w:t>Miller, J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W. (2012).</w:t>
      </w:r>
      <w:r w:rsidRPr="00757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 xml:space="preserve">How the Analysis of Mediation Processes Can Lead to Misleading Insights. </w:t>
      </w:r>
      <w:r w:rsidR="000A4374">
        <w:rPr>
          <w:rFonts w:ascii="Times New Roman" w:hAnsi="Times New Roman" w:cs="Times New Roman"/>
          <w:sz w:val="24"/>
          <w:szCs w:val="24"/>
        </w:rPr>
        <w:t>43</w:t>
      </w:r>
      <w:r w:rsidR="000A437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0A4374">
        <w:rPr>
          <w:rFonts w:ascii="Times New Roman" w:hAnsi="Times New Roman" w:cs="Times New Roman"/>
          <w:sz w:val="24"/>
          <w:szCs w:val="24"/>
        </w:rPr>
        <w:t xml:space="preserve"> Annual Meeting of the Decision Science Institute:</w:t>
      </w:r>
      <w:r w:rsidRPr="007573ED">
        <w:rPr>
          <w:rFonts w:ascii="Times New Roman" w:hAnsi="Times New Roman" w:cs="Times New Roman"/>
          <w:sz w:val="24"/>
          <w:szCs w:val="24"/>
        </w:rPr>
        <w:t xml:space="preserve"> San Francisco, CA.</w:t>
      </w:r>
    </w:p>
    <w:p w14:paraId="4D66220C" w14:textId="77777777" w:rsidR="00CA5218" w:rsidRPr="000A4374" w:rsidRDefault="00CA5218" w:rsidP="00CA5218">
      <w:pPr>
        <w:spacing w:after="0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235085D" w14:textId="77777777" w:rsidR="00317E6D" w:rsidRDefault="00317E6D" w:rsidP="00317E6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, &amp; Schwieterman, M. A. (2012). Information Processing Theory and Supply Chain Modularity: Integrating Perspectives to Determine Organizational Integration Structures. 2012 Logistics Doctoral Symposium: Columbus, OH.</w:t>
      </w:r>
    </w:p>
    <w:p w14:paraId="278EC81B" w14:textId="77777777" w:rsidR="00384352" w:rsidRDefault="00384352" w:rsidP="00317E6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4656"/>
      </w:tblGrid>
      <w:tr w:rsidR="00F96849" w:rsidRPr="0008336F" w14:paraId="5B09B08E" w14:textId="77777777" w:rsidTr="00EC663D">
        <w:tc>
          <w:tcPr>
            <w:tcW w:w="46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9F7200" w14:textId="77777777" w:rsidR="00F96849" w:rsidRPr="0008336F" w:rsidRDefault="00F96849" w:rsidP="00FC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OR MEDIA MENTIONS</w:t>
            </w:r>
          </w:p>
        </w:tc>
        <w:tc>
          <w:tcPr>
            <w:tcW w:w="46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E53AB3" w14:textId="77777777" w:rsidR="00F96849" w:rsidRPr="0008336F" w:rsidRDefault="00F96849" w:rsidP="00FC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C71506" w14:textId="77777777" w:rsidR="00F96849" w:rsidRPr="00EA4F68" w:rsidRDefault="00F96849" w:rsidP="00F96849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0F6AAEA" w14:textId="7D462D2E" w:rsidR="008F0147" w:rsidRDefault="008F014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20. Featured on MSU Today discussing COVID-19 impact on trucking. (</w:t>
      </w:r>
      <w:hyperlink r:id="rId3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MSU Today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19E0E521" w14:textId="77777777" w:rsidR="008F0147" w:rsidRPr="008F0147" w:rsidRDefault="008F014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9281B56" w14:textId="0E398D84" w:rsidR="00DB0A6D" w:rsidRDefault="00DB0A6D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20. Quoted by Tampa Bay Times in concerning safety at Garda. (</w:t>
      </w:r>
      <w:hyperlink r:id="rId4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Tampa Bay Times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44D73354" w14:textId="77777777" w:rsidR="00DB0A6D" w:rsidRDefault="00DB0A6D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97E4E0F" w14:textId="13875081" w:rsidR="00A068E7" w:rsidRDefault="00A068E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mber 2019. Extensively quoted in an article by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cussing issues with using analytics to remove supply chain efficiencies. (</w:t>
      </w:r>
      <w:proofErr w:type="spellStart"/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HYPERLINK "https://www.freightwaves.com/news/why-an-audit-of-the-supply-chain-starts-with-people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D858F34" w14:textId="77777777" w:rsidR="00A068E7" w:rsidRPr="00A068E7" w:rsidRDefault="00A068E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7D3C48A" w14:textId="77777777" w:rsidR="009B4147" w:rsidRDefault="009B414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 2019: Interview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Knowledge@Whar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discuss implications of proposed changes to hours-of-service rules. </w:t>
      </w:r>
    </w:p>
    <w:p w14:paraId="6227A557" w14:textId="77777777" w:rsidR="009B4147" w:rsidRPr="009B4147" w:rsidRDefault="009B414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5FEF830" w14:textId="77777777" w:rsidR="00345A1C" w:rsidRDefault="00345A1C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y 2019: Industry white paper on truck failures featur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F327A2">
        <w:rPr>
          <w:rStyle w:val="Hyperlink"/>
          <w:rFonts w:ascii="Times New Roman" w:hAnsi="Times New Roman" w:cs="Times New Roman"/>
          <w:sz w:val="24"/>
          <w:szCs w:val="24"/>
        </w:rPr>
        <w:fldChar w:fldCharType="begin"/>
      </w:r>
      <w:r w:rsidR="00F327A2">
        <w:rPr>
          <w:rStyle w:val="Hyperlink"/>
          <w:rFonts w:ascii="Times New Roman" w:hAnsi="Times New Roman" w:cs="Times New Roman"/>
          <w:sz w:val="24"/>
          <w:szCs w:val="24"/>
        </w:rPr>
        <w:instrText xml:space="preserve"> HYPERLINK "https://www.freightwaves.com/news/freightwaves-freight-intel-group-trucking-company-failures-likely-to-increase-in-2019" </w:instrText>
      </w:r>
      <w:r w:rsidR="00F327A2">
        <w:rPr>
          <w:rStyle w:val="Hyperlink"/>
          <w:rFonts w:ascii="Times New Roman" w:hAnsi="Times New Roman" w:cs="Times New Roman"/>
          <w:sz w:val="24"/>
          <w:szCs w:val="24"/>
        </w:rPr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 w:rsidR="00F327A2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1840D66" w14:textId="77777777" w:rsidR="00345A1C" w:rsidRPr="00345A1C" w:rsidRDefault="00345A1C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202D23B" w14:textId="77777777" w:rsidR="00121A57" w:rsidRDefault="00121A5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y 2019: Industry white paper on motor carriers’ freight sourcing strategies featur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327A2">
        <w:rPr>
          <w:rStyle w:val="Hyperlink"/>
          <w:rFonts w:ascii="Times New Roman" w:hAnsi="Times New Roman" w:cs="Times New Roman"/>
          <w:sz w:val="24"/>
          <w:szCs w:val="24"/>
        </w:rPr>
        <w:fldChar w:fldCharType="begin"/>
      </w:r>
      <w:r w:rsidR="00F327A2">
        <w:rPr>
          <w:rStyle w:val="Hyperlink"/>
          <w:rFonts w:ascii="Times New Roman" w:hAnsi="Times New Roman" w:cs="Times New Roman"/>
          <w:sz w:val="24"/>
          <w:szCs w:val="24"/>
        </w:rPr>
        <w:instrText xml:space="preserve"> HYPERLINK "https://www.freightwaves.com/news/whos-really-hauling-spot-market-freight" </w:instrText>
      </w:r>
      <w:r w:rsidR="00F327A2">
        <w:rPr>
          <w:rStyle w:val="Hyperlink"/>
          <w:rFonts w:ascii="Times New Roman" w:hAnsi="Times New Roman" w:cs="Times New Roman"/>
          <w:sz w:val="24"/>
          <w:szCs w:val="24"/>
        </w:rPr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 w:rsidR="00F327A2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4147E28C" w14:textId="77777777" w:rsidR="00121A57" w:rsidRPr="00121A57" w:rsidRDefault="00121A5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DCAE8C7" w14:textId="77777777" w:rsidR="00877CE7" w:rsidRDefault="00877CE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uary 2019: Research on the impact of the electronic logging device (ELD) mandate ci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327A2">
        <w:rPr>
          <w:rStyle w:val="Hyperlink"/>
          <w:rFonts w:ascii="Times New Roman" w:hAnsi="Times New Roman" w:cs="Times New Roman"/>
          <w:sz w:val="24"/>
          <w:szCs w:val="24"/>
        </w:rPr>
        <w:fldChar w:fldCharType="begin"/>
      </w:r>
      <w:r w:rsidR="00F327A2">
        <w:rPr>
          <w:rStyle w:val="Hyperlink"/>
          <w:rFonts w:ascii="Times New Roman" w:hAnsi="Times New Roman" w:cs="Times New Roman"/>
          <w:sz w:val="24"/>
          <w:szCs w:val="24"/>
        </w:rPr>
        <w:instrText xml:space="preserve"> HYPERLINK "https://www.freightwaves.com/news/regulation/research-reveals-eld-safety-effects-mixed-so-far" </w:instrText>
      </w:r>
      <w:r w:rsidR="00F327A2">
        <w:rPr>
          <w:rStyle w:val="Hyperlink"/>
          <w:rFonts w:ascii="Times New Roman" w:hAnsi="Times New Roman" w:cs="Times New Roman"/>
          <w:sz w:val="24"/>
          <w:szCs w:val="24"/>
        </w:rPr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 w:rsidR="00F327A2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and Commercial Carrier Journal (</w:t>
      </w:r>
      <w:hyperlink r:id="rId4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CCJ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6C511BEB" w14:textId="77777777" w:rsidR="00877CE7" w:rsidRPr="00877CE7" w:rsidRDefault="00877CE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EA8E97F" w14:textId="77777777" w:rsidR="00820817" w:rsidRDefault="00877CE7" w:rsidP="00800FD5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ember 2017: </w:t>
      </w:r>
      <w:r w:rsidR="00F96849">
        <w:rPr>
          <w:rFonts w:ascii="Times New Roman" w:hAnsi="Times New Roman" w:cs="Times New Roman"/>
          <w:sz w:val="24"/>
          <w:szCs w:val="24"/>
        </w:rPr>
        <w:t xml:space="preserve">Quoted on 12/29/2017 by </w:t>
      </w:r>
      <w:r w:rsidR="00F96849" w:rsidRPr="00F96849">
        <w:rPr>
          <w:rFonts w:ascii="Times New Roman" w:hAnsi="Times New Roman" w:cs="Times New Roman"/>
          <w:i/>
          <w:sz w:val="24"/>
          <w:szCs w:val="24"/>
        </w:rPr>
        <w:t>USA Today</w:t>
      </w:r>
      <w:r w:rsidR="00F968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6849">
        <w:rPr>
          <w:rFonts w:ascii="Times New Roman" w:hAnsi="Times New Roman" w:cs="Times New Roman"/>
          <w:sz w:val="24"/>
          <w:szCs w:val="24"/>
        </w:rPr>
        <w:t xml:space="preserve">regarding violations of hours-of-service rules in the article “Asleep at the Wheel”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42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USA Today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).</w:t>
      </w:r>
    </w:p>
    <w:p w14:paraId="3112B954" w14:textId="77777777" w:rsidR="00F96849" w:rsidRDefault="00F96849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4656"/>
      </w:tblGrid>
      <w:tr w:rsidR="0008336F" w:rsidRPr="0008336F" w14:paraId="53A420A2" w14:textId="77777777" w:rsidTr="000E41DE">
        <w:tc>
          <w:tcPr>
            <w:tcW w:w="46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5C9FA9" w14:textId="77777777" w:rsidR="0008336F" w:rsidRPr="0008336F" w:rsidRDefault="0008336F" w:rsidP="00BD6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36F">
              <w:rPr>
                <w:rFonts w:ascii="Times New Roman" w:hAnsi="Times New Roman" w:cs="Times New Roman"/>
                <w:b/>
                <w:sz w:val="24"/>
                <w:szCs w:val="24"/>
              </w:rPr>
              <w:t>INVITED LECTURES</w:t>
            </w:r>
          </w:p>
        </w:tc>
        <w:tc>
          <w:tcPr>
            <w:tcW w:w="46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65EF90" w14:textId="77777777" w:rsidR="0008336F" w:rsidRPr="0008336F" w:rsidRDefault="0008336F" w:rsidP="00BD6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84BEF7" w14:textId="77777777" w:rsidR="008F0D62" w:rsidRPr="00EA4F68" w:rsidRDefault="008F0D62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19EFAF3" w14:textId="77777777" w:rsidR="00146F97" w:rsidRDefault="00146F97" w:rsidP="00146F9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146F97">
        <w:rPr>
          <w:rFonts w:ascii="Times New Roman" w:hAnsi="Times New Roman" w:cs="Times New Roman"/>
          <w:sz w:val="24"/>
          <w:szCs w:val="24"/>
        </w:rPr>
        <w:t>Exploring Longitudinal Industry-Level Large Truckload Driver Turnover</w:t>
      </w:r>
      <w:r>
        <w:rPr>
          <w:rFonts w:ascii="Times New Roman" w:hAnsi="Times New Roman" w:cs="Times New Roman"/>
          <w:sz w:val="24"/>
          <w:szCs w:val="24"/>
        </w:rPr>
        <w:t xml:space="preserve">.” Invited lecture on 9/6/2019 for faculty at John Carroll University as part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el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cture Series.</w:t>
      </w:r>
    </w:p>
    <w:p w14:paraId="3B0E015D" w14:textId="77777777" w:rsidR="00146F97" w:rsidRPr="00146F97" w:rsidRDefault="00146F9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3571265" w14:textId="77777777" w:rsidR="008E2AF0" w:rsidRDefault="008E2AF0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afety in the Motor Carrier Industry.” Invited lecture on 11/13/2017 for faculty and doctoral students at the Sam Walton College of Business, University of Arkansas.</w:t>
      </w:r>
    </w:p>
    <w:p w14:paraId="5E697CB7" w14:textId="77777777" w:rsidR="008E2AF0" w:rsidRPr="008E2AF0" w:rsidRDefault="008E2AF0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FE25206" w14:textId="77777777" w:rsidR="00D16757" w:rsidRDefault="00D1675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utsourcing and Safety.” Invited lecture on 10/20/2017 for faculty at John Carroll University as part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el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cture Series.</w:t>
      </w:r>
    </w:p>
    <w:p w14:paraId="787165FA" w14:textId="77777777" w:rsidR="00D16757" w:rsidRPr="005B1EA1" w:rsidRDefault="00D1675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16211B2" w14:textId="77777777" w:rsidR="00DA6809" w:rsidRDefault="00565D8D" w:rsidP="00565D8D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6809">
        <w:rPr>
          <w:rFonts w:ascii="Times New Roman" w:hAnsi="Times New Roman" w:cs="Times New Roman"/>
          <w:b/>
          <w:sz w:val="24"/>
          <w:szCs w:val="24"/>
        </w:rPr>
        <w:t>TEACHING</w:t>
      </w: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1640"/>
        <w:gridCol w:w="1720"/>
        <w:gridCol w:w="4040"/>
        <w:gridCol w:w="620"/>
        <w:gridCol w:w="1160"/>
      </w:tblGrid>
      <w:tr w:rsidR="007A62EE" w:rsidRPr="00352BEB" w14:paraId="544A65B5" w14:textId="77777777" w:rsidTr="00DF0689">
        <w:trPr>
          <w:trHeight w:val="297"/>
          <w:jc w:val="center"/>
        </w:trPr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DA678" w14:textId="77777777"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F8040A" w14:textId="77777777"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 Length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BFC12F" w14:textId="77777777"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6301D6" w14:textId="77777777"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4A5FD0" w14:textId="77777777"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ting</w:t>
            </w: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†</w:t>
            </w:r>
          </w:p>
        </w:tc>
      </w:tr>
      <w:tr w:rsidR="007A62EE" w:rsidRPr="00352BEB" w14:paraId="4CE9906D" w14:textId="77777777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CC4F8" w14:textId="77777777" w:rsidR="007A62EE" w:rsidRPr="00352BEB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D2D5E" w14:textId="77777777" w:rsidR="007A62EE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Qtr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24FBC" w14:textId="77777777" w:rsidR="007A62EE" w:rsidRPr="00352BEB" w:rsidRDefault="00033FFC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gistics </w:t>
            </w:r>
            <w:r w:rsidR="007A62EE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agement</w:t>
            </w: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O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997F1" w14:textId="77777777"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6DEAF" w14:textId="77777777" w:rsidR="007A62EE" w:rsidRPr="00352BEB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  <w:tr w:rsidR="007A62EE" w:rsidRPr="00352BEB" w14:paraId="6407AF1B" w14:textId="77777777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68FEC" w14:textId="77777777" w:rsidR="007A62EE" w:rsidRPr="00352BEB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C20E9" w14:textId="77777777" w:rsidR="007A62EE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74BC2" w14:textId="77777777" w:rsidR="007A62EE" w:rsidRPr="00352BEB" w:rsidRDefault="007A62E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anced Logistics Management</w:t>
            </w:r>
            <w:r w:rsidR="00033FFC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22566" w14:textId="77777777"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17E50" w14:textId="77777777" w:rsidR="007A62EE" w:rsidRPr="00352BEB" w:rsidRDefault="007A62EE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</w:tr>
      <w:tr w:rsidR="007A62EE" w:rsidRPr="00352BEB" w14:paraId="1D8EF627" w14:textId="77777777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59C51" w14:textId="77777777" w:rsidR="007A62EE" w:rsidRPr="00352BEB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A8C6B" w14:textId="77777777" w:rsidR="007A62EE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9B92A" w14:textId="77777777" w:rsidR="007A62EE" w:rsidRPr="00352BEB" w:rsidRDefault="007A62E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y Chain Management</w:t>
            </w:r>
            <w:r w:rsidR="00033FFC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1675B" w14:textId="77777777"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70BDE" w14:textId="77777777" w:rsidR="007A62EE" w:rsidRPr="00352BEB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7A62EE" w:rsidRPr="00352BEB" w14:paraId="496BD241" w14:textId="77777777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5F9FB" w14:textId="77777777" w:rsidR="007A62EE" w:rsidRPr="00352BEB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3D46B" w14:textId="77777777" w:rsidR="007A62EE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8FC97" w14:textId="77777777" w:rsidR="007A62EE" w:rsidRPr="00352BEB" w:rsidRDefault="007A62E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anced Logistics Management</w:t>
            </w:r>
            <w:r w:rsidR="00033FFC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F0019" w14:textId="77777777"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3B7B8" w14:textId="77777777" w:rsidR="007A62EE" w:rsidRPr="00352BEB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7A62EE" w:rsidRPr="00352BEB" w14:paraId="54572C29" w14:textId="77777777" w:rsidTr="006D678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DDB3C" w14:textId="77777777" w:rsidR="007A62EE" w:rsidRPr="00352BEB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05B8C" w14:textId="77777777" w:rsidR="007A62EE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4E008" w14:textId="77777777" w:rsidR="007A62EE" w:rsidRPr="00352BEB" w:rsidRDefault="007A62E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anced Logistics Management</w:t>
            </w:r>
            <w:r w:rsidR="00033FFC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34209" w14:textId="77777777"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936C7" w14:textId="77777777" w:rsidR="007A62EE" w:rsidRPr="00352BEB" w:rsidRDefault="007A62EE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</w:tr>
      <w:tr w:rsidR="006D6787" w:rsidRPr="00352BEB" w14:paraId="1FD2A7C9" w14:textId="77777777" w:rsidTr="00033FFC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45FFC1" w14:textId="77777777" w:rsidR="006D6787" w:rsidRPr="00352BEB" w:rsidRDefault="006D6787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71674E" w14:textId="77777777" w:rsidR="006D6787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94ED29" w14:textId="77777777" w:rsidR="006D6787" w:rsidRPr="00352BEB" w:rsidRDefault="006D6787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y Chain Management</w:t>
            </w:r>
            <w:r w:rsidR="00033FFC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5AFEDC" w14:textId="77777777" w:rsidR="006D6787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F003E7" w14:textId="77777777" w:rsidR="006D6787" w:rsidRPr="00352BEB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  <w:tr w:rsidR="00033FFC" w:rsidRPr="00352BEB" w14:paraId="69ECD972" w14:textId="77777777" w:rsidTr="00BE7055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7B8F07" w14:textId="77777777" w:rsidR="00033FFC" w:rsidRPr="00352BEB" w:rsidRDefault="00033FFC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2AE48B" w14:textId="77777777" w:rsidR="00033FFC" w:rsidRPr="00352BEB" w:rsidRDefault="00033FFC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8EA300" w14:textId="77777777" w:rsidR="00033FFC" w:rsidRPr="00352BEB" w:rsidRDefault="00033FFC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anced Logistics Management (C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10369A" w14:textId="77777777" w:rsidR="00033FFC" w:rsidRPr="00352BEB" w:rsidRDefault="00033FFC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0B98AC" w14:textId="77777777" w:rsidR="00033FFC" w:rsidRPr="00352BEB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BE7055" w:rsidRPr="00352BEB" w14:paraId="310DDAAB" w14:textId="77777777" w:rsidTr="00BE7055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5ED7E2" w14:textId="77777777" w:rsidR="00BE7055" w:rsidRPr="00352BEB" w:rsidRDefault="00BE7055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8CE167" w14:textId="77777777" w:rsidR="00BE7055" w:rsidRPr="00352BEB" w:rsidRDefault="00BE7055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B00043" w14:textId="77777777" w:rsidR="00BE7055" w:rsidRPr="00352BEB" w:rsidRDefault="00BE7055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vanced Logistics Management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06EDFF" w14:textId="77777777" w:rsidR="00BE7055" w:rsidRPr="00352BEB" w:rsidRDefault="00BE7055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E51971" w14:textId="77777777" w:rsidR="00BE7055" w:rsidRPr="00352BEB" w:rsidRDefault="00AE564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</w:tr>
      <w:tr w:rsidR="00BE7055" w:rsidRPr="00352BEB" w14:paraId="0C074D47" w14:textId="77777777" w:rsidTr="001933F4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8AAB0F" w14:textId="77777777" w:rsidR="00BE7055" w:rsidRPr="00352BEB" w:rsidRDefault="00BE7055" w:rsidP="00BE7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D14F98" w14:textId="77777777" w:rsidR="00BE7055" w:rsidRPr="00352BEB" w:rsidRDefault="00BE7055" w:rsidP="00BE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E7387C" w14:textId="77777777" w:rsidR="00BE7055" w:rsidRPr="00352BEB" w:rsidRDefault="00BE7055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Management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6EC4B7" w14:textId="77777777" w:rsidR="00BE7055" w:rsidRPr="00352BEB" w:rsidRDefault="008D3208" w:rsidP="00BE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7D67E3" w14:textId="77777777" w:rsidR="00BE7055" w:rsidRPr="00352BEB" w:rsidRDefault="00BE7055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</w:tr>
      <w:tr w:rsidR="001933F4" w:rsidRPr="00352BEB" w14:paraId="7CEA590C" w14:textId="77777777" w:rsidTr="001933F4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2C6028" w14:textId="77777777" w:rsidR="001933F4" w:rsidRPr="00352BEB" w:rsidRDefault="001933F4" w:rsidP="0019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719D52" w14:textId="77777777" w:rsidR="001933F4" w:rsidRPr="00352BEB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AD34E0" w14:textId="77777777" w:rsidR="001933F4" w:rsidRPr="00352BEB" w:rsidRDefault="001933F4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vanced Logistics Management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D21FEF" w14:textId="77777777" w:rsidR="001933F4" w:rsidRPr="00352BEB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1FF441" w14:textId="77777777" w:rsidR="001933F4" w:rsidRPr="00352BEB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1933F4" w:rsidRPr="00352BEB" w14:paraId="02B6F0C5" w14:textId="77777777" w:rsidTr="004F63B3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670FE1" w14:textId="77777777" w:rsidR="001933F4" w:rsidRPr="00352BEB" w:rsidRDefault="001933F4" w:rsidP="0019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D90195" w14:textId="77777777" w:rsidR="001933F4" w:rsidRPr="00352BEB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1E789D" w14:textId="77777777" w:rsidR="001933F4" w:rsidRPr="00352BEB" w:rsidRDefault="001933F4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Management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05DD74" w14:textId="77777777" w:rsidR="001933F4" w:rsidRPr="00352BEB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0D6A62" w14:textId="77777777" w:rsidR="001933F4" w:rsidRPr="00352BEB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</w:tr>
      <w:tr w:rsidR="004F63B3" w:rsidRPr="00352BEB" w14:paraId="60A3576F" w14:textId="77777777" w:rsidTr="004F63B3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3F6DC3" w14:textId="77777777" w:rsidR="004F63B3" w:rsidRPr="00352BEB" w:rsidRDefault="004F63B3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62B485" w14:textId="77777777" w:rsidR="004F63B3" w:rsidRPr="00352BEB" w:rsidRDefault="004F63B3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B44BA1" w14:textId="77777777" w:rsidR="004F63B3" w:rsidRPr="00352BEB" w:rsidRDefault="004F63B3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vanced Logistics Management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C615F7" w14:textId="77777777" w:rsidR="004F63B3" w:rsidRPr="00352BEB" w:rsidRDefault="004F63B3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455A3A" w14:textId="77777777" w:rsidR="004F63B3" w:rsidRPr="00352BEB" w:rsidRDefault="004B424D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</w:tr>
      <w:tr w:rsidR="004F63B3" w:rsidRPr="00352BEB" w14:paraId="4452119F" w14:textId="77777777" w:rsidTr="00E754D8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5E1A88" w14:textId="77777777" w:rsidR="004F63B3" w:rsidRPr="00352BEB" w:rsidRDefault="004F63B3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2CD21C" w14:textId="77777777" w:rsidR="004F63B3" w:rsidRPr="00352BEB" w:rsidRDefault="004F63B3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855C01" w14:textId="77777777" w:rsidR="004F63B3" w:rsidRPr="00352BEB" w:rsidRDefault="004F63B3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Management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27786A" w14:textId="77777777" w:rsidR="004F63B3" w:rsidRPr="00352BEB" w:rsidRDefault="004F63B3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4363A2" w14:textId="77777777" w:rsidR="004F63B3" w:rsidRPr="00352BEB" w:rsidRDefault="004B424D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</w:tr>
      <w:tr w:rsidR="00E754D8" w:rsidRPr="00352BEB" w14:paraId="747B5C04" w14:textId="77777777" w:rsidTr="00E754D8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7ADD73" w14:textId="77777777" w:rsidR="00E754D8" w:rsidRPr="00352BEB" w:rsidRDefault="00E754D8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8E52B4" w14:textId="77777777" w:rsidR="00E754D8" w:rsidRPr="00352BEB" w:rsidRDefault="00E754D8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0799A3" w14:textId="77777777" w:rsidR="00E754D8" w:rsidRPr="00352BEB" w:rsidRDefault="00E754D8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y Chain Policy [Case Course] (M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9DB850" w14:textId="77777777" w:rsidR="00E754D8" w:rsidRPr="00352BEB" w:rsidRDefault="00E754D8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B4B473" w14:textId="77777777" w:rsidR="00E754D8" w:rsidRPr="00352BEB" w:rsidRDefault="00E754D8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E754D8" w:rsidRPr="00352BEB" w14:paraId="1364A309" w14:textId="77777777" w:rsidTr="00CA2160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860728" w14:textId="77777777" w:rsidR="00E754D8" w:rsidRPr="00352BEB" w:rsidRDefault="00E754D8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CD4D32" w14:textId="77777777" w:rsidR="00E754D8" w:rsidRPr="00352BEB" w:rsidRDefault="00E754D8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172B77" w14:textId="77777777" w:rsidR="00E754D8" w:rsidRPr="00352BEB" w:rsidRDefault="00E754D8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EB45D3" w14:textId="77777777" w:rsidR="00E754D8" w:rsidRPr="00352BEB" w:rsidRDefault="00E754D8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E2A86F" w14:textId="77777777" w:rsidR="00E754D8" w:rsidRPr="00352BEB" w:rsidRDefault="00E754D8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066B2E" w:rsidRPr="00352BEB" w14:paraId="3BA392E4" w14:textId="77777777" w:rsidTr="00CA2160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CF5BBA" w14:textId="77777777" w:rsidR="00066B2E" w:rsidRPr="00352BEB" w:rsidRDefault="00066B2E" w:rsidP="0006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FE9EAD" w14:textId="77777777"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1A1DD9" w14:textId="77777777" w:rsidR="00066B2E" w:rsidRPr="00352BEB" w:rsidRDefault="00066B2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F80738" w14:textId="77777777"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39ACB6" w14:textId="77777777"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066B2E" w:rsidRPr="00352BEB" w14:paraId="7144EA85" w14:textId="77777777" w:rsidTr="00CA2160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470754" w14:textId="77777777" w:rsidR="00066B2E" w:rsidRPr="00352BEB" w:rsidRDefault="00066B2E" w:rsidP="0006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F0D477" w14:textId="77777777"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13C6DA" w14:textId="77777777" w:rsidR="00066B2E" w:rsidRPr="00352BEB" w:rsidRDefault="00066B2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C06924" w14:textId="77777777"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8E8303" w14:textId="77777777"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066B2E" w:rsidRPr="00352BEB" w14:paraId="2714B706" w14:textId="77777777" w:rsidTr="00D80646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E5E7C0" w14:textId="77777777" w:rsidR="00066B2E" w:rsidRPr="00352BEB" w:rsidRDefault="00066B2E" w:rsidP="0006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F89F45" w14:textId="77777777"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02F0EA" w14:textId="77777777" w:rsidR="00066B2E" w:rsidRPr="00352BEB" w:rsidRDefault="00066B2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E0E220" w14:textId="77777777"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4FCA68" w14:textId="77777777"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</w:tr>
      <w:tr w:rsidR="00D80646" w:rsidRPr="00352BEB" w14:paraId="47E38039" w14:textId="77777777" w:rsidTr="0028576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BE2058" w14:textId="77777777" w:rsidR="00D80646" w:rsidRPr="00352BEB" w:rsidRDefault="00D80646" w:rsidP="0006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EBC587" w14:textId="77777777" w:rsidR="00D80646" w:rsidRPr="00352BEB" w:rsidRDefault="00D80646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05CC06" w14:textId="77777777" w:rsidR="00D80646" w:rsidRPr="00352BEB" w:rsidRDefault="00D80646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</w:t>
            </w:r>
            <w:r w:rsidR="00523E10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in Theory [</w:t>
            </w: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D</w:t>
            </w:r>
            <w:r w:rsidR="00523E10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70BEF2" w14:textId="77777777" w:rsidR="00D80646" w:rsidRPr="00352BEB" w:rsidRDefault="00D80646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5A2FAB" w14:textId="77777777" w:rsidR="00D80646" w:rsidRPr="00352BEB" w:rsidRDefault="00D80646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</w:tr>
      <w:tr w:rsidR="00285767" w:rsidRPr="00352BEB" w14:paraId="1EE66237" w14:textId="77777777" w:rsidTr="0028576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BAE105" w14:textId="77777777" w:rsidR="00285767" w:rsidRPr="00352BEB" w:rsidRDefault="00352BEB" w:rsidP="0028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57869D" w14:textId="77777777" w:rsidR="00285767" w:rsidRPr="00352BEB" w:rsidRDefault="00352BEB" w:rsidP="0028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D3EA03" w14:textId="77777777" w:rsidR="00285767" w:rsidRPr="00352BEB" w:rsidRDefault="00352BEB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stribution Fulfillment [MSCM Onlin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C538AD" w14:textId="77777777" w:rsidR="00285767" w:rsidRPr="00352BEB" w:rsidRDefault="00352BEB" w:rsidP="0028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1C188B" w14:textId="77777777" w:rsidR="00285767" w:rsidRPr="00352BEB" w:rsidRDefault="00352BEB" w:rsidP="0028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</w:tr>
      <w:tr w:rsidR="00352BEB" w:rsidRPr="00352BEB" w14:paraId="24B19E27" w14:textId="77777777" w:rsidTr="0028576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52AA08" w14:textId="77777777"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51A46A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1D3021" w14:textId="77777777" w:rsidR="00352BEB" w:rsidRPr="00352BEB" w:rsidRDefault="00352BEB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CC2F9E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4B7AC6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</w:tr>
      <w:tr w:rsidR="00352BEB" w:rsidRPr="00352BEB" w14:paraId="0F6739FE" w14:textId="77777777" w:rsidTr="0028576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0CF5B1" w14:textId="77777777"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3A68A3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CCE6D2" w14:textId="77777777" w:rsidR="00352BEB" w:rsidRPr="00352BEB" w:rsidRDefault="00352BEB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BFC335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B09595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</w:tr>
      <w:tr w:rsidR="00352BEB" w:rsidRPr="00352BEB" w14:paraId="253BF317" w14:textId="77777777" w:rsidTr="0028576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2875FB" w14:textId="77777777"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42D435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D3CDAB" w14:textId="77777777" w:rsidR="00352BEB" w:rsidRPr="00352BEB" w:rsidRDefault="00352BEB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85FFDA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B502DE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352BEB" w:rsidRPr="00352BEB" w14:paraId="4214B919" w14:textId="77777777" w:rsidTr="00FF3955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E97753" w14:textId="77777777"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9366F2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E129CF" w14:textId="77777777" w:rsidR="00352BEB" w:rsidRPr="00352BEB" w:rsidRDefault="00352BEB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0DA025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C5A341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352BEB" w:rsidRPr="00352BEB" w14:paraId="33C385A1" w14:textId="77777777" w:rsidTr="00FF3955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0DCEAC" w14:textId="77777777"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BE671E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869A14" w14:textId="77777777"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rib</w:t>
            </w:r>
            <w:r w:rsidR="00E9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on Fulfillment [MSCM Online]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D1C33C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3BCA0E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</w:tr>
      <w:tr w:rsidR="00352BEB" w:rsidRPr="00352BEB" w14:paraId="351E0AB2" w14:textId="77777777" w:rsidTr="00CA4D5A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EA45C8" w14:textId="77777777"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83F0C2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B819EB" w14:textId="77777777" w:rsidR="00352BEB" w:rsidRPr="00352BEB" w:rsidRDefault="00352BEB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C7253D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EC58F8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  <w:tr w:rsidR="00CA4D5A" w:rsidRPr="00352BEB" w14:paraId="4695B103" w14:textId="77777777" w:rsidTr="00FB7B73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8D1804" w14:textId="77777777" w:rsidR="00CA4D5A" w:rsidRPr="00352BEB" w:rsidRDefault="00CA4D5A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DF4AFD" w14:textId="77777777" w:rsidR="00CA4D5A" w:rsidRPr="00352BEB" w:rsidRDefault="00CA4D5A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Sem. Hrs.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4C9737" w14:textId="77777777" w:rsidR="00CA4D5A" w:rsidRPr="00352BEB" w:rsidRDefault="00CA4D5A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ansportation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51E184" w14:textId="77777777" w:rsidR="00CA4D5A" w:rsidRPr="00352BEB" w:rsidRDefault="00CA4D5A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4531D6" w14:textId="77777777" w:rsidR="00CA4D5A" w:rsidRPr="00352BEB" w:rsidRDefault="00CA4D5A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</w:tr>
      <w:tr w:rsidR="00FB7B73" w:rsidRPr="00352BEB" w14:paraId="48A45AA9" w14:textId="77777777" w:rsidTr="00FB7B73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B4AADC" w14:textId="77777777" w:rsidR="00FB7B73" w:rsidRDefault="00FB7B73" w:rsidP="00FB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0BB3E7" w14:textId="77777777" w:rsidR="00FB7B73" w:rsidRPr="00352BEB" w:rsidRDefault="00FB7B73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019A09" w14:textId="77777777" w:rsidR="00FB7B73" w:rsidRPr="00352BEB" w:rsidRDefault="00FB7B73" w:rsidP="00FB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ansportation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7EFB13" w14:textId="77777777" w:rsidR="00FB7B73" w:rsidRDefault="00FB7B73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72DD65" w14:textId="77777777" w:rsidR="00FB7B73" w:rsidRDefault="00FB7B73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FB7B73" w:rsidRPr="00352BEB" w14:paraId="50DFFE15" w14:textId="77777777" w:rsidTr="00FB7B73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36DF9B" w14:textId="77777777" w:rsidR="00FB7B73" w:rsidRDefault="00FB7B73" w:rsidP="00FB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2D31D3" w14:textId="77777777" w:rsidR="00FB7B73" w:rsidRPr="00352BEB" w:rsidRDefault="00FB7B73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DD306F" w14:textId="77777777" w:rsidR="00FB7B73" w:rsidRPr="00352BEB" w:rsidRDefault="00FB7B73" w:rsidP="00FB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9808CA" w14:textId="77777777" w:rsidR="00FB7B73" w:rsidRDefault="00FB7B73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95E787" w14:textId="77777777" w:rsidR="00FB7B73" w:rsidRDefault="00FB7B73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FB7B73" w:rsidRPr="00352BEB" w14:paraId="1012A19D" w14:textId="77777777" w:rsidTr="00FE6E1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2355E1" w14:textId="77777777" w:rsidR="00FB7B73" w:rsidRDefault="00FB7B73" w:rsidP="00FB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A261F2" w14:textId="77777777" w:rsidR="00FB7B73" w:rsidRPr="00352BEB" w:rsidRDefault="00FB7B73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Sem. Hrs.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944627" w14:textId="77777777" w:rsidR="00FB7B73" w:rsidRPr="00352BEB" w:rsidRDefault="00FB7B73" w:rsidP="00FB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53F35A" w14:textId="77777777" w:rsidR="00FB7B73" w:rsidRDefault="00605010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AB8B7A" w14:textId="77777777" w:rsidR="00FB7B73" w:rsidRDefault="00605010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</w:tr>
      <w:tr w:rsidR="00FE6E17" w:rsidRPr="00352BEB" w14:paraId="295F962E" w14:textId="77777777" w:rsidTr="00FE6E1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CEB2CB" w14:textId="77777777" w:rsidR="00FE6E17" w:rsidRPr="00352BEB" w:rsidRDefault="00FE6E17" w:rsidP="00FE6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prin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ADD669" w14:textId="77777777" w:rsidR="00FE6E17" w:rsidRPr="00352BEB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074A9F" w14:textId="77777777" w:rsidR="00FE6E17" w:rsidRPr="00352BEB" w:rsidRDefault="00FE6E17" w:rsidP="00FE6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ri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on Fulfillment [MSCM Online]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C66C62" w14:textId="77777777" w:rsidR="00FE6E17" w:rsidRPr="00352BEB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38D567" w14:textId="77777777" w:rsidR="00FE6E17" w:rsidRPr="00352BEB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</w:tr>
      <w:tr w:rsidR="00FE6E17" w:rsidRPr="00352BEB" w14:paraId="23111F4C" w14:textId="77777777" w:rsidTr="00FE6E1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111A4F" w14:textId="77777777" w:rsidR="00FE6E17" w:rsidRPr="00352BEB" w:rsidRDefault="00FE6E17" w:rsidP="00FE6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2B19FF" w14:textId="77777777" w:rsidR="00FE6E17" w:rsidRPr="00352BEB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91288C" w14:textId="77777777" w:rsidR="00FE6E17" w:rsidRPr="00352BEB" w:rsidRDefault="00FE6E17" w:rsidP="00FE6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ri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on Fulfillment [MSCM Online]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CD65B1" w14:textId="77777777" w:rsidR="00FE6E17" w:rsidRPr="00352BEB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C3012F" w14:textId="77777777" w:rsidR="00FE6E17" w:rsidRPr="00352BEB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FE6E17" w:rsidRPr="00352BEB" w14:paraId="352FD0BD" w14:textId="77777777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2EA7B6D" w14:textId="77777777" w:rsidR="00FE6E17" w:rsidRDefault="00FE6E17" w:rsidP="00FE6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 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88DF61D" w14:textId="77777777" w:rsidR="00FE6E17" w:rsidRPr="00352BEB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Sem. Hrs.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927977E" w14:textId="77777777" w:rsidR="00FE6E17" w:rsidRPr="00352BEB" w:rsidRDefault="00FE6E17" w:rsidP="00FE6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EEB9842" w14:textId="77777777" w:rsidR="00FE6E17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F3D13DD" w14:textId="77777777" w:rsidR="00FE6E17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</w:tbl>
    <w:p w14:paraId="0667B922" w14:textId="77777777" w:rsidR="00B56845" w:rsidRPr="000A4374" w:rsidRDefault="00B56845" w:rsidP="00683787">
      <w:pPr>
        <w:tabs>
          <w:tab w:val="left" w:pos="720"/>
          <w:tab w:val="right" w:pos="9360"/>
        </w:tabs>
        <w:spacing w:after="0"/>
        <w:rPr>
          <w:rFonts w:ascii="Times New Roman" w:hAnsi="Times New Roman" w:cs="Times New Roman"/>
          <w:sz w:val="12"/>
          <w:szCs w:val="12"/>
        </w:rPr>
      </w:pPr>
    </w:p>
    <w:p w14:paraId="5435F1FE" w14:textId="77777777" w:rsidR="00806EF5" w:rsidRDefault="00806EF5" w:rsidP="00CE17BA">
      <w:pPr>
        <w:tabs>
          <w:tab w:val="left" w:pos="720"/>
          <w:tab w:val="right" w:pos="9360"/>
        </w:tabs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6242E1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81F">
        <w:rPr>
          <w:rFonts w:ascii="Times New Roman" w:hAnsi="Times New Roman" w:cs="Times New Roman"/>
        </w:rPr>
        <w:t xml:space="preserve">Rating based on </w:t>
      </w:r>
      <w:r w:rsidR="009F281F" w:rsidRPr="00644BE3">
        <w:rPr>
          <w:rFonts w:ascii="Times New Roman" w:hAnsi="Times New Roman" w:cs="Times New Roman"/>
        </w:rPr>
        <w:t>asking students to rate the overall quality of instruction</w:t>
      </w:r>
      <w:r w:rsidR="009F281F">
        <w:rPr>
          <w:rFonts w:ascii="Times New Roman" w:hAnsi="Times New Roman" w:cs="Times New Roman"/>
        </w:rPr>
        <w:t xml:space="preserve"> using a 1-</w:t>
      </w:r>
      <w:r w:rsidR="009F281F" w:rsidRPr="00644BE3">
        <w:rPr>
          <w:rFonts w:ascii="Times New Roman" w:hAnsi="Times New Roman" w:cs="Times New Roman"/>
        </w:rPr>
        <w:t xml:space="preserve">5 Likert scale with “1” </w:t>
      </w:r>
      <w:r w:rsidR="009F281F">
        <w:rPr>
          <w:rFonts w:ascii="Times New Roman" w:hAnsi="Times New Roman" w:cs="Times New Roman"/>
        </w:rPr>
        <w:t>(</w:t>
      </w:r>
      <w:r w:rsidR="009F281F" w:rsidRPr="00644BE3">
        <w:rPr>
          <w:rFonts w:ascii="Times New Roman" w:hAnsi="Times New Roman" w:cs="Times New Roman"/>
        </w:rPr>
        <w:t>low</w:t>
      </w:r>
      <w:r w:rsidR="009F281F">
        <w:rPr>
          <w:rFonts w:ascii="Times New Roman" w:hAnsi="Times New Roman" w:cs="Times New Roman"/>
        </w:rPr>
        <w:t>)</w:t>
      </w:r>
      <w:r w:rsidR="009F281F" w:rsidRPr="00644BE3">
        <w:rPr>
          <w:rFonts w:ascii="Times New Roman" w:hAnsi="Times New Roman" w:cs="Times New Roman"/>
        </w:rPr>
        <w:t xml:space="preserve"> and “5” </w:t>
      </w:r>
      <w:r w:rsidR="009F281F">
        <w:rPr>
          <w:rFonts w:ascii="Times New Roman" w:hAnsi="Times New Roman" w:cs="Times New Roman"/>
        </w:rPr>
        <w:t>(</w:t>
      </w:r>
      <w:r w:rsidR="009F281F" w:rsidRPr="00644BE3">
        <w:rPr>
          <w:rFonts w:ascii="Times New Roman" w:hAnsi="Times New Roman" w:cs="Times New Roman"/>
        </w:rPr>
        <w:t>high</w:t>
      </w:r>
      <w:r w:rsidR="009F281F">
        <w:rPr>
          <w:rFonts w:ascii="Times New Roman" w:hAnsi="Times New Roman" w:cs="Times New Roman"/>
        </w:rPr>
        <w:t>).</w:t>
      </w:r>
      <w:r w:rsidR="00BE7055">
        <w:rPr>
          <w:rFonts w:ascii="Times New Roman" w:hAnsi="Times New Roman" w:cs="Times New Roman"/>
        </w:rPr>
        <w:t xml:space="preserve"> All sc</w:t>
      </w:r>
      <w:r w:rsidR="008E7ABD">
        <w:rPr>
          <w:rFonts w:ascii="Times New Roman" w:hAnsi="Times New Roman" w:cs="Times New Roman"/>
        </w:rPr>
        <w:t>ores rounded to the nearest 0.1</w:t>
      </w:r>
      <w:r w:rsidR="00BE7055">
        <w:rPr>
          <w:rFonts w:ascii="Times New Roman" w:hAnsi="Times New Roman" w:cs="Times New Roman"/>
        </w:rPr>
        <w:t>.</w:t>
      </w:r>
    </w:p>
    <w:p w14:paraId="3491704C" w14:textId="77777777" w:rsidR="000E41DE" w:rsidRDefault="000E41DE" w:rsidP="00CE17BA">
      <w:pPr>
        <w:tabs>
          <w:tab w:val="left" w:pos="720"/>
          <w:tab w:val="right" w:pos="9360"/>
        </w:tabs>
        <w:spacing w:after="0" w:line="240" w:lineRule="auto"/>
        <w:ind w:left="180" w:hanging="180"/>
        <w:rPr>
          <w:rFonts w:ascii="Times New Roman" w:hAnsi="Times New Roman" w:cs="Times New Roman"/>
        </w:rPr>
      </w:pPr>
    </w:p>
    <w:p w14:paraId="4A8DD0FA" w14:textId="77777777" w:rsidR="00CA5218" w:rsidRPr="00DA6809" w:rsidRDefault="00CA5218" w:rsidP="00CA5218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6809">
        <w:rPr>
          <w:rFonts w:ascii="Times New Roman" w:hAnsi="Times New Roman" w:cs="Times New Roman"/>
          <w:b/>
          <w:sz w:val="24"/>
          <w:szCs w:val="24"/>
        </w:rPr>
        <w:t>SERVICE</w:t>
      </w:r>
      <w:r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14:paraId="3D96D798" w14:textId="77777777" w:rsidR="00CE56D9" w:rsidRPr="00CE56D9" w:rsidRDefault="00CE56D9" w:rsidP="00DA6809">
      <w:pPr>
        <w:pBdr>
          <w:top w:val="single" w:sz="4" w:space="1" w:color="auto"/>
        </w:pBdr>
        <w:tabs>
          <w:tab w:val="left" w:pos="720"/>
          <w:tab w:val="left" w:pos="1440"/>
          <w:tab w:val="right" w:pos="9360"/>
        </w:tabs>
        <w:spacing w:after="0"/>
        <w:rPr>
          <w:rFonts w:ascii="Times New Roman" w:hAnsi="Times New Roman" w:cs="Times New Roman"/>
          <w:sz w:val="12"/>
          <w:szCs w:val="12"/>
        </w:rPr>
      </w:pPr>
    </w:p>
    <w:p w14:paraId="5ED9B4B7" w14:textId="77777777" w:rsidR="003D7F37" w:rsidRDefault="003D7F37" w:rsidP="003D7F3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Behavior Research Methods</w:t>
      </w:r>
    </w:p>
    <w:p w14:paraId="60F6A9CB" w14:textId="77777777" w:rsidR="00A3468D" w:rsidRPr="00A3468D" w:rsidRDefault="00A3468D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–Present  ER</w:t>
      </w:r>
      <w:r w:rsidR="00E9218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Member for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</w:p>
    <w:p w14:paraId="71DCBE5D" w14:textId="77777777" w:rsidR="0063650A" w:rsidRDefault="0063650A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–Present  AE for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</w:p>
    <w:p w14:paraId="3C7FEC06" w14:textId="77777777" w:rsidR="00E92180" w:rsidRPr="00E92180" w:rsidRDefault="00E92180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–Present  Ad Hoc Reviewer for </w:t>
      </w:r>
      <w:r>
        <w:rPr>
          <w:rFonts w:ascii="Times New Roman" w:hAnsi="Times New Roman" w:cs="Times New Roman"/>
          <w:i/>
          <w:sz w:val="24"/>
          <w:szCs w:val="24"/>
        </w:rPr>
        <w:t>Child Development</w:t>
      </w:r>
    </w:p>
    <w:p w14:paraId="128E6DEF" w14:textId="77777777" w:rsidR="00D16757" w:rsidRDefault="00D16757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–Present  AE for </w:t>
      </w:r>
      <w:r>
        <w:rPr>
          <w:rFonts w:ascii="Times New Roman" w:hAnsi="Times New Roman" w:cs="Times New Roman"/>
          <w:i/>
          <w:sz w:val="24"/>
          <w:szCs w:val="24"/>
        </w:rPr>
        <w:t>Decision Sciences Journal</w:t>
      </w:r>
    </w:p>
    <w:p w14:paraId="7D1C35CC" w14:textId="77777777" w:rsidR="00D16757" w:rsidRPr="00D16757" w:rsidRDefault="00D16757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–Present  AE for </w:t>
      </w:r>
      <w:r>
        <w:rPr>
          <w:rFonts w:ascii="Times New Roman" w:hAnsi="Times New Roman" w:cs="Times New Roman"/>
          <w:i/>
          <w:sz w:val="24"/>
          <w:szCs w:val="24"/>
        </w:rPr>
        <w:t>International Journal of Operations and Production Management</w:t>
      </w:r>
    </w:p>
    <w:p w14:paraId="3E48DA5B" w14:textId="77777777" w:rsidR="00E20512" w:rsidRPr="00E20512" w:rsidRDefault="00E20512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–Present  ERB Member for </w:t>
      </w:r>
      <w:r>
        <w:rPr>
          <w:rFonts w:ascii="Times New Roman" w:hAnsi="Times New Roman" w:cs="Times New Roman"/>
          <w:i/>
          <w:sz w:val="24"/>
          <w:szCs w:val="24"/>
        </w:rPr>
        <w:t>Journal of Supply Chain Management</w:t>
      </w:r>
    </w:p>
    <w:p w14:paraId="0BEDA9A8" w14:textId="77777777" w:rsidR="00516260" w:rsidRDefault="00516260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F368C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–Present </w:t>
      </w:r>
      <w:r>
        <w:rPr>
          <w:rFonts w:ascii="Times New Roman" w:hAnsi="Times New Roman" w:cs="Times New Roman"/>
          <w:sz w:val="24"/>
          <w:szCs w:val="24"/>
        </w:rPr>
        <w:tab/>
        <w:t xml:space="preserve">ERB Member for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</w:p>
    <w:p w14:paraId="37924848" w14:textId="77777777" w:rsidR="00D16757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International Journal of Logistics Management </w:t>
      </w:r>
    </w:p>
    <w:p w14:paraId="01EBB91E" w14:textId="77777777" w:rsidR="00D16757" w:rsidRPr="00B46952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Vocational Behavior </w:t>
      </w:r>
    </w:p>
    <w:p w14:paraId="4B2967E6" w14:textId="77777777" w:rsidR="00D16757" w:rsidRPr="00B46952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Structural Equation Modeling</w:t>
      </w:r>
    </w:p>
    <w:p w14:paraId="0E83BEA6" w14:textId="77777777" w:rsidR="008F0D62" w:rsidRDefault="008F0D62" w:rsidP="00C03536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–Present </w:t>
      </w:r>
      <w:r w:rsidR="00954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Supply Chain Management: An International Jou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5937C" w14:textId="77777777" w:rsidR="00280B4E" w:rsidRDefault="00280B4E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–Present  Ad Hoc Reviewer for </w:t>
      </w:r>
      <w:r>
        <w:rPr>
          <w:rFonts w:ascii="Times New Roman" w:hAnsi="Times New Roman" w:cs="Times New Roman"/>
          <w:i/>
          <w:sz w:val="24"/>
          <w:szCs w:val="24"/>
        </w:rPr>
        <w:t>Decision Sciences Jou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7EA30" w14:textId="77777777" w:rsidR="00B46952" w:rsidRDefault="00B46952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–Present</w:t>
      </w:r>
      <w:r>
        <w:rPr>
          <w:rFonts w:ascii="Times New Roman" w:hAnsi="Times New Roman" w:cs="Times New Roman"/>
          <w:sz w:val="24"/>
          <w:szCs w:val="24"/>
        </w:rPr>
        <w:tab/>
        <w:t>Ad Hoc Review</w:t>
      </w:r>
      <w:r w:rsidR="00C03536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i/>
          <w:sz w:val="24"/>
          <w:szCs w:val="24"/>
        </w:rPr>
        <w:t xml:space="preserve">Research in Transportation Economics </w:t>
      </w:r>
    </w:p>
    <w:p w14:paraId="2E90343E" w14:textId="77777777" w:rsidR="00D16757" w:rsidRPr="00F22263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Production and Operations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0EB4A" w14:textId="77777777" w:rsidR="00D16757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Transportation Research Part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F5BA4" w14:textId="77777777" w:rsidR="00D16757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Transportation Journal </w:t>
      </w:r>
    </w:p>
    <w:p w14:paraId="302B4978" w14:textId="77777777" w:rsidR="00D16757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–Present  Ad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Educational and Psychological Measurement </w:t>
      </w:r>
    </w:p>
    <w:p w14:paraId="07AE3E7D" w14:textId="77777777" w:rsidR="00D16757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FF63C" w14:textId="77777777" w:rsidR="00D16757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–2015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637D0" w14:textId="77777777" w:rsidR="002043AC" w:rsidRDefault="002043AC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42CC0" w14:textId="327F89A0" w:rsidR="008F0147" w:rsidRDefault="008F0147" w:rsidP="008F0147">
      <w:pPr>
        <w:tabs>
          <w:tab w:val="left" w:pos="720"/>
          <w:tab w:val="left" w:pos="1440"/>
          <w:tab w:val="right" w:pos="9360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2020: </w:t>
      </w:r>
      <w:r>
        <w:rPr>
          <w:rFonts w:ascii="Times New Roman" w:hAnsi="Times New Roman" w:cs="Times New Roman"/>
          <w:sz w:val="24"/>
          <w:szCs w:val="24"/>
        </w:rPr>
        <w:t xml:space="preserve">Participated in </w:t>
      </w:r>
      <w:r>
        <w:rPr>
          <w:rFonts w:ascii="Times New Roman" w:hAnsi="Times New Roman" w:cs="Times New Roman"/>
          <w:sz w:val="24"/>
          <w:szCs w:val="24"/>
        </w:rPr>
        <w:t>college</w:t>
      </w:r>
      <w:r>
        <w:rPr>
          <w:rFonts w:ascii="Times New Roman" w:hAnsi="Times New Roman" w:cs="Times New Roman"/>
          <w:sz w:val="24"/>
          <w:szCs w:val="24"/>
        </w:rPr>
        <w:t xml:space="preserve"> webinar on how COVID-19 affected </w:t>
      </w:r>
      <w:r>
        <w:rPr>
          <w:rFonts w:ascii="Times New Roman" w:hAnsi="Times New Roman" w:cs="Times New Roman"/>
          <w:sz w:val="24"/>
          <w:szCs w:val="24"/>
        </w:rPr>
        <w:t xml:space="preserve">supply chains. </w:t>
      </w:r>
    </w:p>
    <w:p w14:paraId="57F01BB5" w14:textId="77777777" w:rsidR="008F0147" w:rsidRPr="008F0147" w:rsidRDefault="008F0147" w:rsidP="008F0147">
      <w:pPr>
        <w:tabs>
          <w:tab w:val="left" w:pos="720"/>
          <w:tab w:val="left" w:pos="1440"/>
          <w:tab w:val="right" w:pos="9360"/>
        </w:tabs>
        <w:spacing w:after="0" w:line="240" w:lineRule="auto"/>
        <w:ind w:left="1260" w:hanging="1260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p w14:paraId="22B6B5CA" w14:textId="26459EF6" w:rsidR="008F0147" w:rsidRDefault="008F0147" w:rsidP="008F0147">
      <w:pPr>
        <w:tabs>
          <w:tab w:val="left" w:pos="720"/>
          <w:tab w:val="left" w:pos="1440"/>
          <w:tab w:val="right" w:pos="9360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2020: Participated in department webinar on how COVID-19 affected transportation markets. </w:t>
      </w:r>
    </w:p>
    <w:p w14:paraId="0E43F558" w14:textId="77777777" w:rsidR="008F0147" w:rsidRPr="008F0147" w:rsidRDefault="008F0147" w:rsidP="00FD26C6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287DC23" w14:textId="08403826" w:rsidR="00FD26C6" w:rsidRDefault="00FD26C6" w:rsidP="00FD26C6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9–Present: Member of internal department benchmarking team. </w:t>
      </w:r>
    </w:p>
    <w:p w14:paraId="5114FFAF" w14:textId="77777777" w:rsidR="00FD26C6" w:rsidRPr="00FD26C6" w:rsidRDefault="00FD26C6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DA1B5AA" w14:textId="77777777" w:rsidR="00146F97" w:rsidRDefault="00146F97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9–Present: Member of search committee for tenure-stream logistics position.</w:t>
      </w:r>
    </w:p>
    <w:p w14:paraId="2FC31379" w14:textId="77777777" w:rsidR="00146F97" w:rsidRPr="00146F97" w:rsidRDefault="00146F97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9CEE531" w14:textId="77777777" w:rsidR="009152ED" w:rsidRDefault="009152ED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pring 2019–Present: External SONAR Advisory Board Member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</w:p>
    <w:p w14:paraId="413B79A5" w14:textId="77777777" w:rsidR="009152ED" w:rsidRPr="009152ED" w:rsidRDefault="009152ED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1B6778D" w14:textId="77777777" w:rsidR="00940691" w:rsidRDefault="009152ED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8–Present</w:t>
      </w:r>
      <w:r w:rsidR="00940691">
        <w:rPr>
          <w:rFonts w:ascii="Times New Roman" w:hAnsi="Times New Roman" w:cs="Times New Roman"/>
          <w:sz w:val="24"/>
          <w:szCs w:val="24"/>
        </w:rPr>
        <w:t>: Faculty advisor to an undergrad Broad Fellow researcher (Regin Horan).</w:t>
      </w:r>
    </w:p>
    <w:p w14:paraId="70151012" w14:textId="77777777" w:rsidR="00940691" w:rsidRPr="00940691" w:rsidRDefault="00940691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316770D" w14:textId="77777777" w:rsid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–Present: Elected to a two-year term on the department advisory committee. </w:t>
      </w:r>
    </w:p>
    <w:p w14:paraId="3FE218F2" w14:textId="77777777" w:rsidR="009152ED" w:rsidRPr="00165063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FE3D30E" w14:textId="77777777" w:rsid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–Present: Member of department-wide undergraduate curriculum committee. </w:t>
      </w:r>
    </w:p>
    <w:p w14:paraId="4224A371" w14:textId="77777777" w:rsidR="009152ED" w:rsidRPr="00D6776A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12"/>
          <w:szCs w:val="12"/>
        </w:rPr>
      </w:pPr>
    </w:p>
    <w:p w14:paraId="129EFA59" w14:textId="77777777" w:rsid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–Present: Panel participant at CSCMP Logistics Doctoral Consortium. </w:t>
      </w:r>
    </w:p>
    <w:p w14:paraId="77F6E911" w14:textId="77777777" w:rsidR="009152ED" w:rsidRPr="00EA1430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12"/>
          <w:szCs w:val="12"/>
        </w:rPr>
      </w:pPr>
    </w:p>
    <w:p w14:paraId="56582EFB" w14:textId="77777777" w:rsid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–Present: Appear once a month as an invited guest for 30 minutes on Dave Nemo’s SiriusXM to discuss contemporary motor carrier research with applicability to industry. </w:t>
      </w:r>
    </w:p>
    <w:p w14:paraId="100F2C20" w14:textId="77777777" w:rsidR="00FD26C6" w:rsidRPr="00FD26C6" w:rsidRDefault="00FD26C6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12"/>
          <w:szCs w:val="12"/>
        </w:rPr>
      </w:pPr>
    </w:p>
    <w:p w14:paraId="311C9268" w14:textId="77777777" w:rsidR="00FD26C6" w:rsidRDefault="00FD26C6" w:rsidP="00FD26C6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–Spring 2019: STEP mentor for 6 incoming freshmen. </w:t>
      </w:r>
    </w:p>
    <w:p w14:paraId="30295DE6" w14:textId="77777777" w:rsidR="00FD26C6" w:rsidRPr="009152ED" w:rsidRDefault="00FD26C6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12"/>
          <w:szCs w:val="12"/>
        </w:rPr>
      </w:pPr>
    </w:p>
    <w:p w14:paraId="3E040A49" w14:textId="77777777" w:rsid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9: Co-taught an “Excel Refresher” workshop for juniors and seniors who are supply chain management majors.</w:t>
      </w:r>
    </w:p>
    <w:p w14:paraId="3C0B622B" w14:textId="77777777" w:rsidR="009152ED" w:rsidRP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12"/>
          <w:szCs w:val="12"/>
        </w:rPr>
      </w:pPr>
    </w:p>
    <w:p w14:paraId="1BC1E8AF" w14:textId="77777777" w:rsid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8: Co-taught an “Excel Refresher” workshop for juniors and seniors who are supply chain management majors.</w:t>
      </w:r>
    </w:p>
    <w:p w14:paraId="79084BFA" w14:textId="77777777" w:rsidR="009152ED" w:rsidRPr="009152ED" w:rsidRDefault="009152ED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E579DD2" w14:textId="77777777" w:rsidR="00F96973" w:rsidRDefault="00F96973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: Faculty advisor to the Undergraduate Bowersox Case Competition team. </w:t>
      </w:r>
    </w:p>
    <w:p w14:paraId="124E5FA0" w14:textId="77777777" w:rsidR="00EC663D" w:rsidRPr="00AA2545" w:rsidRDefault="00EC663D" w:rsidP="00EC663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3B74AE6" w14:textId="77777777" w:rsidR="00EC663D" w:rsidRDefault="00EC663D" w:rsidP="00EC663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: Member of search committee for tenure-stream logistics position. </w:t>
      </w:r>
    </w:p>
    <w:p w14:paraId="09C1483A" w14:textId="77777777" w:rsidR="00EC663D" w:rsidRPr="00EC663D" w:rsidRDefault="00EC663D" w:rsidP="00EC663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6FC9769" w14:textId="77777777" w:rsidR="00352BEB" w:rsidRDefault="00352BEB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8: Co-taught an “Excel Refresher” workshop for juniors and seniors who are supply chain management majors.</w:t>
      </w:r>
    </w:p>
    <w:p w14:paraId="334975C8" w14:textId="77777777" w:rsidR="00352BEB" w:rsidRPr="00352BEB" w:rsidRDefault="00352BEB" w:rsidP="00C240CF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4383CF2" w14:textId="77777777" w:rsidR="00596CA4" w:rsidRDefault="00596CA4" w:rsidP="00C240CF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Session chair at Decision Science Institute Annual Conference.</w:t>
      </w:r>
    </w:p>
    <w:p w14:paraId="1C86C7BD" w14:textId="77777777" w:rsidR="00596CA4" w:rsidRPr="00596CA4" w:rsidRDefault="00596CA4" w:rsidP="00C240CF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9A95D7F" w14:textId="77777777" w:rsidR="00D16757" w:rsidRDefault="00D16757" w:rsidP="00C240CF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Faculty mentor to sophomores on the MSU football team.</w:t>
      </w:r>
    </w:p>
    <w:p w14:paraId="7174C80C" w14:textId="77777777" w:rsidR="00D16757" w:rsidRPr="00D16757" w:rsidRDefault="00D16757" w:rsidP="00C240CF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82B5864" w14:textId="77777777" w:rsidR="00C240CF" w:rsidRPr="00B46952" w:rsidRDefault="00C240CF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Served on a panel regarding research methods at annual doctoral student symposium at the CSCMP conference</w:t>
      </w:r>
    </w:p>
    <w:p w14:paraId="21EABAB0" w14:textId="77777777" w:rsidR="00C240CF" w:rsidRPr="00C240CF" w:rsidRDefault="00C240CF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508BAEB" w14:textId="77777777" w:rsidR="00C240CF" w:rsidRPr="00B46952" w:rsidRDefault="00C240CF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Served as a judge for the MSU Internal Supply Chain Case Competition</w:t>
      </w:r>
    </w:p>
    <w:p w14:paraId="7AF7A00F" w14:textId="77777777" w:rsidR="00C240CF" w:rsidRPr="00C240CF" w:rsidRDefault="00C240CF" w:rsidP="00CA2160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8C465B9" w14:textId="77777777" w:rsidR="005A1A1E" w:rsidRDefault="005A1A1E" w:rsidP="00CA2160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Co-taught SCM 910 “Introduction to Supply Chain Theory” PhD seminar</w:t>
      </w:r>
    </w:p>
    <w:p w14:paraId="717F30DD" w14:textId="77777777" w:rsidR="005A1A1E" w:rsidRPr="005A1A1E" w:rsidRDefault="005A1A1E" w:rsidP="00CA2160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7827324" w14:textId="77777777" w:rsidR="00CA2160" w:rsidRPr="00CA2160" w:rsidRDefault="00CA2160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287F270" w14:textId="77777777" w:rsidR="00CA2160" w:rsidRDefault="00CA2160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7: Co-taught an “Excel Refresher” workshop for juniors and seniors who are supply chain management majors.</w:t>
      </w:r>
    </w:p>
    <w:p w14:paraId="546C7BAB" w14:textId="77777777" w:rsidR="00CA2160" w:rsidRPr="00CA2160" w:rsidRDefault="00CA2160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0D125D0" w14:textId="77777777" w:rsid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6–Spring 2017: Worked with a Broad Scholar (Regin Horan)</w:t>
      </w:r>
    </w:p>
    <w:p w14:paraId="52A47C78" w14:textId="77777777" w:rsidR="009152ED" w:rsidRP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B47F49E" w14:textId="77777777" w:rsidR="00CA2160" w:rsidRDefault="00CA2160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6: Participated in a committee working on revamping the doctoral programs. </w:t>
      </w:r>
    </w:p>
    <w:p w14:paraId="62800FE3" w14:textId="77777777" w:rsidR="003B4B34" w:rsidRPr="003B4B34" w:rsidRDefault="003B4B34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5EE6409" w14:textId="77777777" w:rsidR="003B4B34" w:rsidRDefault="003B4B34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6: Chaired two Undergraduate Honor’s Theses</w:t>
      </w:r>
    </w:p>
    <w:p w14:paraId="05808EAE" w14:textId="77777777" w:rsidR="003B4B34" w:rsidRPr="003B4B34" w:rsidRDefault="003B4B34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FEE61C8" w14:textId="77777777" w:rsidR="002278F2" w:rsidRDefault="002278F2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6: Hosted a brownbag for the College of Business (~1.5 hours) regarding longitudinal data analysis.</w:t>
      </w:r>
    </w:p>
    <w:p w14:paraId="672A14D0" w14:textId="77777777" w:rsidR="002278F2" w:rsidRPr="002278F2" w:rsidRDefault="002278F2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46D63A0" w14:textId="77777777" w:rsidR="00954E2F" w:rsidRDefault="00954E2F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5: Taught a six-hour course as a part of a Supply Chain Management Certificate Program for practicing industry managers (professional development).</w:t>
      </w:r>
    </w:p>
    <w:p w14:paraId="0393D8D4" w14:textId="77777777" w:rsidR="00954E2F" w:rsidRPr="00954E2F" w:rsidRDefault="00954E2F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9F1FF7A" w14:textId="77777777" w:rsidR="00516260" w:rsidRDefault="00516260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5: </w:t>
      </w:r>
      <w:r w:rsidR="00B46952">
        <w:rPr>
          <w:rFonts w:ascii="Times New Roman" w:hAnsi="Times New Roman" w:cs="Times New Roman"/>
          <w:sz w:val="24"/>
          <w:szCs w:val="24"/>
        </w:rPr>
        <w:t>Chaired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641">
        <w:rPr>
          <w:rFonts w:ascii="Times New Roman" w:hAnsi="Times New Roman" w:cs="Times New Roman"/>
          <w:sz w:val="24"/>
          <w:szCs w:val="24"/>
        </w:rPr>
        <w:t>Undergraduate</w:t>
      </w:r>
      <w:r>
        <w:rPr>
          <w:rFonts w:ascii="Times New Roman" w:hAnsi="Times New Roman" w:cs="Times New Roman"/>
          <w:sz w:val="24"/>
          <w:szCs w:val="24"/>
        </w:rPr>
        <w:t xml:space="preserve"> Honor’s Thesis committee. </w:t>
      </w:r>
    </w:p>
    <w:p w14:paraId="33E2C995" w14:textId="77777777" w:rsidR="00B46952" w:rsidRPr="00B46952" w:rsidRDefault="00B46952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E5C1FF0" w14:textId="77777777" w:rsidR="00B46952" w:rsidRDefault="00B46952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5: Served as a search committee member on a faculty search committee.</w:t>
      </w:r>
    </w:p>
    <w:p w14:paraId="4F42069D" w14:textId="77777777" w:rsidR="00516260" w:rsidRPr="00516260" w:rsidRDefault="00516260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304995E" w14:textId="77777777" w:rsidR="0008336F" w:rsidRDefault="0008336F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2015: </w:t>
      </w:r>
      <w:r w:rsidR="00B46952">
        <w:rPr>
          <w:rFonts w:ascii="Times New Roman" w:hAnsi="Times New Roman" w:cs="Times New Roman"/>
          <w:sz w:val="24"/>
          <w:szCs w:val="24"/>
        </w:rPr>
        <w:t>Chaired</w:t>
      </w:r>
      <w:r>
        <w:rPr>
          <w:rFonts w:ascii="Times New Roman" w:hAnsi="Times New Roman" w:cs="Times New Roman"/>
          <w:sz w:val="24"/>
          <w:szCs w:val="24"/>
        </w:rPr>
        <w:t xml:space="preserve"> an Undergraduate Honor’s Thesis committee.</w:t>
      </w:r>
    </w:p>
    <w:p w14:paraId="527C66F1" w14:textId="77777777" w:rsidR="0008336F" w:rsidRPr="00E669E7" w:rsidRDefault="0008336F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350" w:hanging="1350"/>
        <w:rPr>
          <w:rFonts w:ascii="Times New Roman" w:hAnsi="Times New Roman" w:cs="Times New Roman"/>
          <w:sz w:val="12"/>
          <w:szCs w:val="12"/>
        </w:rPr>
      </w:pPr>
    </w:p>
    <w:p w14:paraId="09860372" w14:textId="77777777" w:rsidR="0008336F" w:rsidRDefault="0008336F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pring 2015: Hosted a brownbag for the College of Business (~1.5 hours) regarding advances in factor analysis. </w:t>
      </w:r>
    </w:p>
    <w:p w14:paraId="753EE25C" w14:textId="77777777" w:rsidR="0008336F" w:rsidRPr="00E669E7" w:rsidRDefault="0008336F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87EDB3C" w14:textId="77777777" w:rsidR="00916E79" w:rsidRDefault="00916E79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4: Served as a committee member on Undergraduate Honor’s Thesis</w:t>
      </w:r>
      <w:r w:rsidR="00954E2F">
        <w:rPr>
          <w:rFonts w:ascii="Times New Roman" w:hAnsi="Times New Roman" w:cs="Times New Roman"/>
          <w:sz w:val="24"/>
          <w:szCs w:val="24"/>
        </w:rPr>
        <w:t>.</w:t>
      </w:r>
    </w:p>
    <w:p w14:paraId="05AD515C" w14:textId="77777777" w:rsidR="00916E79" w:rsidRPr="00916E79" w:rsidRDefault="00916E79" w:rsidP="00916E7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516F19D" w14:textId="77777777" w:rsidR="00F669D6" w:rsidRDefault="00916E79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4: Served on planning committee for 45</w:t>
      </w:r>
      <w:r w:rsidRPr="00916E7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 due to hosting two 1.5 hour workshops.</w:t>
      </w:r>
      <w:r w:rsidR="00B12D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000E8" w14:textId="77777777" w:rsidR="00A37F35" w:rsidRDefault="00A37F35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7E6F9B32" w14:textId="77777777" w:rsidR="00A068E7" w:rsidRDefault="00A068E7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AA1C1FB" w14:textId="77777777" w:rsidR="009152ED" w:rsidRPr="00DA6809" w:rsidRDefault="009152ED" w:rsidP="009152ED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SERTATION COMMITTEES</w:t>
      </w:r>
      <w:r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14:paraId="4A9B748D" w14:textId="77777777" w:rsidR="009152ED" w:rsidRPr="00227A82" w:rsidRDefault="009152ED" w:rsidP="009152ED">
      <w:pPr>
        <w:pBdr>
          <w:top w:val="single" w:sz="4" w:space="1" w:color="auto"/>
        </w:pBdr>
        <w:tabs>
          <w:tab w:val="left" w:pos="0"/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8D3322B" w14:textId="77777777" w:rsidR="009152ED" w:rsidRDefault="009152ED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-Chair): Autumn 2018–Present </w:t>
      </w:r>
    </w:p>
    <w:p w14:paraId="69387981" w14:textId="77777777" w:rsidR="00011B07" w:rsidRDefault="00011B07" w:rsidP="00011B07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Darby [University of Arkansas] (Member): Autumn 2018–Autumn 2019</w:t>
      </w:r>
    </w:p>
    <w:p w14:paraId="369A3A8E" w14:textId="77777777" w:rsidR="009152ED" w:rsidRDefault="009152ED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 Muir (Member): Spring 2017–Summer 2017 (Naval Postgraduate School)</w:t>
      </w:r>
    </w:p>
    <w:p w14:paraId="55C53A9E" w14:textId="77777777" w:rsidR="009152ED" w:rsidRDefault="009152ED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a Jones (Member): Spring 2017–Summer 2017 (Howard University)</w:t>
      </w:r>
    </w:p>
    <w:p w14:paraId="0A66A1DC" w14:textId="77777777" w:rsidR="00B7295D" w:rsidRDefault="00B7295D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E5C1BF6" w14:textId="77777777" w:rsidR="005B4A9C" w:rsidRPr="00DA6809" w:rsidRDefault="005B4A9C" w:rsidP="005B4A9C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DS &amp; HONORS</w:t>
      </w:r>
      <w:r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14:paraId="4EA97832" w14:textId="77777777" w:rsidR="005B4A9C" w:rsidRPr="00227A82" w:rsidRDefault="005B4A9C" w:rsidP="005B4A9C">
      <w:pPr>
        <w:pBdr>
          <w:top w:val="single" w:sz="4" w:space="1" w:color="auto"/>
        </w:pBdr>
        <w:tabs>
          <w:tab w:val="left" w:pos="0"/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674E91C" w14:textId="77777777" w:rsidR="00882940" w:rsidRDefault="003D7F37" w:rsidP="00882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: </w:t>
      </w:r>
      <w:r w:rsidR="00882940">
        <w:rPr>
          <w:rFonts w:ascii="Times New Roman" w:hAnsi="Times New Roman" w:cs="Times New Roman"/>
          <w:sz w:val="24"/>
          <w:szCs w:val="24"/>
        </w:rPr>
        <w:t xml:space="preserve">Winner of the E. Grosvenor Plowman Award for best conference paper </w:t>
      </w:r>
      <w:r w:rsidR="00882940" w:rsidRPr="005B4A9C">
        <w:rPr>
          <w:rFonts w:ascii="Times New Roman" w:hAnsi="Times New Roman" w:cs="Times New Roman"/>
          <w:sz w:val="24"/>
          <w:szCs w:val="24"/>
        </w:rPr>
        <w:t>by the Council of Supply Chain Management Professionals</w:t>
      </w:r>
      <w:r w:rsidR="00882940">
        <w:rPr>
          <w:rFonts w:ascii="Times New Roman" w:hAnsi="Times New Roman" w:cs="Times New Roman"/>
          <w:sz w:val="24"/>
          <w:szCs w:val="24"/>
        </w:rPr>
        <w:t>.</w:t>
      </w:r>
    </w:p>
    <w:p w14:paraId="5E1FB3EE" w14:textId="77777777" w:rsidR="00882940" w:rsidRPr="003B4B34" w:rsidRDefault="00882940" w:rsidP="0088294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146ACB9" w14:textId="77777777" w:rsidR="0063650A" w:rsidRDefault="0063650A" w:rsidP="005A1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: Nominated for the Bernard J. LaLonde Best Paper Award for the best manuscript published in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 w:rsidR="00922BC3">
        <w:rPr>
          <w:rFonts w:ascii="Times New Roman" w:hAnsi="Times New Roman" w:cs="Times New Roman"/>
          <w:sz w:val="24"/>
          <w:szCs w:val="24"/>
        </w:rPr>
        <w:t>in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5CE0F8" w14:textId="77777777" w:rsidR="0063650A" w:rsidRPr="0063650A" w:rsidRDefault="0063650A" w:rsidP="005A1A1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92F4091" w14:textId="77777777" w:rsidR="0063650A" w:rsidRPr="0063650A" w:rsidRDefault="0063650A" w:rsidP="005A1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: Selected a</w:t>
      </w:r>
      <w:r w:rsidR="00EC663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honorable mention for the Best Associate Editor at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CCE20B" w14:textId="77777777" w:rsidR="0063650A" w:rsidRPr="0063650A" w:rsidRDefault="0063650A" w:rsidP="005A1A1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3087651" w14:textId="77777777" w:rsidR="00C240CF" w:rsidRDefault="00C240CF" w:rsidP="005A1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: Selected by Poets &amp; Quants as one of the Top 40 Undergraduate Professors: </w:t>
      </w:r>
      <w:hyperlink r:id="rId43" w:history="1">
        <w:r w:rsidR="00940691">
          <w:rPr>
            <w:rStyle w:val="Hyperlink"/>
            <w:rFonts w:ascii="Times New Roman" w:hAnsi="Times New Roman" w:cs="Times New Roman"/>
            <w:sz w:val="24"/>
            <w:szCs w:val="24"/>
          </w:rPr>
          <w:t>P&amp;Q Top 4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6AFF5B7" w14:textId="77777777" w:rsidR="00C240CF" w:rsidRPr="00C240CF" w:rsidRDefault="00C240CF" w:rsidP="005A1A1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77243B9" w14:textId="77777777" w:rsidR="005A1A1E" w:rsidRDefault="00C240CF" w:rsidP="005A1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: </w:t>
      </w:r>
      <w:r w:rsidR="005A1A1E">
        <w:rPr>
          <w:rFonts w:ascii="Times New Roman" w:hAnsi="Times New Roman" w:cs="Times New Roman"/>
          <w:sz w:val="24"/>
          <w:szCs w:val="24"/>
        </w:rPr>
        <w:t>Voted the most impactful undergraduate faculty member in the Eli Broad College of Business by graduating seniors in the inaugural graduating senior survey</w:t>
      </w:r>
      <w:r w:rsidR="00EE636F">
        <w:rPr>
          <w:rFonts w:ascii="Times New Roman" w:hAnsi="Times New Roman" w:cs="Times New Roman"/>
          <w:sz w:val="24"/>
          <w:szCs w:val="24"/>
        </w:rPr>
        <w:t>.</w:t>
      </w:r>
    </w:p>
    <w:p w14:paraId="359CECAB" w14:textId="77777777" w:rsidR="00CA2160" w:rsidRPr="00CA2160" w:rsidRDefault="00CA2160" w:rsidP="003B4B3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0303B81" w14:textId="77777777" w:rsidR="003B4B34" w:rsidRDefault="00C240CF" w:rsidP="003B4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: W</w:t>
      </w:r>
      <w:r w:rsidR="003B4B34">
        <w:rPr>
          <w:rFonts w:ascii="Times New Roman" w:hAnsi="Times New Roman" w:cs="Times New Roman"/>
          <w:sz w:val="24"/>
          <w:szCs w:val="24"/>
        </w:rPr>
        <w:t xml:space="preserve">inner of the E. Grosvenor Plowman Award for best conference paper </w:t>
      </w:r>
      <w:r w:rsidR="003B4B34" w:rsidRPr="005B4A9C">
        <w:rPr>
          <w:rFonts w:ascii="Times New Roman" w:hAnsi="Times New Roman" w:cs="Times New Roman"/>
          <w:sz w:val="24"/>
          <w:szCs w:val="24"/>
        </w:rPr>
        <w:t>by the Council of Supply Chain Management Professionals</w:t>
      </w:r>
      <w:r w:rsidR="003B4B34">
        <w:rPr>
          <w:rFonts w:ascii="Times New Roman" w:hAnsi="Times New Roman" w:cs="Times New Roman"/>
          <w:sz w:val="24"/>
          <w:szCs w:val="24"/>
        </w:rPr>
        <w:t>.</w:t>
      </w:r>
    </w:p>
    <w:p w14:paraId="3567A678" w14:textId="77777777" w:rsidR="003B4B34" w:rsidRPr="003B4B34" w:rsidRDefault="003B4B34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46A24EE" w14:textId="77777777" w:rsidR="005B4A9C" w:rsidRDefault="00C240CF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: </w:t>
      </w:r>
      <w:r w:rsidR="005B4A9C" w:rsidRPr="005B4A9C">
        <w:rPr>
          <w:rFonts w:ascii="Times New Roman" w:hAnsi="Times New Roman" w:cs="Times New Roman"/>
          <w:sz w:val="24"/>
          <w:szCs w:val="24"/>
        </w:rPr>
        <w:t xml:space="preserve">Winner of </w:t>
      </w:r>
      <w:r w:rsidR="003B4B34">
        <w:rPr>
          <w:rFonts w:ascii="Times New Roman" w:hAnsi="Times New Roman" w:cs="Times New Roman"/>
          <w:sz w:val="24"/>
          <w:szCs w:val="24"/>
        </w:rPr>
        <w:t xml:space="preserve">the </w:t>
      </w:r>
      <w:r w:rsidR="005B4A9C" w:rsidRPr="005B4A9C">
        <w:rPr>
          <w:rFonts w:ascii="Times New Roman" w:hAnsi="Times New Roman" w:cs="Times New Roman"/>
          <w:sz w:val="24"/>
          <w:szCs w:val="24"/>
        </w:rPr>
        <w:t>Best Doctoral Dissertation Award by the Council of Supply Chain Management Professionals</w:t>
      </w:r>
      <w:r w:rsidR="005B4A9C">
        <w:rPr>
          <w:rFonts w:ascii="Times New Roman" w:hAnsi="Times New Roman" w:cs="Times New Roman"/>
          <w:sz w:val="24"/>
          <w:szCs w:val="24"/>
        </w:rPr>
        <w:t>.</w:t>
      </w:r>
    </w:p>
    <w:p w14:paraId="5717A869" w14:textId="77777777"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1A497D7" w14:textId="77777777" w:rsidR="005B4A9C" w:rsidRDefault="00C240CF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: </w:t>
      </w:r>
      <w:r w:rsidR="005B4A9C">
        <w:rPr>
          <w:rFonts w:ascii="Times New Roman" w:hAnsi="Times New Roman" w:cs="Times New Roman"/>
          <w:sz w:val="24"/>
          <w:szCs w:val="24"/>
        </w:rPr>
        <w:t xml:space="preserve">Winner of the Bernard J. LaLonde Best Paper Award for the best manuscript published in </w:t>
      </w:r>
      <w:r w:rsidR="005B4A9C"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 w:rsidR="005B4A9C">
        <w:rPr>
          <w:rFonts w:ascii="Times New Roman" w:hAnsi="Times New Roman" w:cs="Times New Roman"/>
          <w:sz w:val="24"/>
          <w:szCs w:val="24"/>
        </w:rPr>
        <w:t>in 2013.</w:t>
      </w:r>
    </w:p>
    <w:p w14:paraId="6261E8D2" w14:textId="77777777"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12DB8B2" w14:textId="77777777" w:rsidR="005B4A9C" w:rsidRDefault="00C240CF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3: </w:t>
      </w:r>
      <w:r w:rsidR="005B4A9C" w:rsidRPr="005B4A9C">
        <w:rPr>
          <w:rFonts w:ascii="Times New Roman" w:hAnsi="Times New Roman" w:cs="Times New Roman"/>
          <w:sz w:val="24"/>
          <w:szCs w:val="24"/>
        </w:rPr>
        <w:t>Inducted into Phi Kappa Phi Academic Honorary</w:t>
      </w:r>
      <w:r w:rsidR="005B4A9C">
        <w:rPr>
          <w:rFonts w:ascii="Times New Roman" w:hAnsi="Times New Roman" w:cs="Times New Roman"/>
          <w:sz w:val="24"/>
          <w:szCs w:val="24"/>
        </w:rPr>
        <w:t>.</w:t>
      </w:r>
    </w:p>
    <w:p w14:paraId="321380E5" w14:textId="77777777"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144B12D" w14:textId="77777777" w:rsidR="005B4A9C" w:rsidRDefault="00C240CF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: </w:t>
      </w:r>
      <w:r w:rsidR="005B4A9C">
        <w:rPr>
          <w:rFonts w:ascii="Times New Roman" w:hAnsi="Times New Roman" w:cs="Times New Roman"/>
          <w:sz w:val="24"/>
          <w:szCs w:val="24"/>
        </w:rPr>
        <w:t>Ackerman Award for outstanding Ph.D. student in Logist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4DD8F9" w14:textId="77777777"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C89A930" w14:textId="77777777" w:rsidR="005B4A9C" w:rsidRDefault="00C240CF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: </w:t>
      </w:r>
      <w:r w:rsidR="005B4A9C">
        <w:rPr>
          <w:rFonts w:ascii="Times New Roman" w:hAnsi="Times New Roman" w:cs="Times New Roman"/>
          <w:sz w:val="24"/>
          <w:szCs w:val="24"/>
        </w:rPr>
        <w:t xml:space="preserve">Winner of the Jane K. </w:t>
      </w:r>
      <w:proofErr w:type="spellStart"/>
      <w:r w:rsidR="005B4A9C">
        <w:rPr>
          <w:rFonts w:ascii="Times New Roman" w:hAnsi="Times New Roman" w:cs="Times New Roman"/>
          <w:sz w:val="24"/>
          <w:szCs w:val="24"/>
        </w:rPr>
        <w:t>Fenyo</w:t>
      </w:r>
      <w:proofErr w:type="spellEnd"/>
      <w:r w:rsidR="005B4A9C">
        <w:rPr>
          <w:rFonts w:ascii="Times New Roman" w:hAnsi="Times New Roman" w:cs="Times New Roman"/>
          <w:sz w:val="24"/>
          <w:szCs w:val="24"/>
        </w:rPr>
        <w:t xml:space="preserve"> Best Paper Award for best student paper at the Academy of Marketing Sciences Annual Conference.</w:t>
      </w:r>
    </w:p>
    <w:p w14:paraId="582C8362" w14:textId="77777777"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EB9247D" w14:textId="77777777" w:rsidR="005B4A9C" w:rsidRDefault="00C240CF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0-2011: </w:t>
      </w:r>
      <w:r w:rsidR="0056150A">
        <w:rPr>
          <w:rFonts w:ascii="Times New Roman" w:hAnsi="Times New Roman" w:cs="Times New Roman"/>
          <w:sz w:val="24"/>
          <w:szCs w:val="24"/>
        </w:rPr>
        <w:t xml:space="preserve">Ohio State </w:t>
      </w:r>
      <w:r w:rsidR="005B4A9C">
        <w:rPr>
          <w:rFonts w:ascii="Times New Roman" w:hAnsi="Times New Roman" w:cs="Times New Roman"/>
          <w:sz w:val="24"/>
          <w:szCs w:val="24"/>
        </w:rPr>
        <w:t>University Fellowship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5B4A9C" w:rsidSect="00DA6809">
      <w:footerReference w:type="default" r:id="rId4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A5F81" w14:textId="77777777" w:rsidR="001E12C1" w:rsidRDefault="001E12C1" w:rsidP="00252F2F">
      <w:pPr>
        <w:spacing w:after="0" w:line="240" w:lineRule="auto"/>
      </w:pPr>
      <w:r>
        <w:separator/>
      </w:r>
    </w:p>
  </w:endnote>
  <w:endnote w:type="continuationSeparator" w:id="0">
    <w:p w14:paraId="521B724C" w14:textId="77777777" w:rsidR="001E12C1" w:rsidRDefault="001E12C1" w:rsidP="0025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6149049"/>
      <w:docPartObj>
        <w:docPartGallery w:val="Page Numbers (Bottom of Page)"/>
        <w:docPartUnique/>
      </w:docPartObj>
    </w:sdtPr>
    <w:sdtEndPr/>
    <w:sdtContent>
      <w:p w14:paraId="442EA294" w14:textId="77777777" w:rsidR="00204E04" w:rsidRDefault="00204E04" w:rsidP="00DA6809">
        <w:pPr>
          <w:pStyle w:val="Footer"/>
          <w:jc w:val="center"/>
        </w:pPr>
        <w:r w:rsidRPr="00252F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2F2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2F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52F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5FC92" w14:textId="77777777" w:rsidR="001E12C1" w:rsidRDefault="001E12C1" w:rsidP="00252F2F">
      <w:pPr>
        <w:spacing w:after="0" w:line="240" w:lineRule="auto"/>
      </w:pPr>
      <w:r>
        <w:separator/>
      </w:r>
    </w:p>
  </w:footnote>
  <w:footnote w:type="continuationSeparator" w:id="0">
    <w:p w14:paraId="3DAAFB8D" w14:textId="77777777" w:rsidR="001E12C1" w:rsidRDefault="001E12C1" w:rsidP="00252F2F">
      <w:pPr>
        <w:spacing w:after="0" w:line="240" w:lineRule="auto"/>
      </w:pPr>
      <w:r>
        <w:continuationSeparator/>
      </w:r>
    </w:p>
  </w:footnote>
  <w:footnote w:id="1">
    <w:p w14:paraId="1C0DD8D1" w14:textId="77777777" w:rsidR="00204E04" w:rsidRPr="008168A1" w:rsidRDefault="00204E04" w:rsidP="00EE636F">
      <w:pPr>
        <w:pStyle w:val="FootnoteText"/>
        <w:rPr>
          <w:rFonts w:ascii="Times New Roman" w:hAnsi="Times New Roman" w:cs="Times New Roman"/>
        </w:rPr>
      </w:pPr>
      <w:r w:rsidRPr="008168A1">
        <w:rPr>
          <w:rStyle w:val="FootnoteReference"/>
          <w:rFonts w:ascii="Times New Roman" w:hAnsi="Times New Roman" w:cs="Times New Roman"/>
        </w:rPr>
        <w:footnoteRef/>
      </w:r>
      <w:r w:rsidRPr="008168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uthors listed in order of contribution unless otherwise noted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02D"/>
    <w:rsid w:val="00011B07"/>
    <w:rsid w:val="00022F86"/>
    <w:rsid w:val="00023862"/>
    <w:rsid w:val="0003297D"/>
    <w:rsid w:val="00033FFC"/>
    <w:rsid w:val="00044A76"/>
    <w:rsid w:val="00045E36"/>
    <w:rsid w:val="0005002D"/>
    <w:rsid w:val="0005033D"/>
    <w:rsid w:val="000505CD"/>
    <w:rsid w:val="00053C56"/>
    <w:rsid w:val="00066B2E"/>
    <w:rsid w:val="0007522A"/>
    <w:rsid w:val="00080A42"/>
    <w:rsid w:val="0008336F"/>
    <w:rsid w:val="00087F14"/>
    <w:rsid w:val="00091BA4"/>
    <w:rsid w:val="0009306B"/>
    <w:rsid w:val="000A320C"/>
    <w:rsid w:val="000A3BD0"/>
    <w:rsid w:val="000A4374"/>
    <w:rsid w:val="000A5A91"/>
    <w:rsid w:val="000B2F53"/>
    <w:rsid w:val="000B530F"/>
    <w:rsid w:val="000C0CEA"/>
    <w:rsid w:val="000C3400"/>
    <w:rsid w:val="000C4AF6"/>
    <w:rsid w:val="000C66CA"/>
    <w:rsid w:val="000D7A51"/>
    <w:rsid w:val="000E0048"/>
    <w:rsid w:val="000E0F8A"/>
    <w:rsid w:val="000E1F03"/>
    <w:rsid w:val="000E41CB"/>
    <w:rsid w:val="000E41DE"/>
    <w:rsid w:val="00102925"/>
    <w:rsid w:val="00102C91"/>
    <w:rsid w:val="00114CF2"/>
    <w:rsid w:val="00117875"/>
    <w:rsid w:val="00121A57"/>
    <w:rsid w:val="00122E19"/>
    <w:rsid w:val="0012349D"/>
    <w:rsid w:val="00123C60"/>
    <w:rsid w:val="001240A2"/>
    <w:rsid w:val="001363B6"/>
    <w:rsid w:val="00136924"/>
    <w:rsid w:val="00137CAF"/>
    <w:rsid w:val="00141AAA"/>
    <w:rsid w:val="00146F97"/>
    <w:rsid w:val="00151AD5"/>
    <w:rsid w:val="00156552"/>
    <w:rsid w:val="00157C61"/>
    <w:rsid w:val="00163C9B"/>
    <w:rsid w:val="00165063"/>
    <w:rsid w:val="00174109"/>
    <w:rsid w:val="00174593"/>
    <w:rsid w:val="0017482C"/>
    <w:rsid w:val="00176B8C"/>
    <w:rsid w:val="0018477D"/>
    <w:rsid w:val="001933F4"/>
    <w:rsid w:val="00196861"/>
    <w:rsid w:val="001B4652"/>
    <w:rsid w:val="001B6CFB"/>
    <w:rsid w:val="001C34F8"/>
    <w:rsid w:val="001C74D2"/>
    <w:rsid w:val="001D5C66"/>
    <w:rsid w:val="001E12C1"/>
    <w:rsid w:val="001E5377"/>
    <w:rsid w:val="001E6D9F"/>
    <w:rsid w:val="001F3953"/>
    <w:rsid w:val="002043AC"/>
    <w:rsid w:val="00204E04"/>
    <w:rsid w:val="002278F2"/>
    <w:rsid w:val="00227A82"/>
    <w:rsid w:val="00232059"/>
    <w:rsid w:val="0023357F"/>
    <w:rsid w:val="00245678"/>
    <w:rsid w:val="002525AE"/>
    <w:rsid w:val="00252F2F"/>
    <w:rsid w:val="002552F1"/>
    <w:rsid w:val="002554E9"/>
    <w:rsid w:val="00263A1C"/>
    <w:rsid w:val="0026452E"/>
    <w:rsid w:val="00280B4E"/>
    <w:rsid w:val="00282EF8"/>
    <w:rsid w:val="00285767"/>
    <w:rsid w:val="0029084A"/>
    <w:rsid w:val="0029491F"/>
    <w:rsid w:val="002957D9"/>
    <w:rsid w:val="00295C68"/>
    <w:rsid w:val="002A43EE"/>
    <w:rsid w:val="002A7AB2"/>
    <w:rsid w:val="002B1171"/>
    <w:rsid w:val="002B1C4D"/>
    <w:rsid w:val="002B28F9"/>
    <w:rsid w:val="002B310A"/>
    <w:rsid w:val="002B318F"/>
    <w:rsid w:val="002C0171"/>
    <w:rsid w:val="002C1538"/>
    <w:rsid w:val="002D4CA0"/>
    <w:rsid w:val="002D60C4"/>
    <w:rsid w:val="002D7F60"/>
    <w:rsid w:val="002E3E6C"/>
    <w:rsid w:val="002E6744"/>
    <w:rsid w:val="002F13EA"/>
    <w:rsid w:val="002F5C34"/>
    <w:rsid w:val="00307F4C"/>
    <w:rsid w:val="0031598C"/>
    <w:rsid w:val="00315EB1"/>
    <w:rsid w:val="00317E6D"/>
    <w:rsid w:val="00320AB2"/>
    <w:rsid w:val="00322302"/>
    <w:rsid w:val="00326E7B"/>
    <w:rsid w:val="00331DD2"/>
    <w:rsid w:val="003324BA"/>
    <w:rsid w:val="00332A55"/>
    <w:rsid w:val="00332AC0"/>
    <w:rsid w:val="00333338"/>
    <w:rsid w:val="00334DA1"/>
    <w:rsid w:val="00334E33"/>
    <w:rsid w:val="00336D52"/>
    <w:rsid w:val="003378DE"/>
    <w:rsid w:val="0034259C"/>
    <w:rsid w:val="00345A1C"/>
    <w:rsid w:val="00350F21"/>
    <w:rsid w:val="00352BEB"/>
    <w:rsid w:val="003540C9"/>
    <w:rsid w:val="0035584E"/>
    <w:rsid w:val="003771FA"/>
    <w:rsid w:val="00384352"/>
    <w:rsid w:val="00386EB8"/>
    <w:rsid w:val="0038783E"/>
    <w:rsid w:val="00391BD8"/>
    <w:rsid w:val="003928DB"/>
    <w:rsid w:val="0039753F"/>
    <w:rsid w:val="00397851"/>
    <w:rsid w:val="003A0570"/>
    <w:rsid w:val="003A2F9B"/>
    <w:rsid w:val="003B08DB"/>
    <w:rsid w:val="003B4B34"/>
    <w:rsid w:val="003B50A8"/>
    <w:rsid w:val="003C20D2"/>
    <w:rsid w:val="003C4D6C"/>
    <w:rsid w:val="003D0C06"/>
    <w:rsid w:val="003D5F49"/>
    <w:rsid w:val="003D7F37"/>
    <w:rsid w:val="003F1D43"/>
    <w:rsid w:val="003F2E60"/>
    <w:rsid w:val="00407405"/>
    <w:rsid w:val="00410069"/>
    <w:rsid w:val="0041188A"/>
    <w:rsid w:val="004118BA"/>
    <w:rsid w:val="00411A6B"/>
    <w:rsid w:val="00411F52"/>
    <w:rsid w:val="00414733"/>
    <w:rsid w:val="00420874"/>
    <w:rsid w:val="00437FCB"/>
    <w:rsid w:val="00443B97"/>
    <w:rsid w:val="00444A3E"/>
    <w:rsid w:val="00446641"/>
    <w:rsid w:val="0044670F"/>
    <w:rsid w:val="0044720D"/>
    <w:rsid w:val="0046039D"/>
    <w:rsid w:val="00460CF6"/>
    <w:rsid w:val="00462D25"/>
    <w:rsid w:val="00462D81"/>
    <w:rsid w:val="00467F98"/>
    <w:rsid w:val="0047468A"/>
    <w:rsid w:val="00480197"/>
    <w:rsid w:val="00480229"/>
    <w:rsid w:val="00493CC6"/>
    <w:rsid w:val="00493E92"/>
    <w:rsid w:val="004A31D4"/>
    <w:rsid w:val="004A46E7"/>
    <w:rsid w:val="004B1522"/>
    <w:rsid w:val="004B3509"/>
    <w:rsid w:val="004B3F1F"/>
    <w:rsid w:val="004B424D"/>
    <w:rsid w:val="004B5C91"/>
    <w:rsid w:val="004B5D19"/>
    <w:rsid w:val="004B75F6"/>
    <w:rsid w:val="004C60D0"/>
    <w:rsid w:val="004D0221"/>
    <w:rsid w:val="004D1DC0"/>
    <w:rsid w:val="004E4241"/>
    <w:rsid w:val="004E5968"/>
    <w:rsid w:val="004E785B"/>
    <w:rsid w:val="004F1157"/>
    <w:rsid w:val="004F5CD2"/>
    <w:rsid w:val="004F63B3"/>
    <w:rsid w:val="004F76A0"/>
    <w:rsid w:val="00501E87"/>
    <w:rsid w:val="005023F1"/>
    <w:rsid w:val="00513D99"/>
    <w:rsid w:val="00515244"/>
    <w:rsid w:val="00516260"/>
    <w:rsid w:val="00520D01"/>
    <w:rsid w:val="00523E10"/>
    <w:rsid w:val="005266FC"/>
    <w:rsid w:val="00526D06"/>
    <w:rsid w:val="0053373A"/>
    <w:rsid w:val="005423F2"/>
    <w:rsid w:val="0054340E"/>
    <w:rsid w:val="0056150A"/>
    <w:rsid w:val="0056571C"/>
    <w:rsid w:val="00565D8D"/>
    <w:rsid w:val="00566EFA"/>
    <w:rsid w:val="00570380"/>
    <w:rsid w:val="00570B43"/>
    <w:rsid w:val="00571526"/>
    <w:rsid w:val="00580BCA"/>
    <w:rsid w:val="00590430"/>
    <w:rsid w:val="00590823"/>
    <w:rsid w:val="00596CA4"/>
    <w:rsid w:val="00597AC6"/>
    <w:rsid w:val="005A1A1E"/>
    <w:rsid w:val="005A7A5C"/>
    <w:rsid w:val="005A7EA0"/>
    <w:rsid w:val="005B1EA1"/>
    <w:rsid w:val="005B4A9C"/>
    <w:rsid w:val="005B55E3"/>
    <w:rsid w:val="005B6004"/>
    <w:rsid w:val="005C1DC1"/>
    <w:rsid w:val="005C210A"/>
    <w:rsid w:val="005D66D9"/>
    <w:rsid w:val="005E075C"/>
    <w:rsid w:val="005E2569"/>
    <w:rsid w:val="005F3749"/>
    <w:rsid w:val="005F79C7"/>
    <w:rsid w:val="00600F2A"/>
    <w:rsid w:val="00605010"/>
    <w:rsid w:val="00611377"/>
    <w:rsid w:val="006217F9"/>
    <w:rsid w:val="00624220"/>
    <w:rsid w:val="006242E1"/>
    <w:rsid w:val="006332D9"/>
    <w:rsid w:val="0063576C"/>
    <w:rsid w:val="00636049"/>
    <w:rsid w:val="0063650A"/>
    <w:rsid w:val="006400AC"/>
    <w:rsid w:val="00650D4D"/>
    <w:rsid w:val="00653B69"/>
    <w:rsid w:val="006615E2"/>
    <w:rsid w:val="0066198B"/>
    <w:rsid w:val="006634C2"/>
    <w:rsid w:val="006656E8"/>
    <w:rsid w:val="00670495"/>
    <w:rsid w:val="00677E54"/>
    <w:rsid w:val="00681645"/>
    <w:rsid w:val="00683787"/>
    <w:rsid w:val="00683D1C"/>
    <w:rsid w:val="00686020"/>
    <w:rsid w:val="006922C1"/>
    <w:rsid w:val="00695D27"/>
    <w:rsid w:val="006A42BB"/>
    <w:rsid w:val="006A6183"/>
    <w:rsid w:val="006A7928"/>
    <w:rsid w:val="006B73A1"/>
    <w:rsid w:val="006C6894"/>
    <w:rsid w:val="006D1EBE"/>
    <w:rsid w:val="006D617D"/>
    <w:rsid w:val="006D6787"/>
    <w:rsid w:val="006E4D78"/>
    <w:rsid w:val="006F0837"/>
    <w:rsid w:val="006F238D"/>
    <w:rsid w:val="006F4E5F"/>
    <w:rsid w:val="006F52E8"/>
    <w:rsid w:val="006F7CAC"/>
    <w:rsid w:val="00701DBF"/>
    <w:rsid w:val="00703196"/>
    <w:rsid w:val="007076AD"/>
    <w:rsid w:val="00711971"/>
    <w:rsid w:val="00713903"/>
    <w:rsid w:val="00713E94"/>
    <w:rsid w:val="00724DE2"/>
    <w:rsid w:val="00734A01"/>
    <w:rsid w:val="00743413"/>
    <w:rsid w:val="00755018"/>
    <w:rsid w:val="00755313"/>
    <w:rsid w:val="007573ED"/>
    <w:rsid w:val="00764F6A"/>
    <w:rsid w:val="007650A3"/>
    <w:rsid w:val="00767DE8"/>
    <w:rsid w:val="007755F8"/>
    <w:rsid w:val="007802E6"/>
    <w:rsid w:val="00780C65"/>
    <w:rsid w:val="007847B5"/>
    <w:rsid w:val="00784973"/>
    <w:rsid w:val="007854FF"/>
    <w:rsid w:val="0078732C"/>
    <w:rsid w:val="007919D4"/>
    <w:rsid w:val="00796F8B"/>
    <w:rsid w:val="007A1767"/>
    <w:rsid w:val="007A25A2"/>
    <w:rsid w:val="007A62EE"/>
    <w:rsid w:val="007B145E"/>
    <w:rsid w:val="007B59F1"/>
    <w:rsid w:val="007C3657"/>
    <w:rsid w:val="007D1325"/>
    <w:rsid w:val="007D404F"/>
    <w:rsid w:val="007D636D"/>
    <w:rsid w:val="007E6844"/>
    <w:rsid w:val="007E7E1D"/>
    <w:rsid w:val="007F11C4"/>
    <w:rsid w:val="00800FD5"/>
    <w:rsid w:val="008042ED"/>
    <w:rsid w:val="00805BA0"/>
    <w:rsid w:val="00806EF5"/>
    <w:rsid w:val="00807C0F"/>
    <w:rsid w:val="008163E1"/>
    <w:rsid w:val="00816856"/>
    <w:rsid w:val="00820817"/>
    <w:rsid w:val="00821BD1"/>
    <w:rsid w:val="00830499"/>
    <w:rsid w:val="0083460E"/>
    <w:rsid w:val="00835E34"/>
    <w:rsid w:val="00845713"/>
    <w:rsid w:val="00845F7D"/>
    <w:rsid w:val="00852E17"/>
    <w:rsid w:val="00853D3E"/>
    <w:rsid w:val="0085715F"/>
    <w:rsid w:val="008578AA"/>
    <w:rsid w:val="008663E6"/>
    <w:rsid w:val="0087136B"/>
    <w:rsid w:val="008729C2"/>
    <w:rsid w:val="00873747"/>
    <w:rsid w:val="00873CF6"/>
    <w:rsid w:val="008772DF"/>
    <w:rsid w:val="00877CE7"/>
    <w:rsid w:val="00882940"/>
    <w:rsid w:val="00886DC8"/>
    <w:rsid w:val="00887E8C"/>
    <w:rsid w:val="008914E1"/>
    <w:rsid w:val="00892CBC"/>
    <w:rsid w:val="0089300D"/>
    <w:rsid w:val="00894FBF"/>
    <w:rsid w:val="008A617F"/>
    <w:rsid w:val="008A7931"/>
    <w:rsid w:val="008D0EEC"/>
    <w:rsid w:val="008D137D"/>
    <w:rsid w:val="008D3208"/>
    <w:rsid w:val="008D6901"/>
    <w:rsid w:val="008E2AF0"/>
    <w:rsid w:val="008E6889"/>
    <w:rsid w:val="008E69F8"/>
    <w:rsid w:val="008E7ABD"/>
    <w:rsid w:val="008F0147"/>
    <w:rsid w:val="008F0D62"/>
    <w:rsid w:val="008F3484"/>
    <w:rsid w:val="009002E4"/>
    <w:rsid w:val="009052BD"/>
    <w:rsid w:val="00910717"/>
    <w:rsid w:val="009139E5"/>
    <w:rsid w:val="009152ED"/>
    <w:rsid w:val="009164DB"/>
    <w:rsid w:val="00916E79"/>
    <w:rsid w:val="00922BC3"/>
    <w:rsid w:val="00924D97"/>
    <w:rsid w:val="0092525F"/>
    <w:rsid w:val="00931037"/>
    <w:rsid w:val="00937D32"/>
    <w:rsid w:val="00940691"/>
    <w:rsid w:val="0094459B"/>
    <w:rsid w:val="00954E2F"/>
    <w:rsid w:val="00955491"/>
    <w:rsid w:val="00956345"/>
    <w:rsid w:val="00956CBF"/>
    <w:rsid w:val="009642E9"/>
    <w:rsid w:val="009703DF"/>
    <w:rsid w:val="00976D9B"/>
    <w:rsid w:val="00977F46"/>
    <w:rsid w:val="00980546"/>
    <w:rsid w:val="009827F9"/>
    <w:rsid w:val="00984C77"/>
    <w:rsid w:val="0098633A"/>
    <w:rsid w:val="009A53D7"/>
    <w:rsid w:val="009A5CF1"/>
    <w:rsid w:val="009B3E70"/>
    <w:rsid w:val="009B4147"/>
    <w:rsid w:val="009C5A8D"/>
    <w:rsid w:val="009E17C3"/>
    <w:rsid w:val="009F27A1"/>
    <w:rsid w:val="009F281F"/>
    <w:rsid w:val="00A0140A"/>
    <w:rsid w:val="00A035AF"/>
    <w:rsid w:val="00A068E7"/>
    <w:rsid w:val="00A17A01"/>
    <w:rsid w:val="00A27C67"/>
    <w:rsid w:val="00A27D19"/>
    <w:rsid w:val="00A322D9"/>
    <w:rsid w:val="00A3468D"/>
    <w:rsid w:val="00A356C8"/>
    <w:rsid w:val="00A35D1E"/>
    <w:rsid w:val="00A37F35"/>
    <w:rsid w:val="00A4419C"/>
    <w:rsid w:val="00A478F0"/>
    <w:rsid w:val="00A5268B"/>
    <w:rsid w:val="00A63F0A"/>
    <w:rsid w:val="00A64C92"/>
    <w:rsid w:val="00A66E58"/>
    <w:rsid w:val="00A777E5"/>
    <w:rsid w:val="00A845FB"/>
    <w:rsid w:val="00A94DD1"/>
    <w:rsid w:val="00A94EE8"/>
    <w:rsid w:val="00AA06F5"/>
    <w:rsid w:val="00AA12DA"/>
    <w:rsid w:val="00AA21CA"/>
    <w:rsid w:val="00AA2545"/>
    <w:rsid w:val="00AA74C7"/>
    <w:rsid w:val="00AB31ED"/>
    <w:rsid w:val="00AC2129"/>
    <w:rsid w:val="00AD7BF5"/>
    <w:rsid w:val="00AE5642"/>
    <w:rsid w:val="00AF1309"/>
    <w:rsid w:val="00AF3388"/>
    <w:rsid w:val="00AF711E"/>
    <w:rsid w:val="00B044C6"/>
    <w:rsid w:val="00B075E8"/>
    <w:rsid w:val="00B11882"/>
    <w:rsid w:val="00B12DFE"/>
    <w:rsid w:val="00B12E3A"/>
    <w:rsid w:val="00B16076"/>
    <w:rsid w:val="00B16DDD"/>
    <w:rsid w:val="00B216EA"/>
    <w:rsid w:val="00B27512"/>
    <w:rsid w:val="00B357B9"/>
    <w:rsid w:val="00B37B1D"/>
    <w:rsid w:val="00B41C7E"/>
    <w:rsid w:val="00B422BC"/>
    <w:rsid w:val="00B46952"/>
    <w:rsid w:val="00B51F66"/>
    <w:rsid w:val="00B55874"/>
    <w:rsid w:val="00B56845"/>
    <w:rsid w:val="00B64538"/>
    <w:rsid w:val="00B66D35"/>
    <w:rsid w:val="00B7295D"/>
    <w:rsid w:val="00B73C7F"/>
    <w:rsid w:val="00B7508A"/>
    <w:rsid w:val="00B77B43"/>
    <w:rsid w:val="00B926C6"/>
    <w:rsid w:val="00B9726E"/>
    <w:rsid w:val="00B97866"/>
    <w:rsid w:val="00BA23DD"/>
    <w:rsid w:val="00BA3912"/>
    <w:rsid w:val="00BA3E34"/>
    <w:rsid w:val="00BA4578"/>
    <w:rsid w:val="00BB329C"/>
    <w:rsid w:val="00BB33CB"/>
    <w:rsid w:val="00BC4610"/>
    <w:rsid w:val="00BD1A38"/>
    <w:rsid w:val="00BD6F8D"/>
    <w:rsid w:val="00BE3515"/>
    <w:rsid w:val="00BE48EC"/>
    <w:rsid w:val="00BE667C"/>
    <w:rsid w:val="00BE7055"/>
    <w:rsid w:val="00BF0097"/>
    <w:rsid w:val="00BF35FF"/>
    <w:rsid w:val="00BF5093"/>
    <w:rsid w:val="00C000DD"/>
    <w:rsid w:val="00C01071"/>
    <w:rsid w:val="00C03536"/>
    <w:rsid w:val="00C0617B"/>
    <w:rsid w:val="00C240CF"/>
    <w:rsid w:val="00C265EA"/>
    <w:rsid w:val="00C32239"/>
    <w:rsid w:val="00C3692F"/>
    <w:rsid w:val="00C40293"/>
    <w:rsid w:val="00C53962"/>
    <w:rsid w:val="00C5444C"/>
    <w:rsid w:val="00C60164"/>
    <w:rsid w:val="00C611EF"/>
    <w:rsid w:val="00C64F35"/>
    <w:rsid w:val="00C733FE"/>
    <w:rsid w:val="00C75D4D"/>
    <w:rsid w:val="00C86C8B"/>
    <w:rsid w:val="00C9088E"/>
    <w:rsid w:val="00C95123"/>
    <w:rsid w:val="00C965D3"/>
    <w:rsid w:val="00C97D2B"/>
    <w:rsid w:val="00CA2160"/>
    <w:rsid w:val="00CA4D5A"/>
    <w:rsid w:val="00CA5218"/>
    <w:rsid w:val="00CB064C"/>
    <w:rsid w:val="00CB7A69"/>
    <w:rsid w:val="00CC0AC4"/>
    <w:rsid w:val="00CC2B16"/>
    <w:rsid w:val="00CC4B66"/>
    <w:rsid w:val="00CE17BA"/>
    <w:rsid w:val="00CE56D9"/>
    <w:rsid w:val="00CE5E61"/>
    <w:rsid w:val="00CF3055"/>
    <w:rsid w:val="00CF5CC3"/>
    <w:rsid w:val="00D03D2B"/>
    <w:rsid w:val="00D104F7"/>
    <w:rsid w:val="00D16757"/>
    <w:rsid w:val="00D17070"/>
    <w:rsid w:val="00D1739F"/>
    <w:rsid w:val="00D213C1"/>
    <w:rsid w:val="00D277FA"/>
    <w:rsid w:val="00D312B9"/>
    <w:rsid w:val="00D33672"/>
    <w:rsid w:val="00D33D30"/>
    <w:rsid w:val="00D45281"/>
    <w:rsid w:val="00D547E9"/>
    <w:rsid w:val="00D6776A"/>
    <w:rsid w:val="00D76899"/>
    <w:rsid w:val="00D80646"/>
    <w:rsid w:val="00D8303E"/>
    <w:rsid w:val="00D90813"/>
    <w:rsid w:val="00D922F6"/>
    <w:rsid w:val="00D932FA"/>
    <w:rsid w:val="00D94897"/>
    <w:rsid w:val="00D953B8"/>
    <w:rsid w:val="00D95638"/>
    <w:rsid w:val="00D95CE7"/>
    <w:rsid w:val="00DA4B24"/>
    <w:rsid w:val="00DA6809"/>
    <w:rsid w:val="00DB04A0"/>
    <w:rsid w:val="00DB0A6D"/>
    <w:rsid w:val="00DC12F4"/>
    <w:rsid w:val="00DC5416"/>
    <w:rsid w:val="00DE1397"/>
    <w:rsid w:val="00DE752B"/>
    <w:rsid w:val="00DF0689"/>
    <w:rsid w:val="00DF0BE0"/>
    <w:rsid w:val="00DF3A31"/>
    <w:rsid w:val="00DF411A"/>
    <w:rsid w:val="00E04630"/>
    <w:rsid w:val="00E049AC"/>
    <w:rsid w:val="00E16CAD"/>
    <w:rsid w:val="00E20512"/>
    <w:rsid w:val="00E23527"/>
    <w:rsid w:val="00E308FB"/>
    <w:rsid w:val="00E31C1D"/>
    <w:rsid w:val="00E33083"/>
    <w:rsid w:val="00E3521D"/>
    <w:rsid w:val="00E44BA9"/>
    <w:rsid w:val="00E453C6"/>
    <w:rsid w:val="00E45644"/>
    <w:rsid w:val="00E46C31"/>
    <w:rsid w:val="00E50F2D"/>
    <w:rsid w:val="00E54388"/>
    <w:rsid w:val="00E611BB"/>
    <w:rsid w:val="00E669DA"/>
    <w:rsid w:val="00E669E7"/>
    <w:rsid w:val="00E73C31"/>
    <w:rsid w:val="00E754D8"/>
    <w:rsid w:val="00E77115"/>
    <w:rsid w:val="00E83C91"/>
    <w:rsid w:val="00E92180"/>
    <w:rsid w:val="00E925F3"/>
    <w:rsid w:val="00E926B2"/>
    <w:rsid w:val="00E9361E"/>
    <w:rsid w:val="00EA1430"/>
    <w:rsid w:val="00EA3398"/>
    <w:rsid w:val="00EA3A29"/>
    <w:rsid w:val="00EA4F68"/>
    <w:rsid w:val="00EA7C09"/>
    <w:rsid w:val="00EC2E3B"/>
    <w:rsid w:val="00EC663D"/>
    <w:rsid w:val="00EE31B2"/>
    <w:rsid w:val="00EE4D35"/>
    <w:rsid w:val="00EE636F"/>
    <w:rsid w:val="00EF0673"/>
    <w:rsid w:val="00EF1FD1"/>
    <w:rsid w:val="00EF20A5"/>
    <w:rsid w:val="00F123D0"/>
    <w:rsid w:val="00F156B5"/>
    <w:rsid w:val="00F22263"/>
    <w:rsid w:val="00F240AA"/>
    <w:rsid w:val="00F312E4"/>
    <w:rsid w:val="00F32372"/>
    <w:rsid w:val="00F327A2"/>
    <w:rsid w:val="00F328EC"/>
    <w:rsid w:val="00F368C3"/>
    <w:rsid w:val="00F43C2C"/>
    <w:rsid w:val="00F4554D"/>
    <w:rsid w:val="00F4615E"/>
    <w:rsid w:val="00F53805"/>
    <w:rsid w:val="00F54AAC"/>
    <w:rsid w:val="00F550CA"/>
    <w:rsid w:val="00F641D5"/>
    <w:rsid w:val="00F64F97"/>
    <w:rsid w:val="00F669D6"/>
    <w:rsid w:val="00F70044"/>
    <w:rsid w:val="00F75C24"/>
    <w:rsid w:val="00F776E4"/>
    <w:rsid w:val="00F96849"/>
    <w:rsid w:val="00F96973"/>
    <w:rsid w:val="00FA10EE"/>
    <w:rsid w:val="00FB147B"/>
    <w:rsid w:val="00FB295A"/>
    <w:rsid w:val="00FB33AF"/>
    <w:rsid w:val="00FB3C1A"/>
    <w:rsid w:val="00FB6949"/>
    <w:rsid w:val="00FB7B73"/>
    <w:rsid w:val="00FC093B"/>
    <w:rsid w:val="00FC3737"/>
    <w:rsid w:val="00FD26C6"/>
    <w:rsid w:val="00FD59D4"/>
    <w:rsid w:val="00FD752E"/>
    <w:rsid w:val="00FD7CB3"/>
    <w:rsid w:val="00FD7E83"/>
    <w:rsid w:val="00FE6E17"/>
    <w:rsid w:val="00FF084F"/>
    <w:rsid w:val="00FF3955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F55DA"/>
  <w15:docId w15:val="{403FB8F3-27CF-4364-BFA7-4238F153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0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6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2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F2F"/>
  </w:style>
  <w:style w:type="paragraph" w:styleId="Footer">
    <w:name w:val="footer"/>
    <w:basedOn w:val="Normal"/>
    <w:link w:val="FooterChar"/>
    <w:uiPriority w:val="99"/>
    <w:unhideWhenUsed/>
    <w:rsid w:val="00252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F2F"/>
  </w:style>
  <w:style w:type="table" w:styleId="TableGrid">
    <w:name w:val="Table Grid"/>
    <w:basedOn w:val="TableNormal"/>
    <w:uiPriority w:val="59"/>
    <w:rsid w:val="0008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F6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63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3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636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B0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j.ijpe.2019.04.018" TargetMode="External"/><Relationship Id="rId18" Type="http://schemas.openxmlformats.org/officeDocument/2006/relationships/hyperlink" Target="https://doi.org/10.1111/jbl.12178" TargetMode="External"/><Relationship Id="rId26" Type="http://schemas.openxmlformats.org/officeDocument/2006/relationships/hyperlink" Target="https://doi.org/10.1111/jbl.12149" TargetMode="External"/><Relationship Id="rId39" Type="http://schemas.openxmlformats.org/officeDocument/2006/relationships/hyperlink" Target="https://msutoday.msu.edu/360/2020/jason-miller-covid-19-impacts-on-truckloads-of-freight/" TargetMode="External"/><Relationship Id="rId21" Type="http://schemas.openxmlformats.org/officeDocument/2006/relationships/hyperlink" Target="https://doi.org/10.5325/transportationj.57.2.0163" TargetMode="External"/><Relationship Id="rId34" Type="http://schemas.openxmlformats.org/officeDocument/2006/relationships/hyperlink" Target="https://doi.org/10.1016/j.tre.2014.01.006" TargetMode="External"/><Relationship Id="rId42" Type="http://schemas.openxmlformats.org/officeDocument/2006/relationships/hyperlink" Target="https://www.usatoday.com/pages/interactives/news/rigged-asleep-at-the-wheel/" TargetMode="External"/><Relationship Id="rId7" Type="http://schemas.openxmlformats.org/officeDocument/2006/relationships/hyperlink" Target="mailto:mill2831@msu.edu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5325/transportationj.57.4.0329" TargetMode="External"/><Relationship Id="rId29" Type="http://schemas.openxmlformats.org/officeDocument/2006/relationships/hyperlink" Target="https://doi.org/10.1111/jbl.121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111/jbl.12207" TargetMode="External"/><Relationship Id="rId24" Type="http://schemas.openxmlformats.org/officeDocument/2006/relationships/hyperlink" Target="https://doi.org/10.1111/jbl.12166" TargetMode="External"/><Relationship Id="rId32" Type="http://schemas.openxmlformats.org/officeDocument/2006/relationships/hyperlink" Target="https://doi.org/10.1177/0149206314551962" TargetMode="External"/><Relationship Id="rId37" Type="http://schemas.openxmlformats.org/officeDocument/2006/relationships/hyperlink" Target="https://doi.org/10.1111/jbl.12013" TargetMode="External"/><Relationship Id="rId40" Type="http://schemas.openxmlformats.org/officeDocument/2006/relationships/hyperlink" Target="https://projects.tampabay.com/projects/2020/investigations/garda-world/armored-trucks/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doi.org/10.3390/forecast1010009" TargetMode="External"/><Relationship Id="rId23" Type="http://schemas.openxmlformats.org/officeDocument/2006/relationships/hyperlink" Target="https://doi.org/10.1111/jbl.12158" TargetMode="External"/><Relationship Id="rId28" Type="http://schemas.openxmlformats.org/officeDocument/2006/relationships/hyperlink" Target="https://doi.org/10.1111/jscm.12131" TargetMode="External"/><Relationship Id="rId36" Type="http://schemas.openxmlformats.org/officeDocument/2006/relationships/hyperlink" Target="https://doi.org/10.1080/00273171.2013.763567" TargetMode="External"/><Relationship Id="rId10" Type="http://schemas.openxmlformats.org/officeDocument/2006/relationships/hyperlink" Target="http://dx.doi.org/10.5325/transportationj.59.1.0028" TargetMode="External"/><Relationship Id="rId19" Type="http://schemas.openxmlformats.org/officeDocument/2006/relationships/hyperlink" Target="https://doi.org/10.1111/jbl.12180" TargetMode="External"/><Relationship Id="rId31" Type="http://schemas.openxmlformats.org/officeDocument/2006/relationships/hyperlink" Target="https://doi.org/10.1016/j.jom.2015.06.003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111/jbl.12234" TargetMode="External"/><Relationship Id="rId14" Type="http://schemas.openxmlformats.org/officeDocument/2006/relationships/hyperlink" Target="https://doi.org/10.1109/tem.2018.2828000" TargetMode="External"/><Relationship Id="rId22" Type="http://schemas.openxmlformats.org/officeDocument/2006/relationships/hyperlink" Target="https://doi.org/10.1111/jbl.12162" TargetMode="External"/><Relationship Id="rId27" Type="http://schemas.openxmlformats.org/officeDocument/2006/relationships/hyperlink" Target="https://doi.org/10.5325/transportationj.56.2.0107" TargetMode="External"/><Relationship Id="rId30" Type="http://schemas.openxmlformats.org/officeDocument/2006/relationships/hyperlink" Target="https://doi.org/10.5325/transportationj.55.2.0097" TargetMode="External"/><Relationship Id="rId35" Type="http://schemas.openxmlformats.org/officeDocument/2006/relationships/hyperlink" Target="https://doi.org/10.1111/jbl.12028" TargetMode="External"/><Relationship Id="rId43" Type="http://schemas.openxmlformats.org/officeDocument/2006/relationships/hyperlink" Target="https://poetsandquantsforundergrads.com/2017/09/18/2017-top-40-undergraduate-professors-jason-miller-michigan-state-broad/" TargetMode="External"/><Relationship Id="rId8" Type="http://schemas.openxmlformats.org/officeDocument/2006/relationships/hyperlink" Target="https://doi.org/10.1111/jbl.12235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oi.org/10.1111/jbl.12204" TargetMode="External"/><Relationship Id="rId17" Type="http://schemas.openxmlformats.org/officeDocument/2006/relationships/hyperlink" Target="https://doi.org/10.1111/jbl.12188" TargetMode="External"/><Relationship Id="rId25" Type="http://schemas.openxmlformats.org/officeDocument/2006/relationships/hyperlink" Target="https://doi.org/10.5465/amj.2015.0428" TargetMode="External"/><Relationship Id="rId33" Type="http://schemas.openxmlformats.org/officeDocument/2006/relationships/hyperlink" Target="https://doi.org/10.1016/j.jom.2014.01.002" TargetMode="External"/><Relationship Id="rId38" Type="http://schemas.openxmlformats.org/officeDocument/2006/relationships/hyperlink" Target="https://doi.org/10.1111/jbl.12039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doi.org/10.1111/deci.12279" TargetMode="External"/><Relationship Id="rId41" Type="http://schemas.openxmlformats.org/officeDocument/2006/relationships/hyperlink" Target="https://www.ccjdigital.com/crash-rates-unchanged-by-elds-despite-increased-hos-compliance-study-conclud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EFF7D3-C82C-4E1F-856E-B6B51B96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183</Words>
  <Characters>23847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</dc:creator>
  <cp:lastModifiedBy>Miller, Jason</cp:lastModifiedBy>
  <cp:revision>3</cp:revision>
  <cp:lastPrinted>2018-10-31T14:45:00Z</cp:lastPrinted>
  <dcterms:created xsi:type="dcterms:W3CDTF">2020-04-20T14:51:00Z</dcterms:created>
  <dcterms:modified xsi:type="dcterms:W3CDTF">2020-04-20T14:58:00Z</dcterms:modified>
</cp:coreProperties>
</file>